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C26E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A. The following function definition in LISP is given</w:t>
      </w:r>
    </w:p>
    <w:p w14:paraId="4F74D27F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(DEFUN F(L)</w:t>
      </w:r>
    </w:p>
    <w:p w14:paraId="4FBC387D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(COND</w:t>
      </w:r>
    </w:p>
    <w:p w14:paraId="02CFF1E6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((NULL L) 0)</w:t>
      </w:r>
    </w:p>
    <w:p w14:paraId="7E7FB9E6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((&gt; (F (CAR L)) 2) (+ (CAR L) (F (CDR L))))</w:t>
      </w:r>
    </w:p>
    <w:p w14:paraId="050BB95A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(T (F (CAR L)))</w:t>
      </w:r>
    </w:p>
    <w:p w14:paraId="2DD2616D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)</w:t>
      </w:r>
    </w:p>
    <w:p w14:paraId="7AF0611F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)</w:t>
      </w:r>
    </w:p>
    <w:p w14:paraId="72CAC9E3" w14:textId="77777777" w:rsidR="00F54FBD" w:rsidRPr="00F54FBD" w:rsidRDefault="00F54FBD" w:rsidP="00F54FBD">
      <w:pPr>
        <w:rPr>
          <w:sz w:val="20"/>
          <w:szCs w:val="20"/>
          <w:lang w:val="en-CA"/>
        </w:rPr>
      </w:pPr>
    </w:p>
    <w:p w14:paraId="68AFEB65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Rewrite the definition in order to avoid the double recursive call (F (CAR L)). Do NOT redefine</w:t>
      </w:r>
    </w:p>
    <w:p w14:paraId="3FE66B1E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the function. Do NOT use SET, SETQ, SETF. Justify your answer.</w:t>
      </w:r>
    </w:p>
    <w:p w14:paraId="05A8272F" w14:textId="77777777" w:rsidR="00F54FBD" w:rsidRPr="00F54FBD" w:rsidRDefault="00F54FBD" w:rsidP="00F54FBD">
      <w:pPr>
        <w:pBdr>
          <w:bottom w:val="single" w:sz="6" w:space="1" w:color="auto"/>
        </w:pBdr>
        <w:rPr>
          <w:sz w:val="20"/>
          <w:szCs w:val="20"/>
          <w:lang w:val="en-CA"/>
        </w:rPr>
      </w:pPr>
    </w:p>
    <w:p w14:paraId="6B6CB8A1" w14:textId="77777777" w:rsidR="00F54FBD" w:rsidRPr="00F54FBD" w:rsidRDefault="00F54FBD" w:rsidP="00F54FBD">
      <w:pPr>
        <w:rPr>
          <w:sz w:val="20"/>
          <w:szCs w:val="20"/>
          <w:lang w:val="en-CA"/>
        </w:rPr>
      </w:pPr>
    </w:p>
    <w:p w14:paraId="0C486F6F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(DEFUN F(L)</w:t>
      </w:r>
    </w:p>
    <w:p w14:paraId="51E7BD7B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( </w:t>
      </w:r>
    </w:p>
    <w:p w14:paraId="425CEE73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( LAMBDA (V)</w:t>
      </w:r>
    </w:p>
    <w:p w14:paraId="023498A8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     (COND</w:t>
      </w:r>
    </w:p>
    <w:p w14:paraId="36D12792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        ((NULL L) 0)</w:t>
      </w:r>
    </w:p>
    <w:p w14:paraId="10E7CAE9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        ((&gt; V 2) (+ (CAR L) (F (CDR L))))</w:t>
      </w:r>
    </w:p>
    <w:p w14:paraId="275FFFF9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        (T V)</w:t>
      </w:r>
    </w:p>
    <w:p w14:paraId="28EBB732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     )</w:t>
      </w:r>
    </w:p>
    <w:p w14:paraId="75DFB46E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)</w:t>
      </w:r>
    </w:p>
    <w:p w14:paraId="2219D3CD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  (F (CAR L))</w:t>
      </w:r>
    </w:p>
    <w:p w14:paraId="53DF326B" w14:textId="77777777" w:rsidR="00F54FBD" w:rsidRPr="00F54FBD" w:rsidRDefault="00F54FBD" w:rsidP="00F54FBD">
      <w:pPr>
        <w:rPr>
          <w:sz w:val="20"/>
          <w:szCs w:val="20"/>
          <w:lang w:val="en-CA"/>
        </w:rPr>
      </w:pPr>
    </w:p>
    <w:p w14:paraId="349E0FA2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 xml:space="preserve">  )</w:t>
      </w:r>
    </w:p>
    <w:p w14:paraId="2ECA8EBF" w14:textId="77777777" w:rsidR="00F54FBD" w:rsidRPr="00F54FBD" w:rsidRDefault="00F54FBD" w:rsidP="00F54FBD">
      <w:pPr>
        <w:rPr>
          <w:sz w:val="20"/>
          <w:szCs w:val="20"/>
          <w:lang w:val="en-CA"/>
        </w:rPr>
      </w:pPr>
      <w:r w:rsidRPr="00F54FBD">
        <w:rPr>
          <w:sz w:val="20"/>
          <w:szCs w:val="20"/>
          <w:lang w:val="en-CA"/>
        </w:rPr>
        <w:t>)</w:t>
      </w:r>
    </w:p>
    <w:p w14:paraId="2BD30782" w14:textId="77777777" w:rsidR="00F54FBD" w:rsidRPr="00F54FBD" w:rsidRDefault="00F54FBD" w:rsidP="00F54FBD">
      <w:pPr>
        <w:pBdr>
          <w:bottom w:val="single" w:sz="6" w:space="1" w:color="auto"/>
        </w:pBdr>
        <w:rPr>
          <w:lang w:val="en-CA"/>
        </w:rPr>
      </w:pPr>
    </w:p>
    <w:p w14:paraId="23583D35" w14:textId="0B30DD3E" w:rsidR="00F54FBD" w:rsidRDefault="00F54FBD" w:rsidP="00F54FBD">
      <w:pPr>
        <w:rPr>
          <w:lang w:val="en-CA"/>
        </w:rPr>
      </w:pPr>
    </w:p>
    <w:p w14:paraId="0585A10E" w14:textId="77777777" w:rsidR="001C1480" w:rsidRDefault="001C1480" w:rsidP="001C1480">
      <w:pPr>
        <w:rPr>
          <w:color w:val="000000" w:themeColor="text1"/>
          <w:sz w:val="20"/>
          <w:szCs w:val="20"/>
          <w:lang w:val="en-CA"/>
        </w:rPr>
      </w:pPr>
    </w:p>
    <w:p w14:paraId="3154B985" w14:textId="77777777" w:rsidR="004261AB" w:rsidRDefault="004261AB" w:rsidP="001C1480">
      <w:pPr>
        <w:rPr>
          <w:color w:val="000000" w:themeColor="text1"/>
          <w:sz w:val="20"/>
          <w:szCs w:val="20"/>
          <w:lang w:val="en-CA"/>
        </w:rPr>
      </w:pPr>
    </w:p>
    <w:p w14:paraId="1A5E021A" w14:textId="77777777" w:rsidR="004261AB" w:rsidRDefault="004261AB" w:rsidP="001C1480">
      <w:pPr>
        <w:rPr>
          <w:color w:val="000000" w:themeColor="text1"/>
          <w:sz w:val="20"/>
          <w:szCs w:val="20"/>
          <w:lang w:val="en-CA"/>
        </w:rPr>
      </w:pPr>
    </w:p>
    <w:p w14:paraId="238370AB" w14:textId="77777777" w:rsidR="004261AB" w:rsidRDefault="004261AB" w:rsidP="001C1480">
      <w:pPr>
        <w:rPr>
          <w:color w:val="000000" w:themeColor="text1"/>
          <w:sz w:val="20"/>
          <w:szCs w:val="20"/>
          <w:lang w:val="en-CA"/>
        </w:rPr>
      </w:pPr>
    </w:p>
    <w:p w14:paraId="04862611" w14:textId="77777777" w:rsidR="004261AB" w:rsidRDefault="004261AB" w:rsidP="001C1480">
      <w:pPr>
        <w:rPr>
          <w:color w:val="000000" w:themeColor="text1"/>
          <w:sz w:val="20"/>
          <w:szCs w:val="20"/>
          <w:lang w:val="en-CA"/>
        </w:rPr>
      </w:pPr>
    </w:p>
    <w:p w14:paraId="3F4DC294" w14:textId="3B971D2E" w:rsidR="001C1480" w:rsidRDefault="004261AB" w:rsidP="001C1480">
      <w:pPr>
        <w:rPr>
          <w:color w:val="000000" w:themeColor="text1"/>
          <w:sz w:val="20"/>
          <w:szCs w:val="20"/>
          <w:lang w:val="en-CA"/>
        </w:rPr>
      </w:pPr>
      <w:r>
        <w:lastRenderedPageBreak/>
        <w:t xml:space="preserve">A. </w:t>
      </w:r>
      <w:r w:rsidR="001C1480">
        <w:t>The following function definition in LISP is given</w:t>
      </w:r>
    </w:p>
    <w:p w14:paraId="51DBD19A" w14:textId="72804E6E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 xml:space="preserve">(DEFUN F(N) </w:t>
      </w:r>
    </w:p>
    <w:p w14:paraId="7904E007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COND</w:t>
      </w:r>
    </w:p>
    <w:p w14:paraId="4B1359A3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(= N 1) 1)</w:t>
      </w:r>
    </w:p>
    <w:p w14:paraId="4062AE09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&gt; (F (- N 1)) 2) (- N 2))</w:t>
      </w:r>
    </w:p>
    <w:p w14:paraId="24BB77B9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&gt; (F (- N 1)) 1) (F (- N 1)))</w:t>
      </w:r>
    </w:p>
    <w:p w14:paraId="46ECAFA0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T (- (F (- N 1)) 1))</w:t>
      </w:r>
    </w:p>
    <w:p w14:paraId="011A688B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)</w:t>
      </w:r>
    </w:p>
    <w:p w14:paraId="51DA2D47" w14:textId="0D7E57D1" w:rsid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)</w:t>
      </w:r>
    </w:p>
    <w:p w14:paraId="42FBA619" w14:textId="690BC90E" w:rsidR="001C1480" w:rsidRDefault="001C1480" w:rsidP="001C1480">
      <w:pPr>
        <w:pBdr>
          <w:bottom w:val="single" w:sz="6" w:space="1" w:color="auto"/>
        </w:pBdr>
      </w:pPr>
      <w:r>
        <w:t>Rewrite the definition in order to avoid the repeated call (F (- N 1)). Do NOT redefine the function. Do NOT use SET, SETQ, SETF. Justify your answer</w:t>
      </w:r>
    </w:p>
    <w:p w14:paraId="042D00B2" w14:textId="77777777" w:rsidR="001C1480" w:rsidRDefault="001C1480" w:rsidP="001C1480">
      <w:pPr>
        <w:pBdr>
          <w:bottom w:val="single" w:sz="6" w:space="1" w:color="auto"/>
        </w:pBdr>
      </w:pPr>
    </w:p>
    <w:p w14:paraId="58DB1D9C" w14:textId="77777777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</w:p>
    <w:p w14:paraId="3F7CE60B" w14:textId="77DCFA93" w:rsid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 xml:space="preserve">(DEFUN F(N) </w:t>
      </w:r>
    </w:p>
    <w:p w14:paraId="6EE44C39" w14:textId="77777777" w:rsid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 xml:space="preserve">   ( </w:t>
      </w:r>
    </w:p>
    <w:p w14:paraId="7385DFF9" w14:textId="05231F78" w:rsidR="001C1480" w:rsidRPr="001C1480" w:rsidRDefault="001C1480" w:rsidP="001C1480">
      <w:pPr>
        <w:ind w:left="708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(</w:t>
      </w:r>
      <w:r w:rsidR="00E20B5C">
        <w:rPr>
          <w:color w:val="000000" w:themeColor="text1"/>
          <w:sz w:val="20"/>
          <w:szCs w:val="20"/>
          <w:lang w:val="en-CA"/>
        </w:rPr>
        <w:t xml:space="preserve"> </w:t>
      </w:r>
      <w:r>
        <w:rPr>
          <w:color w:val="000000" w:themeColor="text1"/>
          <w:sz w:val="20"/>
          <w:szCs w:val="20"/>
          <w:lang w:val="en-CA"/>
        </w:rPr>
        <w:t>LAMBDA (V)</w:t>
      </w:r>
    </w:p>
    <w:p w14:paraId="35921601" w14:textId="77777777" w:rsidR="001C1480" w:rsidRPr="001C1480" w:rsidRDefault="001C1480" w:rsidP="001C1480">
      <w:pPr>
        <w:ind w:left="1416"/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COND</w:t>
      </w:r>
    </w:p>
    <w:p w14:paraId="4062EE51" w14:textId="77777777" w:rsidR="001C1480" w:rsidRPr="001C1480" w:rsidRDefault="001C1480" w:rsidP="001C1480">
      <w:pPr>
        <w:ind w:left="1416"/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((= N 1) 1)</w:t>
      </w:r>
    </w:p>
    <w:p w14:paraId="2E5D7DFB" w14:textId="21D41C6B" w:rsidR="001C1480" w:rsidRPr="001C1480" w:rsidRDefault="001C1480" w:rsidP="001C1480">
      <w:pPr>
        <w:ind w:left="1416"/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 xml:space="preserve">(&gt; </w:t>
      </w:r>
      <w:r w:rsidR="00E20B5C">
        <w:rPr>
          <w:color w:val="000000" w:themeColor="text1"/>
          <w:sz w:val="20"/>
          <w:szCs w:val="20"/>
          <w:lang w:val="en-CA"/>
        </w:rPr>
        <w:t>V</w:t>
      </w:r>
      <w:r w:rsidRPr="001C1480">
        <w:rPr>
          <w:color w:val="000000" w:themeColor="text1"/>
          <w:sz w:val="20"/>
          <w:szCs w:val="20"/>
          <w:lang w:val="en-CA"/>
        </w:rPr>
        <w:t xml:space="preserve"> 2) (- N 2))</w:t>
      </w:r>
    </w:p>
    <w:p w14:paraId="53B6D6E1" w14:textId="3F7B4FE0" w:rsidR="001C1480" w:rsidRPr="001C1480" w:rsidRDefault="001C1480" w:rsidP="001C1480">
      <w:pPr>
        <w:ind w:left="1416"/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 xml:space="preserve">(&gt; </w:t>
      </w:r>
      <w:r w:rsidR="00E20B5C">
        <w:rPr>
          <w:color w:val="000000" w:themeColor="text1"/>
          <w:sz w:val="20"/>
          <w:szCs w:val="20"/>
          <w:lang w:val="en-CA"/>
        </w:rPr>
        <w:t>V</w:t>
      </w:r>
      <w:r w:rsidRPr="001C1480">
        <w:rPr>
          <w:color w:val="000000" w:themeColor="text1"/>
          <w:sz w:val="20"/>
          <w:szCs w:val="20"/>
          <w:lang w:val="en-CA"/>
        </w:rPr>
        <w:t xml:space="preserve"> 1) </w:t>
      </w:r>
      <w:r w:rsidR="00E20B5C">
        <w:rPr>
          <w:color w:val="000000" w:themeColor="text1"/>
          <w:sz w:val="20"/>
          <w:szCs w:val="20"/>
          <w:lang w:val="en-CA"/>
        </w:rPr>
        <w:t>V</w:t>
      </w:r>
      <w:r w:rsidRPr="001C1480">
        <w:rPr>
          <w:color w:val="000000" w:themeColor="text1"/>
          <w:sz w:val="20"/>
          <w:szCs w:val="20"/>
          <w:lang w:val="en-CA"/>
        </w:rPr>
        <w:t>)</w:t>
      </w:r>
    </w:p>
    <w:p w14:paraId="285E67A2" w14:textId="2DD5F9BC" w:rsidR="001C1480" w:rsidRPr="001C1480" w:rsidRDefault="001C1480" w:rsidP="001C1480">
      <w:pPr>
        <w:ind w:left="1416"/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 xml:space="preserve">(T (- </w:t>
      </w:r>
      <w:r w:rsidR="00E20B5C">
        <w:rPr>
          <w:color w:val="000000" w:themeColor="text1"/>
          <w:sz w:val="20"/>
          <w:szCs w:val="20"/>
          <w:lang w:val="en-CA"/>
        </w:rPr>
        <w:t>V</w:t>
      </w:r>
      <w:r w:rsidRPr="001C1480">
        <w:rPr>
          <w:color w:val="000000" w:themeColor="text1"/>
          <w:sz w:val="20"/>
          <w:szCs w:val="20"/>
          <w:lang w:val="en-CA"/>
        </w:rPr>
        <w:t xml:space="preserve"> 1))</w:t>
      </w:r>
    </w:p>
    <w:p w14:paraId="4BC7E3DC" w14:textId="751CD2ED" w:rsidR="001C1480" w:rsidRDefault="001C1480" w:rsidP="001C1480">
      <w:pPr>
        <w:ind w:left="1416"/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)</w:t>
      </w:r>
    </w:p>
    <w:p w14:paraId="6DD4B1E6" w14:textId="2F7AE5EF" w:rsid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 xml:space="preserve">                ) </w:t>
      </w:r>
      <w:r w:rsidR="00E20B5C">
        <w:rPr>
          <w:color w:val="000000" w:themeColor="text1"/>
          <w:sz w:val="20"/>
          <w:szCs w:val="20"/>
          <w:lang w:val="en-CA"/>
        </w:rPr>
        <w:t xml:space="preserve"> </w:t>
      </w:r>
      <w:r>
        <w:t>(F (- N 1))</w:t>
      </w:r>
    </w:p>
    <w:p w14:paraId="5E6C0345" w14:textId="3C9897A5" w:rsidR="001C1480" w:rsidRPr="001C1480" w:rsidRDefault="001C1480" w:rsidP="001C1480">
      <w:pPr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 xml:space="preserve">    )</w:t>
      </w:r>
    </w:p>
    <w:p w14:paraId="325812FB" w14:textId="54AA74B1" w:rsidR="001C1480" w:rsidRDefault="001C1480" w:rsidP="001C1480">
      <w:pPr>
        <w:pBdr>
          <w:bottom w:val="single" w:sz="6" w:space="1" w:color="auto"/>
        </w:pBdr>
        <w:rPr>
          <w:color w:val="000000" w:themeColor="text1"/>
          <w:sz w:val="20"/>
          <w:szCs w:val="20"/>
          <w:lang w:val="en-CA"/>
        </w:rPr>
      </w:pPr>
      <w:r w:rsidRPr="001C1480">
        <w:rPr>
          <w:color w:val="000000" w:themeColor="text1"/>
          <w:sz w:val="20"/>
          <w:szCs w:val="20"/>
          <w:lang w:val="en-CA"/>
        </w:rPr>
        <w:t>)</w:t>
      </w:r>
    </w:p>
    <w:p w14:paraId="2A4B9932" w14:textId="77777777" w:rsidR="00E20B5C" w:rsidRDefault="00E20B5C" w:rsidP="001C1480">
      <w:pPr>
        <w:pBdr>
          <w:bottom w:val="single" w:sz="6" w:space="1" w:color="auto"/>
        </w:pBdr>
        <w:rPr>
          <w:color w:val="000000" w:themeColor="text1"/>
          <w:sz w:val="20"/>
          <w:szCs w:val="20"/>
          <w:lang w:val="en-CA"/>
        </w:rPr>
      </w:pPr>
    </w:p>
    <w:p w14:paraId="0C0270B5" w14:textId="77777777" w:rsidR="00E20B5C" w:rsidRPr="001C1480" w:rsidRDefault="00E20B5C" w:rsidP="001C1480">
      <w:pPr>
        <w:rPr>
          <w:color w:val="000000" w:themeColor="text1"/>
          <w:sz w:val="32"/>
          <w:szCs w:val="32"/>
          <w:lang w:val="en-CA"/>
        </w:rPr>
      </w:pPr>
    </w:p>
    <w:p w14:paraId="065CAB44" w14:textId="2528980E" w:rsidR="001C1480" w:rsidRDefault="0086378C" w:rsidP="001C1480">
      <w:pPr>
        <w:rPr>
          <w:b/>
          <w:bCs/>
          <w:color w:val="000000" w:themeColor="text1"/>
          <w:lang w:val="en-CA"/>
        </w:rPr>
      </w:pPr>
      <w:proofErr w:type="spellStart"/>
      <w:r w:rsidRPr="0086378C">
        <w:rPr>
          <w:b/>
          <w:bCs/>
          <w:color w:val="000000" w:themeColor="text1"/>
          <w:lang w:val="en-CA"/>
        </w:rPr>
        <w:t>Pentru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a </w:t>
      </w:r>
      <w:proofErr w:type="spellStart"/>
      <w:r w:rsidRPr="0086378C">
        <w:rPr>
          <w:b/>
          <w:bCs/>
          <w:color w:val="000000" w:themeColor="text1"/>
          <w:lang w:val="en-CA"/>
        </w:rPr>
        <w:t>evita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</w:t>
      </w:r>
      <w:proofErr w:type="spellStart"/>
      <w:r w:rsidRPr="0086378C">
        <w:rPr>
          <w:b/>
          <w:bCs/>
          <w:color w:val="000000" w:themeColor="text1"/>
          <w:lang w:val="en-CA"/>
        </w:rPr>
        <w:t>apelul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recursive, se </w:t>
      </w:r>
      <w:proofErr w:type="spellStart"/>
      <w:r w:rsidRPr="0086378C">
        <w:rPr>
          <w:b/>
          <w:bCs/>
          <w:color w:val="000000" w:themeColor="text1"/>
          <w:lang w:val="en-CA"/>
        </w:rPr>
        <w:t>va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</w:t>
      </w:r>
      <w:proofErr w:type="spellStart"/>
      <w:r w:rsidRPr="0086378C">
        <w:rPr>
          <w:b/>
          <w:bCs/>
          <w:color w:val="000000" w:themeColor="text1"/>
          <w:lang w:val="en-CA"/>
        </w:rPr>
        <w:t>utiliza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o </w:t>
      </w:r>
      <w:proofErr w:type="spellStart"/>
      <w:r w:rsidRPr="0086378C">
        <w:rPr>
          <w:b/>
          <w:bCs/>
          <w:color w:val="000000" w:themeColor="text1"/>
          <w:lang w:val="en-CA"/>
        </w:rPr>
        <w:t>functie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lambda care e evaluate ca </w:t>
      </w:r>
      <w:proofErr w:type="spellStart"/>
      <w:r w:rsidRPr="0086378C">
        <w:rPr>
          <w:b/>
          <w:bCs/>
          <w:color w:val="000000" w:themeColor="text1"/>
          <w:lang w:val="en-CA"/>
        </w:rPr>
        <w:t>valoarea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</w:t>
      </w:r>
      <w:proofErr w:type="spellStart"/>
      <w:r w:rsidRPr="0086378C">
        <w:rPr>
          <w:b/>
          <w:bCs/>
          <w:color w:val="000000" w:themeColor="text1"/>
          <w:lang w:val="en-CA"/>
        </w:rPr>
        <w:t>returnata</w:t>
      </w:r>
      <w:proofErr w:type="spellEnd"/>
      <w:r w:rsidRPr="0086378C">
        <w:rPr>
          <w:b/>
          <w:bCs/>
          <w:color w:val="000000" w:themeColor="text1"/>
          <w:lang w:val="en-CA"/>
        </w:rPr>
        <w:t xml:space="preserve"> de </w:t>
      </w:r>
      <w:proofErr w:type="spellStart"/>
      <w:r w:rsidRPr="0086378C">
        <w:rPr>
          <w:b/>
          <w:bCs/>
          <w:color w:val="000000" w:themeColor="text1"/>
          <w:lang w:val="en-CA"/>
        </w:rPr>
        <w:t>functie</w:t>
      </w:r>
      <w:proofErr w:type="spellEnd"/>
    </w:p>
    <w:p w14:paraId="215E09A9" w14:textId="5BCD053D" w:rsidR="0086378C" w:rsidRPr="0086378C" w:rsidRDefault="0086378C" w:rsidP="001C1480">
      <w:pPr>
        <w:rPr>
          <w:b/>
          <w:bCs/>
          <w:color w:val="000000" w:themeColor="text1"/>
          <w:lang w:val="en-CA"/>
        </w:rPr>
      </w:pPr>
      <w:r w:rsidRPr="0086378C">
        <w:rPr>
          <w:b/>
          <w:bCs/>
          <w:color w:val="000000" w:themeColor="text1"/>
          <w:lang w:val="en-CA"/>
        </w:rPr>
        <w:t>The solution to avoid the duplicate call (f l) is to use an anonymous function locally, which can be called with the actual parameter (f l).</w:t>
      </w:r>
      <w:r>
        <w:rPr>
          <w:b/>
          <w:bCs/>
          <w:color w:val="000000" w:themeColor="text1"/>
          <w:lang w:val="en-CA"/>
        </w:rPr>
        <w:t xml:space="preserve"> That is why we will use lambda expressions.</w:t>
      </w:r>
    </w:p>
    <w:p w14:paraId="2F474168" w14:textId="77777777" w:rsidR="004261AB" w:rsidRDefault="004261AB" w:rsidP="00EE419C">
      <w:pPr>
        <w:rPr>
          <w:rFonts w:cstheme="minorHAnsi"/>
          <w:color w:val="000000" w:themeColor="text1"/>
          <w:sz w:val="32"/>
          <w:szCs w:val="32"/>
          <w:lang w:val="en-CA"/>
        </w:rPr>
      </w:pPr>
    </w:p>
    <w:p w14:paraId="6EF1CCB6" w14:textId="77777777" w:rsidR="00EE419C" w:rsidRP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lastRenderedPageBreak/>
        <w:t xml:space="preserve">A. Let L be a list of numbers and given the following PROLOG predicate definition f(list, integer), </w:t>
      </w:r>
    </w:p>
    <w:p w14:paraId="4D474DCA" w14:textId="77777777" w:rsidR="00EE419C" w:rsidRP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with the flow model (</w:t>
      </w:r>
      <w:proofErr w:type="spellStart"/>
      <w:r w:rsidRPr="00EE419C">
        <w:rPr>
          <w:rFonts w:cstheme="minorHAnsi"/>
          <w:color w:val="000000" w:themeColor="text1"/>
          <w:sz w:val="24"/>
          <w:szCs w:val="24"/>
          <w:lang w:val="en-CA"/>
        </w:rPr>
        <w:t>i</w:t>
      </w:r>
      <w:proofErr w:type="spellEnd"/>
      <w:r w:rsidRPr="00EE419C">
        <w:rPr>
          <w:rFonts w:cstheme="minorHAnsi"/>
          <w:color w:val="000000" w:themeColor="text1"/>
          <w:sz w:val="24"/>
          <w:szCs w:val="24"/>
          <w:lang w:val="en-CA"/>
        </w:rPr>
        <w:t>, o):</w:t>
      </w:r>
    </w:p>
    <w:p w14:paraId="438018F9" w14:textId="77777777" w:rsidR="00EE419C" w:rsidRP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f([], 0).</w:t>
      </w:r>
    </w:p>
    <w:p w14:paraId="244AD316" w14:textId="77777777" w:rsidR="00EE419C" w:rsidRP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f([H|T],S):-f(T,S1),S1&lt;H,!,S is H.</w:t>
      </w:r>
    </w:p>
    <w:p w14:paraId="6590C988" w14:textId="77777777" w:rsidR="00EE419C" w:rsidRP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f([_|T],S):-f(T,S1),S is S1.</w:t>
      </w:r>
    </w:p>
    <w:p w14:paraId="7E905EBD" w14:textId="77777777" w:rsidR="00EE419C" w:rsidRP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 xml:space="preserve">Rewrite the definition in order to avoid the recursive call f(T,S) in both clauses. Do NOT redefine </w:t>
      </w:r>
    </w:p>
    <w:p w14:paraId="10118ADE" w14:textId="6AA56BEA" w:rsidR="00EE419C" w:rsidRDefault="00EE419C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the predicate. Justify your answer</w:t>
      </w:r>
    </w:p>
    <w:p w14:paraId="090DE176" w14:textId="77777777" w:rsidR="0075146A" w:rsidRPr="00EE419C" w:rsidRDefault="0075146A" w:rsidP="0075146A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f([], 0).</w:t>
      </w:r>
    </w:p>
    <w:p w14:paraId="06077A9C" w14:textId="77777777" w:rsidR="0075146A" w:rsidRDefault="0075146A" w:rsidP="0075146A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f([H|T],S):-</w:t>
      </w:r>
    </w:p>
    <w:p w14:paraId="173966F3" w14:textId="4F6A2391" w:rsidR="0075146A" w:rsidRDefault="0075146A" w:rsidP="00593430">
      <w:pPr>
        <w:ind w:firstLine="708"/>
        <w:rPr>
          <w:rFonts w:cstheme="minorHAnsi"/>
          <w:color w:val="000000" w:themeColor="text1"/>
          <w:sz w:val="24"/>
          <w:szCs w:val="24"/>
          <w:lang w:val="en-CA"/>
        </w:rPr>
      </w:pPr>
      <w:r w:rsidRPr="00EE419C">
        <w:rPr>
          <w:rFonts w:cstheme="minorHAnsi"/>
          <w:color w:val="000000" w:themeColor="text1"/>
          <w:sz w:val="24"/>
          <w:szCs w:val="24"/>
          <w:lang w:val="en-CA"/>
        </w:rPr>
        <w:t>f(T,S1),</w:t>
      </w:r>
    </w:p>
    <w:p w14:paraId="35E35E53" w14:textId="32F43A36" w:rsidR="00593430" w:rsidRDefault="00593430" w:rsidP="00593430">
      <w:pPr>
        <w:ind w:firstLine="708"/>
        <w:rPr>
          <w:rFonts w:cstheme="minorHAnsi"/>
          <w:color w:val="000000" w:themeColor="text1"/>
          <w:sz w:val="24"/>
          <w:szCs w:val="24"/>
          <w:lang w:val="en-CA"/>
        </w:rPr>
      </w:pPr>
      <w:r>
        <w:rPr>
          <w:rFonts w:cstheme="minorHAnsi"/>
          <w:color w:val="000000" w:themeColor="text1"/>
          <w:sz w:val="24"/>
          <w:szCs w:val="24"/>
          <w:lang w:val="en-CA"/>
        </w:rPr>
        <w:t>aux(H,S1,S)</w:t>
      </w:r>
    </w:p>
    <w:p w14:paraId="22D45F88" w14:textId="4861BAE0" w:rsidR="00593430" w:rsidRDefault="00593430" w:rsidP="0075146A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684AEE60" w14:textId="77777777" w:rsidR="00593430" w:rsidRDefault="00593430" w:rsidP="0075146A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296E15E1" w14:textId="3361F113" w:rsidR="00593430" w:rsidRDefault="00593430" w:rsidP="0075146A">
      <w:pPr>
        <w:rPr>
          <w:rFonts w:cstheme="minorHAnsi"/>
          <w:color w:val="000000" w:themeColor="text1"/>
          <w:sz w:val="24"/>
          <w:szCs w:val="24"/>
          <w:lang w:val="en-CA"/>
        </w:rPr>
      </w:pPr>
      <w:r>
        <w:rPr>
          <w:rFonts w:cstheme="minorHAnsi"/>
          <w:color w:val="000000" w:themeColor="text1"/>
          <w:sz w:val="24"/>
          <w:szCs w:val="24"/>
          <w:lang w:val="en-CA"/>
        </w:rPr>
        <w:t>Aux(H,X,H):- X&lt;H, !.</w:t>
      </w:r>
    </w:p>
    <w:p w14:paraId="5AB6DEFD" w14:textId="10070573" w:rsidR="00593430" w:rsidRPr="00EE419C" w:rsidRDefault="00593430" w:rsidP="0075146A">
      <w:pPr>
        <w:rPr>
          <w:rFonts w:cstheme="minorHAnsi"/>
          <w:color w:val="000000" w:themeColor="text1"/>
          <w:sz w:val="24"/>
          <w:szCs w:val="24"/>
          <w:lang w:val="en-CA"/>
        </w:rPr>
      </w:pPr>
      <w:r>
        <w:rPr>
          <w:rFonts w:cstheme="minorHAnsi"/>
          <w:color w:val="000000" w:themeColor="text1"/>
          <w:sz w:val="24"/>
          <w:szCs w:val="24"/>
          <w:lang w:val="en-CA"/>
        </w:rPr>
        <w:t>Aux(_,X,X).</w:t>
      </w:r>
    </w:p>
    <w:p w14:paraId="6729DDDA" w14:textId="4C30D8F9" w:rsidR="0075146A" w:rsidRDefault="0075146A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0900AE10" w14:textId="2B884C38" w:rsidR="0075146A" w:rsidRDefault="00C917E8" w:rsidP="00EE419C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917E8">
        <w:rPr>
          <w:rFonts w:cstheme="minorHAnsi"/>
          <w:color w:val="000000" w:themeColor="text1"/>
          <w:sz w:val="24"/>
          <w:szCs w:val="24"/>
          <w:lang w:val="en-CA"/>
        </w:rPr>
        <w:t>We define an auxiliary predicate which has the same parameters as function f plus a  parameter which represents the value of the predicate (T,S1).</w:t>
      </w:r>
    </w:p>
    <w:p w14:paraId="296F1AC4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26629AB6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2FD5F2DD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3DD2CB59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5ACFDE9C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739BF93C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41B56896" w14:textId="77777777" w:rsidR="004261AB" w:rsidRDefault="004261AB" w:rsidP="006B424A">
      <w:pPr>
        <w:jc w:val="center"/>
        <w:rPr>
          <w:rFonts w:cstheme="minorHAnsi"/>
          <w:color w:val="000000" w:themeColor="text1"/>
          <w:sz w:val="24"/>
          <w:szCs w:val="24"/>
          <w:lang w:val="en-CA"/>
        </w:rPr>
      </w:pPr>
    </w:p>
    <w:p w14:paraId="677A0AA5" w14:textId="77777777" w:rsidR="004261AB" w:rsidRDefault="004261AB" w:rsidP="006B424A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4FF75912" w14:textId="77777777" w:rsidR="004261AB" w:rsidRDefault="004261AB" w:rsidP="006B424A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2A5B5D62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0E1A3778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 xml:space="preserve">(DEFUN F(G L) </w:t>
      </w:r>
    </w:p>
    <w:p w14:paraId="1ECEB948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(COND</w:t>
      </w:r>
    </w:p>
    <w:p w14:paraId="7BA6CBF4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((NULL L) NIL)</w:t>
      </w:r>
    </w:p>
    <w:p w14:paraId="48EB56D0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(&gt; (FUNCALL G L) 0) (CONS (FUNCALL G L) (F (CDR L))))</w:t>
      </w:r>
    </w:p>
    <w:p w14:paraId="076E371E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(T (FUNCALL G L))</w:t>
      </w:r>
    </w:p>
    <w:p w14:paraId="2A452D4D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)</w:t>
      </w:r>
    </w:p>
    <w:p w14:paraId="3AE7ADAD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)</w:t>
      </w:r>
    </w:p>
    <w:p w14:paraId="64FEA35B" w14:textId="77777777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 xml:space="preserve">Rewrite the definition in order to avoid the repeated call (FUNCALL G L). Do NOT redefine the </w:t>
      </w:r>
    </w:p>
    <w:p w14:paraId="2D54F240" w14:textId="06527E48" w:rsid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function. Do NOT use SET, SETQ, SETF. Justify your answer</w:t>
      </w:r>
    </w:p>
    <w:p w14:paraId="25C34DD3" w14:textId="508D5DEF" w:rsidR="006B424A" w:rsidRDefault="006B424A" w:rsidP="006B424A">
      <w:pPr>
        <w:rPr>
          <w:rFonts w:cstheme="minorHAnsi"/>
          <w:color w:val="000000" w:themeColor="text1"/>
          <w:lang w:val="en-CA"/>
        </w:rPr>
      </w:pPr>
    </w:p>
    <w:p w14:paraId="37A438BA" w14:textId="440C828B" w:rsidR="006B424A" w:rsidRDefault="006B424A" w:rsidP="006B424A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 xml:space="preserve">(DEFUN F(G L) </w:t>
      </w:r>
    </w:p>
    <w:p w14:paraId="2EF8D47B" w14:textId="0A43A9C2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       (LAMBDA (V)</w:t>
      </w:r>
    </w:p>
    <w:p w14:paraId="32210D11" w14:textId="77777777" w:rsidR="006B424A" w:rsidRPr="006B424A" w:rsidRDefault="006B424A" w:rsidP="006B424A">
      <w:pPr>
        <w:ind w:left="708"/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(COND</w:t>
      </w:r>
    </w:p>
    <w:p w14:paraId="38FF0251" w14:textId="77777777" w:rsidR="006B424A" w:rsidRPr="006B424A" w:rsidRDefault="006B424A" w:rsidP="006B424A">
      <w:pPr>
        <w:ind w:left="708"/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((NULL L) NIL)</w:t>
      </w:r>
    </w:p>
    <w:p w14:paraId="2A08BFA9" w14:textId="57894E9F" w:rsidR="006B424A" w:rsidRPr="006B424A" w:rsidRDefault="006B424A" w:rsidP="006B424A">
      <w:pPr>
        <w:ind w:left="708"/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6B424A">
        <w:rPr>
          <w:rFonts w:cstheme="minorHAnsi"/>
          <w:color w:val="000000" w:themeColor="text1"/>
          <w:lang w:val="en-CA"/>
        </w:rPr>
        <w:t xml:space="preserve"> 0) (CONS </w:t>
      </w:r>
      <w:r>
        <w:rPr>
          <w:rFonts w:cstheme="minorHAnsi"/>
          <w:color w:val="000000" w:themeColor="text1"/>
          <w:lang w:val="en-CA"/>
        </w:rPr>
        <w:t>V</w:t>
      </w:r>
      <w:r w:rsidRPr="006B424A">
        <w:rPr>
          <w:rFonts w:cstheme="minorHAnsi"/>
          <w:color w:val="000000" w:themeColor="text1"/>
          <w:lang w:val="en-CA"/>
        </w:rPr>
        <w:t xml:space="preserve"> (F (CDR L))))</w:t>
      </w:r>
    </w:p>
    <w:p w14:paraId="2CAD6EE4" w14:textId="34525F13" w:rsidR="006B424A" w:rsidRPr="006B424A" w:rsidRDefault="006B424A" w:rsidP="006B424A">
      <w:pPr>
        <w:ind w:left="708"/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 xml:space="preserve">(T </w:t>
      </w:r>
      <w:r>
        <w:rPr>
          <w:rFonts w:cstheme="minorHAnsi"/>
          <w:color w:val="000000" w:themeColor="text1"/>
          <w:lang w:val="en-CA"/>
        </w:rPr>
        <w:t>V</w:t>
      </w:r>
      <w:r w:rsidRPr="006B424A">
        <w:rPr>
          <w:rFonts w:cstheme="minorHAnsi"/>
          <w:color w:val="000000" w:themeColor="text1"/>
          <w:lang w:val="en-CA"/>
        </w:rPr>
        <w:t>)</w:t>
      </w:r>
    </w:p>
    <w:p w14:paraId="1483F906" w14:textId="30ED97D8" w:rsidR="006B424A" w:rsidRDefault="006B424A" w:rsidP="006B424A">
      <w:pPr>
        <w:ind w:left="708"/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)</w:t>
      </w:r>
    </w:p>
    <w:p w14:paraId="25E6FCC2" w14:textId="1D36BB7F" w:rsidR="006B424A" w:rsidRDefault="006B424A" w:rsidP="006B424A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) (</w:t>
      </w:r>
      <w:r>
        <w:t>FUNCALL G L</w:t>
      </w:r>
      <w:r>
        <w:rPr>
          <w:rFonts w:cstheme="minorHAnsi"/>
          <w:color w:val="000000" w:themeColor="text1"/>
          <w:lang w:val="en-CA"/>
        </w:rPr>
        <w:t>)</w:t>
      </w:r>
    </w:p>
    <w:p w14:paraId="536FEF8C" w14:textId="0845A621" w:rsidR="006B424A" w:rsidRPr="006B424A" w:rsidRDefault="006B424A" w:rsidP="006B424A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6AED7EFD" w14:textId="0D674169" w:rsidR="00A85346" w:rsidRDefault="006B424A" w:rsidP="004261AB">
      <w:pPr>
        <w:rPr>
          <w:rFonts w:cstheme="minorHAnsi"/>
          <w:color w:val="000000" w:themeColor="text1"/>
          <w:lang w:val="en-CA"/>
        </w:rPr>
      </w:pPr>
      <w:r w:rsidRPr="006B424A">
        <w:rPr>
          <w:rFonts w:cstheme="minorHAnsi"/>
          <w:color w:val="000000" w:themeColor="text1"/>
          <w:lang w:val="en-CA"/>
        </w:rPr>
        <w:t>)</w:t>
      </w:r>
      <w:r w:rsidR="004261AB">
        <w:rPr>
          <w:rFonts w:cstheme="minorHAnsi"/>
          <w:color w:val="000000" w:themeColor="text1"/>
          <w:lang w:val="en-CA"/>
        </w:rPr>
        <w:t xml:space="preserve"> </w:t>
      </w:r>
    </w:p>
    <w:p w14:paraId="5357CD7E" w14:textId="6A734FCF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64C9ADC3" w14:textId="281BEB75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5224A445" w14:textId="62BED0D1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4D5DD564" w14:textId="23D033A6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055A2460" w14:textId="6E322BC6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15C62DEA" w14:textId="6EDC1B88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0D193316" w14:textId="1AC97E14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3EF689C0" w14:textId="130F6557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50AF853C" w14:textId="78972556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59804C93" w14:textId="2A0698D1" w:rsidR="00A85346" w:rsidRDefault="00A85346" w:rsidP="00A85346">
      <w:pPr>
        <w:rPr>
          <w:rFonts w:cstheme="minorHAnsi"/>
          <w:color w:val="000000" w:themeColor="text1"/>
          <w:lang w:val="en-CA"/>
        </w:rPr>
      </w:pPr>
    </w:p>
    <w:p w14:paraId="134F032C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59397438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(DEFUN F(L) </w:t>
      </w:r>
    </w:p>
    <w:p w14:paraId="0C2C5BE4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COND</w:t>
      </w:r>
    </w:p>
    <w:p w14:paraId="1CCE019D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(NULL L) NIL)</w:t>
      </w:r>
    </w:p>
    <w:p w14:paraId="262097F6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(LISTP (CAR L)) (APPEND (F (CAR L)) (F (CDR L)) (CAR (F (CAR L)))))</w:t>
      </w:r>
    </w:p>
    <w:p w14:paraId="4B728D7C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T (LIST(CAR L)))</w:t>
      </w:r>
    </w:p>
    <w:p w14:paraId="04AAB514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 )</w:t>
      </w:r>
    </w:p>
    <w:p w14:paraId="23F16A61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) </w:t>
      </w:r>
    </w:p>
    <w:p w14:paraId="7F8AC1DC" w14:textId="77777777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Rewrite the definition in order to avoid the double recursive call (F (CAR L)). Do NOT redefine </w:t>
      </w:r>
    </w:p>
    <w:p w14:paraId="717044FC" w14:textId="093BFEB9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the function. Do NOT use SET, SETQ, SETF. Justify your </w:t>
      </w:r>
      <w:proofErr w:type="spellStart"/>
      <w:r w:rsidRPr="00A85346">
        <w:rPr>
          <w:rFonts w:cstheme="minorHAnsi"/>
          <w:color w:val="000000" w:themeColor="text1"/>
          <w:lang w:val="en-CA"/>
        </w:rPr>
        <w:t>answe</w:t>
      </w:r>
      <w:proofErr w:type="spellEnd"/>
    </w:p>
    <w:p w14:paraId="28E15C3C" w14:textId="28EA046F" w:rsid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(DEFUN F(L) </w:t>
      </w:r>
    </w:p>
    <w:p w14:paraId="34B8D843" w14:textId="2C0FC4BC" w:rsidR="006A5950" w:rsidRDefault="006A5950" w:rsidP="006A5950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(</w:t>
      </w:r>
    </w:p>
    <w:p w14:paraId="2BA1B106" w14:textId="4110EE94" w:rsidR="00A85346" w:rsidRPr="00A85346" w:rsidRDefault="00A85346" w:rsidP="00A85346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ab/>
        <w:t>(LAMBDA (V)</w:t>
      </w:r>
    </w:p>
    <w:p w14:paraId="689C419C" w14:textId="77777777" w:rsidR="00A85346" w:rsidRPr="00A85346" w:rsidRDefault="00A85346" w:rsidP="00A85346">
      <w:pPr>
        <w:ind w:left="1416"/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COND</w:t>
      </w:r>
    </w:p>
    <w:p w14:paraId="4D8DF961" w14:textId="77777777" w:rsidR="00A85346" w:rsidRPr="00A85346" w:rsidRDefault="00A85346" w:rsidP="00A85346">
      <w:pPr>
        <w:ind w:left="1416"/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(NULL L) NIL)</w:t>
      </w:r>
    </w:p>
    <w:p w14:paraId="5AA4D3CE" w14:textId="25907B20" w:rsidR="00A85346" w:rsidRPr="00A85346" w:rsidRDefault="00A85346" w:rsidP="00A85346">
      <w:pPr>
        <w:ind w:left="1416"/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((LISTP (CAR L)) (APPEND </w:t>
      </w:r>
      <w:r w:rsidR="0066028B">
        <w:rPr>
          <w:rFonts w:cstheme="minorHAnsi"/>
          <w:color w:val="000000" w:themeColor="text1"/>
          <w:lang w:val="en-CA"/>
        </w:rPr>
        <w:t>V</w:t>
      </w:r>
      <w:r w:rsidRPr="00A85346">
        <w:rPr>
          <w:rFonts w:cstheme="minorHAnsi"/>
          <w:color w:val="000000" w:themeColor="text1"/>
          <w:lang w:val="en-CA"/>
        </w:rPr>
        <w:t xml:space="preserve"> (F (CDR L)) (CAR</w:t>
      </w:r>
      <w:r w:rsidR="0066028B">
        <w:rPr>
          <w:rFonts w:cstheme="minorHAnsi"/>
          <w:color w:val="000000" w:themeColor="text1"/>
          <w:lang w:val="en-CA"/>
        </w:rPr>
        <w:t xml:space="preserve"> V</w:t>
      </w:r>
      <w:r w:rsidRPr="00A85346">
        <w:rPr>
          <w:rFonts w:cstheme="minorHAnsi"/>
          <w:color w:val="000000" w:themeColor="text1"/>
          <w:lang w:val="en-CA"/>
        </w:rPr>
        <w:t>)))</w:t>
      </w:r>
    </w:p>
    <w:p w14:paraId="005E7050" w14:textId="77777777" w:rsidR="00A85346" w:rsidRPr="00A85346" w:rsidRDefault="00A85346" w:rsidP="00A85346">
      <w:pPr>
        <w:ind w:left="1416"/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>(T (LIST(CAR L)))</w:t>
      </w:r>
    </w:p>
    <w:p w14:paraId="420764CF" w14:textId="419D7A28" w:rsidR="00A85346" w:rsidRDefault="00A85346" w:rsidP="00A85346">
      <w:pPr>
        <w:ind w:left="1416"/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 )</w:t>
      </w:r>
    </w:p>
    <w:p w14:paraId="51643AEE" w14:textId="601913E2" w:rsidR="00A85346" w:rsidRDefault="00A85346" w:rsidP="00A85346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  )</w:t>
      </w:r>
      <w:r w:rsidR="006A5950" w:rsidRPr="006A5950">
        <w:rPr>
          <w:rFonts w:cstheme="minorHAnsi"/>
          <w:color w:val="000000" w:themeColor="text1"/>
          <w:lang w:val="en-CA"/>
        </w:rPr>
        <w:t xml:space="preserve"> </w:t>
      </w:r>
      <w:r w:rsidR="006A5950" w:rsidRPr="00A85346">
        <w:rPr>
          <w:rFonts w:cstheme="minorHAnsi"/>
          <w:color w:val="000000" w:themeColor="text1"/>
          <w:lang w:val="en-CA"/>
        </w:rPr>
        <w:t>(F (CAR L))</w:t>
      </w:r>
    </w:p>
    <w:p w14:paraId="3D1CB6D8" w14:textId="57719D66" w:rsidR="006A5950" w:rsidRPr="00A85346" w:rsidRDefault="006A5950" w:rsidP="00A85346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)</w:t>
      </w:r>
    </w:p>
    <w:p w14:paraId="30B33870" w14:textId="32170F3B" w:rsidR="00A85346" w:rsidRDefault="00A85346" w:rsidP="00A85346">
      <w:pPr>
        <w:rPr>
          <w:rFonts w:cstheme="minorHAnsi"/>
          <w:color w:val="000000" w:themeColor="text1"/>
          <w:lang w:val="en-CA"/>
        </w:rPr>
      </w:pPr>
      <w:r w:rsidRPr="00A85346">
        <w:rPr>
          <w:rFonts w:cstheme="minorHAnsi"/>
          <w:color w:val="000000" w:themeColor="text1"/>
          <w:lang w:val="en-CA"/>
        </w:rPr>
        <w:t xml:space="preserve">) </w:t>
      </w:r>
    </w:p>
    <w:p w14:paraId="39B017D6" w14:textId="338F3892" w:rsidR="00916169" w:rsidRDefault="00916169" w:rsidP="00A85346">
      <w:pPr>
        <w:rPr>
          <w:rFonts w:cstheme="minorHAnsi"/>
          <w:color w:val="000000" w:themeColor="text1"/>
          <w:lang w:val="en-CA"/>
        </w:rPr>
      </w:pPr>
    </w:p>
    <w:p w14:paraId="187A0BFD" w14:textId="77777777" w:rsidR="00916169" w:rsidRPr="00A85346" w:rsidRDefault="00916169" w:rsidP="00A85346">
      <w:pPr>
        <w:rPr>
          <w:rFonts w:cstheme="minorHAnsi"/>
          <w:color w:val="000000" w:themeColor="text1"/>
          <w:lang w:val="en-CA"/>
        </w:rPr>
      </w:pPr>
    </w:p>
    <w:p w14:paraId="4D451802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6EB6EDC6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7ACCB817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1ABF519B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38AA558A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79A06BBE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1A524559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613B1B68" w14:textId="77777777" w:rsidR="004261AB" w:rsidRDefault="004261AB" w:rsidP="00015B60">
      <w:pPr>
        <w:rPr>
          <w:rFonts w:cstheme="minorHAnsi"/>
          <w:color w:val="000000" w:themeColor="text1"/>
          <w:lang w:val="en-CA"/>
        </w:rPr>
      </w:pPr>
    </w:p>
    <w:p w14:paraId="7353D687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7259E16A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 xml:space="preserve">(DEFUN F(L) </w:t>
      </w:r>
    </w:p>
    <w:p w14:paraId="7D29A0C1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COND</w:t>
      </w:r>
    </w:p>
    <w:p w14:paraId="4109190E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(ATOM L) -1)</w:t>
      </w:r>
    </w:p>
    <w:p w14:paraId="1512FB31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(&gt; (F (CAR L)) 0) (+ (CAR L) (F (CAR L)) (F (CDR L))))</w:t>
      </w:r>
    </w:p>
    <w:p w14:paraId="143B36C2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T (F (CDR L)))</w:t>
      </w:r>
    </w:p>
    <w:p w14:paraId="3EB06D8B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 xml:space="preserve"> )</w:t>
      </w:r>
    </w:p>
    <w:p w14:paraId="116748C3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)</w:t>
      </w:r>
    </w:p>
    <w:p w14:paraId="425F1D75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 xml:space="preserve">Rewrite the definition in order to avoid the double recursive call (F (CAR L)). Do NOT redefine </w:t>
      </w:r>
    </w:p>
    <w:p w14:paraId="5A598233" w14:textId="6F78C421" w:rsidR="006B424A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the function. Do NOT use SET, SETQ, SETF. Justify your answer</w:t>
      </w:r>
    </w:p>
    <w:p w14:paraId="070921EC" w14:textId="4B404DCF" w:rsidR="00015B60" w:rsidRDefault="00015B60" w:rsidP="00015B60">
      <w:pPr>
        <w:rPr>
          <w:rFonts w:cstheme="minorHAnsi"/>
          <w:color w:val="000000" w:themeColor="text1"/>
          <w:lang w:val="en-CA"/>
        </w:rPr>
      </w:pPr>
    </w:p>
    <w:p w14:paraId="7CDB5B68" w14:textId="46C105EE" w:rsid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 xml:space="preserve">(DEFUN F(L) </w:t>
      </w:r>
    </w:p>
    <w:p w14:paraId="760D596B" w14:textId="792C5587" w:rsidR="00015B60" w:rsidRDefault="00015B60" w:rsidP="00015B60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</w:t>
      </w:r>
    </w:p>
    <w:p w14:paraId="295D0901" w14:textId="1993661C" w:rsidR="00015B60" w:rsidRPr="00015B60" w:rsidRDefault="00015B60" w:rsidP="00015B60">
      <w:pPr>
        <w:ind w:left="708"/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(LAMBDA (V)</w:t>
      </w:r>
    </w:p>
    <w:p w14:paraId="064EA630" w14:textId="77777777" w:rsidR="00015B60" w:rsidRPr="00015B60" w:rsidRDefault="00015B60" w:rsidP="00015B60">
      <w:pPr>
        <w:ind w:left="1416"/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COND</w:t>
      </w:r>
    </w:p>
    <w:p w14:paraId="124A273A" w14:textId="77777777" w:rsidR="00015B60" w:rsidRPr="00015B60" w:rsidRDefault="00015B60" w:rsidP="00015B60">
      <w:pPr>
        <w:ind w:left="1416"/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(ATOM L) -1)</w:t>
      </w:r>
    </w:p>
    <w:p w14:paraId="41CFA0DB" w14:textId="7206A7F0" w:rsidR="00015B60" w:rsidRPr="00015B60" w:rsidRDefault="00015B60" w:rsidP="00015B60">
      <w:pPr>
        <w:ind w:left="1416"/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 xml:space="preserve">((&gt; </w:t>
      </w:r>
      <w:r>
        <w:rPr>
          <w:rFonts w:cstheme="minorHAnsi"/>
          <w:color w:val="000000" w:themeColor="text1"/>
          <w:lang w:val="en-CA"/>
        </w:rPr>
        <w:t>V</w:t>
      </w:r>
      <w:r w:rsidRPr="00015B60">
        <w:rPr>
          <w:rFonts w:cstheme="minorHAnsi"/>
          <w:color w:val="000000" w:themeColor="text1"/>
          <w:lang w:val="en-CA"/>
        </w:rPr>
        <w:t xml:space="preserve"> 0) (+ (CAR L) </w:t>
      </w:r>
      <w:r>
        <w:rPr>
          <w:rFonts w:cstheme="minorHAnsi"/>
          <w:color w:val="000000" w:themeColor="text1"/>
          <w:lang w:val="en-CA"/>
        </w:rPr>
        <w:t>V</w:t>
      </w:r>
      <w:r w:rsidRPr="00015B60">
        <w:rPr>
          <w:rFonts w:cstheme="minorHAnsi"/>
          <w:color w:val="000000" w:themeColor="text1"/>
          <w:lang w:val="en-CA"/>
        </w:rPr>
        <w:t xml:space="preserve"> (F (CDR L))))</w:t>
      </w:r>
    </w:p>
    <w:p w14:paraId="555AC1A8" w14:textId="77777777" w:rsidR="00015B60" w:rsidRPr="00015B60" w:rsidRDefault="00015B60" w:rsidP="00015B60">
      <w:pPr>
        <w:ind w:left="1416"/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(T (F (CDR L)))</w:t>
      </w:r>
    </w:p>
    <w:p w14:paraId="7B3DF92F" w14:textId="77777777" w:rsidR="00015B60" w:rsidRDefault="00015B60" w:rsidP="00015B60">
      <w:pPr>
        <w:ind w:left="1416"/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 xml:space="preserve"> )</w:t>
      </w:r>
    </w:p>
    <w:p w14:paraId="114030EC" w14:textId="77777777" w:rsidR="00015B60" w:rsidRDefault="00015B60" w:rsidP="00015B60">
      <w:pPr>
        <w:ind w:left="708"/>
      </w:pPr>
      <w:r>
        <w:rPr>
          <w:rFonts w:cstheme="minorHAnsi"/>
          <w:color w:val="000000" w:themeColor="text1"/>
          <w:lang w:val="en-CA"/>
        </w:rPr>
        <w:t xml:space="preserve">      ) </w:t>
      </w:r>
      <w:r>
        <w:t>(F (CAR L))</w:t>
      </w:r>
    </w:p>
    <w:p w14:paraId="2EF32934" w14:textId="30D25CD5" w:rsidR="00015B60" w:rsidRPr="00015B60" w:rsidRDefault="00015B60" w:rsidP="00015B60">
      <w:r>
        <w:t>)</w:t>
      </w:r>
    </w:p>
    <w:p w14:paraId="21A0C82D" w14:textId="77777777" w:rsidR="00015B60" w:rsidRPr="00015B60" w:rsidRDefault="00015B60" w:rsidP="00015B60">
      <w:pPr>
        <w:rPr>
          <w:rFonts w:cstheme="minorHAnsi"/>
          <w:color w:val="000000" w:themeColor="text1"/>
          <w:lang w:val="en-CA"/>
        </w:rPr>
      </w:pPr>
      <w:r w:rsidRPr="00015B60">
        <w:rPr>
          <w:rFonts w:cstheme="minorHAnsi"/>
          <w:color w:val="000000" w:themeColor="text1"/>
          <w:lang w:val="en-CA"/>
        </w:rPr>
        <w:t>)</w:t>
      </w:r>
    </w:p>
    <w:p w14:paraId="339747D6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4DABBB87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5045FB44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27C535A6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53A7E1E4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6A91D7B2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780CA8C5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18B376FE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37E8B7A1" w14:textId="77777777" w:rsidR="004261AB" w:rsidRDefault="004261AB" w:rsidP="00955228">
      <w:pPr>
        <w:rPr>
          <w:rFonts w:cstheme="minorHAnsi"/>
          <w:color w:val="000000" w:themeColor="text1"/>
          <w:lang w:val="en-CA"/>
        </w:rPr>
      </w:pPr>
    </w:p>
    <w:p w14:paraId="59197841" w14:textId="77777777" w:rsidR="00955228" w:rsidRP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lastRenderedPageBreak/>
        <w:t xml:space="preserve">A. Let L be a list of numbers and given the following PROLOG predicate definition with flow </w:t>
      </w:r>
    </w:p>
    <w:p w14:paraId="41274315" w14:textId="77777777" w:rsidR="00955228" w:rsidRP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t>model (</w:t>
      </w:r>
      <w:proofErr w:type="spellStart"/>
      <w:r w:rsidRPr="00955228">
        <w:rPr>
          <w:rFonts w:cstheme="minorHAnsi"/>
          <w:color w:val="000000" w:themeColor="text1"/>
          <w:sz w:val="24"/>
          <w:szCs w:val="24"/>
          <w:lang w:val="en-CA"/>
        </w:rPr>
        <w:t>i</w:t>
      </w:r>
      <w:proofErr w:type="spellEnd"/>
      <w:r w:rsidRPr="00955228">
        <w:rPr>
          <w:rFonts w:cstheme="minorHAnsi"/>
          <w:color w:val="000000" w:themeColor="text1"/>
          <w:sz w:val="24"/>
          <w:szCs w:val="24"/>
          <w:lang w:val="en-CA"/>
        </w:rPr>
        <w:t>, o):</w:t>
      </w:r>
    </w:p>
    <w:p w14:paraId="1A4564EF" w14:textId="77777777" w:rsidR="00955228" w:rsidRP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t>f([],0).</w:t>
      </w:r>
    </w:p>
    <w:p w14:paraId="733DD24E" w14:textId="77777777" w:rsidR="00955228" w:rsidRP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t>f([H|T],S):-f(T,S1),S1&gt;=2,!,S is S1+H.</w:t>
      </w:r>
    </w:p>
    <w:p w14:paraId="25B9DDFE" w14:textId="77777777" w:rsidR="00955228" w:rsidRP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t>f([_|T],S):-f(T,S1),S is S1+1.</w:t>
      </w:r>
    </w:p>
    <w:p w14:paraId="6686233A" w14:textId="77777777" w:rsidR="00955228" w:rsidRP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t xml:space="preserve">Rewrite the definition in order to avoid the recursive call f(T,S) in both clauses. Do NOT redefine </w:t>
      </w:r>
    </w:p>
    <w:p w14:paraId="7BBEF45A" w14:textId="330FF1AC" w:rsidR="00955228" w:rsidRDefault="00955228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955228">
        <w:rPr>
          <w:rFonts w:cstheme="minorHAnsi"/>
          <w:color w:val="000000" w:themeColor="text1"/>
          <w:sz w:val="24"/>
          <w:szCs w:val="24"/>
          <w:lang w:val="en-CA"/>
        </w:rPr>
        <w:t>the predicate. Justify your answer</w:t>
      </w:r>
    </w:p>
    <w:p w14:paraId="05B71533" w14:textId="5BB50477" w:rsidR="00C465D7" w:rsidRDefault="00C465D7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498AA750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67417769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>ff([],0).</w:t>
      </w:r>
    </w:p>
    <w:p w14:paraId="558EDEB2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>ff([H|T],S):-</w:t>
      </w:r>
    </w:p>
    <w:p w14:paraId="65022D8D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 xml:space="preserve">    ff(T,S1),</w:t>
      </w:r>
    </w:p>
    <w:p w14:paraId="1F9A60BA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 xml:space="preserve">   aux([H|T],S1,S).</w:t>
      </w:r>
    </w:p>
    <w:p w14:paraId="007D85A2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6A7C44F5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>aux([H|_],S1,S):-</w:t>
      </w:r>
    </w:p>
    <w:p w14:paraId="3C6E522F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 xml:space="preserve">    S1&gt;=2,</w:t>
      </w:r>
    </w:p>
    <w:p w14:paraId="6F539895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 xml:space="preserve">    !,</w:t>
      </w:r>
    </w:p>
    <w:p w14:paraId="75117F37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 xml:space="preserve">    S is S1+H.</w:t>
      </w:r>
    </w:p>
    <w:p w14:paraId="3B4A612F" w14:textId="77777777" w:rsidR="00C465D7" w:rsidRP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>aux([_|_],S1,S):-</w:t>
      </w:r>
    </w:p>
    <w:p w14:paraId="4A79393F" w14:textId="2F7F19D3" w:rsidR="00C465D7" w:rsidRDefault="00C465D7" w:rsidP="00C465D7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C465D7">
        <w:rPr>
          <w:rFonts w:cstheme="minorHAnsi"/>
          <w:color w:val="000000" w:themeColor="text1"/>
          <w:sz w:val="24"/>
          <w:szCs w:val="24"/>
          <w:lang w:val="en-CA"/>
        </w:rPr>
        <w:t xml:space="preserve">     S is S1+1.</w:t>
      </w:r>
    </w:p>
    <w:p w14:paraId="5C0EE526" w14:textId="4279C1E4" w:rsidR="00B54A1D" w:rsidRDefault="00B54A1D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54100E8F" w14:textId="070B6FC6" w:rsidR="00B54A1D" w:rsidRDefault="00B54A1D" w:rsidP="00955228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4A98FA7C" w14:textId="77777777" w:rsidR="004261AB" w:rsidRDefault="004261AB" w:rsidP="00B54A1D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69CE557D" w14:textId="77777777" w:rsidR="004261AB" w:rsidRDefault="004261AB" w:rsidP="00B54A1D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2BB29293" w14:textId="77777777" w:rsidR="004261AB" w:rsidRDefault="004261AB" w:rsidP="00B54A1D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33F8FFCC" w14:textId="77777777" w:rsidR="004261AB" w:rsidRDefault="004261AB" w:rsidP="00B54A1D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7279F791" w14:textId="77777777" w:rsidR="004261AB" w:rsidRDefault="004261AB" w:rsidP="00B54A1D">
      <w:pPr>
        <w:rPr>
          <w:rFonts w:cstheme="minorHAnsi"/>
          <w:color w:val="000000" w:themeColor="text1"/>
          <w:sz w:val="40"/>
          <w:szCs w:val="40"/>
          <w:lang w:val="en-CA"/>
        </w:rPr>
      </w:pPr>
    </w:p>
    <w:p w14:paraId="6C9BC5D4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A. Let L be a list of numbers and given the following PROLOG predicate definition f(list, </w:t>
      </w:r>
    </w:p>
    <w:p w14:paraId="2F0146A2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integer), with the flow model (</w:t>
      </w:r>
      <w:proofErr w:type="spellStart"/>
      <w:r w:rsidRPr="00B54A1D">
        <w:rPr>
          <w:rFonts w:cstheme="minorHAnsi"/>
          <w:color w:val="000000" w:themeColor="text1"/>
          <w:sz w:val="20"/>
          <w:szCs w:val="20"/>
          <w:lang w:val="en-CA"/>
        </w:rPr>
        <w:t>i</w:t>
      </w:r>
      <w:proofErr w:type="spellEnd"/>
      <w:r w:rsidRPr="00B54A1D">
        <w:rPr>
          <w:rFonts w:cstheme="minorHAnsi"/>
          <w:color w:val="000000" w:themeColor="text1"/>
          <w:sz w:val="20"/>
          <w:szCs w:val="20"/>
          <w:lang w:val="en-CA"/>
        </w:rPr>
        <w:t>, o):</w:t>
      </w:r>
    </w:p>
    <w:p w14:paraId="5EFF8EFD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f([], 0).</w:t>
      </w:r>
    </w:p>
    <w:p w14:paraId="0D1D6D75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f([H|T],S):-f(T,S1),H&lt;S1,!,S is H+S1.</w:t>
      </w:r>
    </w:p>
    <w:p w14:paraId="3CFCEA69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f([_|T],S):-f(T,S1), S is S1+2.</w:t>
      </w:r>
    </w:p>
    <w:p w14:paraId="4DB98DDE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Rewrite the definition in order to avoid the recursive call f(T,S) in both clauses. Do NOT redefine </w:t>
      </w:r>
    </w:p>
    <w:p w14:paraId="48502A93" w14:textId="699ECB46" w:rsid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the predicate. Justify your answer</w:t>
      </w:r>
    </w:p>
    <w:p w14:paraId="0BE9366B" w14:textId="0CD94F43" w:rsid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363FE29E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4BE5A163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ff([], 0).</w:t>
      </w:r>
    </w:p>
    <w:p w14:paraId="436D3293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ff([H|T],S):-</w:t>
      </w:r>
    </w:p>
    <w:p w14:paraId="4F3A028D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    ff(T,S1),</w:t>
      </w:r>
    </w:p>
    <w:p w14:paraId="7F80AA32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    aux([H|T], S1,S).</w:t>
      </w:r>
    </w:p>
    <w:p w14:paraId="060E2B3E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aux([H|_],S1,S):-</w:t>
      </w:r>
    </w:p>
    <w:p w14:paraId="689D8C5D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    H&lt;S1,</w:t>
      </w:r>
    </w:p>
    <w:p w14:paraId="7F1EB761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    !,</w:t>
      </w:r>
    </w:p>
    <w:p w14:paraId="586DFE25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    S is H+S1.</w:t>
      </w:r>
    </w:p>
    <w:p w14:paraId="0EBBBFAA" w14:textId="77777777" w:rsidR="00B54A1D" w:rsidRPr="00B54A1D" w:rsidRDefault="00B54A1D" w:rsidP="00B54A1D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>aux([_|_],S1,S):-</w:t>
      </w:r>
    </w:p>
    <w:p w14:paraId="552FA2EE" w14:textId="77777777" w:rsidR="004261AB" w:rsidRDefault="00B54A1D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B54A1D">
        <w:rPr>
          <w:rFonts w:cstheme="minorHAnsi"/>
          <w:color w:val="000000" w:themeColor="text1"/>
          <w:sz w:val="20"/>
          <w:szCs w:val="20"/>
          <w:lang w:val="en-CA"/>
        </w:rPr>
        <w:t xml:space="preserve">    S is S1+2.</w:t>
      </w:r>
    </w:p>
    <w:p w14:paraId="1A64A0BE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21775591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7A1A6C85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62C22A24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4DD7A2C9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648CCE96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08DE3AF8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5088F3D7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30FF5E57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4FD30446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6D57D502" w14:textId="77777777" w:rsidR="004261AB" w:rsidRDefault="004261AB" w:rsidP="004261AB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3539434A" w14:textId="1F8A5ED4" w:rsidR="008F58C7" w:rsidRDefault="008F58C7" w:rsidP="004261AB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  <w:r w:rsidRPr="008F58C7">
        <w:rPr>
          <w:rFonts w:cstheme="minorHAnsi"/>
          <w:b/>
          <w:bCs/>
          <w:color w:val="000000" w:themeColor="text1"/>
          <w:sz w:val="32"/>
          <w:szCs w:val="32"/>
          <w:lang w:val="en-CA"/>
        </w:rPr>
        <w:t xml:space="preserve"> </w:t>
      </w:r>
    </w:p>
    <w:p w14:paraId="7A7524DE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lastRenderedPageBreak/>
        <w:t>A. Given the following PROLOG predicate definition f(integer, integer), with the flow model (</w:t>
      </w:r>
      <w:proofErr w:type="spellStart"/>
      <w:r w:rsidRPr="008F58C7">
        <w:rPr>
          <w:rFonts w:cstheme="minorHAnsi"/>
          <w:color w:val="000000" w:themeColor="text1"/>
          <w:lang w:val="en-CA"/>
        </w:rPr>
        <w:t>i</w:t>
      </w:r>
      <w:proofErr w:type="spellEnd"/>
      <w:r w:rsidRPr="008F58C7">
        <w:rPr>
          <w:rFonts w:cstheme="minorHAnsi"/>
          <w:color w:val="000000" w:themeColor="text1"/>
          <w:lang w:val="en-CA"/>
        </w:rPr>
        <w:t xml:space="preserve">, </w:t>
      </w:r>
    </w:p>
    <w:p w14:paraId="7B145207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o):</w:t>
      </w:r>
    </w:p>
    <w:p w14:paraId="559BE0A3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f(100, 0):-!.</w:t>
      </w:r>
    </w:p>
    <w:p w14:paraId="58059E10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f(I,Y):-J is I+1, f(J,V), V&gt;2, !, K is I-2, Y is K+V-1.</w:t>
      </w:r>
    </w:p>
    <w:p w14:paraId="6A8DA546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f(I,Y):-J is I+1, f(J,V), Y is V+1.</w:t>
      </w:r>
    </w:p>
    <w:p w14:paraId="570A69FC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Rewrite the definition in order to avoid the recursive call f(J,V) in both clauses. Do NOT redefine </w:t>
      </w:r>
    </w:p>
    <w:p w14:paraId="66106718" w14:textId="1CA7A615" w:rsid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the predicate. Justify your answer</w:t>
      </w:r>
    </w:p>
    <w:p w14:paraId="669B24C8" w14:textId="68DEEC7D" w:rsidR="008F58C7" w:rsidRDefault="008F58C7" w:rsidP="008F58C7">
      <w:pPr>
        <w:rPr>
          <w:rFonts w:cstheme="minorHAnsi"/>
          <w:color w:val="000000" w:themeColor="text1"/>
          <w:lang w:val="en-CA"/>
        </w:rPr>
      </w:pPr>
    </w:p>
    <w:p w14:paraId="21746097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ff(100, 0):-!.</w:t>
      </w:r>
    </w:p>
    <w:p w14:paraId="08AA41E6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ff(I,Y):-</w:t>
      </w:r>
    </w:p>
    <w:p w14:paraId="06AEBB26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J is I+1,</w:t>
      </w:r>
    </w:p>
    <w:p w14:paraId="784E42D2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ff(J,V), </w:t>
      </w:r>
    </w:p>
    <w:p w14:paraId="6D665DF5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aux(I,V,Y).</w:t>
      </w:r>
    </w:p>
    <w:p w14:paraId="0B2F80F6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>aux(I,V,Y):-</w:t>
      </w:r>
    </w:p>
    <w:p w14:paraId="387301B5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V&gt;2,</w:t>
      </w:r>
    </w:p>
    <w:p w14:paraId="2F155A44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!,</w:t>
      </w:r>
    </w:p>
    <w:p w14:paraId="6134B08D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K is I-2,</w:t>
      </w:r>
    </w:p>
    <w:p w14:paraId="3D6606DC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Y is K+V-1.</w:t>
      </w:r>
    </w:p>
    <w:p w14:paraId="0E220682" w14:textId="77777777" w:rsidR="008F58C7" w:rsidRP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aux(_, V, Y):- </w:t>
      </w:r>
    </w:p>
    <w:p w14:paraId="4B235D76" w14:textId="6E978E23" w:rsidR="008F58C7" w:rsidRDefault="008F58C7" w:rsidP="008F58C7">
      <w:pPr>
        <w:rPr>
          <w:rFonts w:cstheme="minorHAnsi"/>
          <w:color w:val="000000" w:themeColor="text1"/>
          <w:lang w:val="en-CA"/>
        </w:rPr>
      </w:pPr>
      <w:r w:rsidRPr="008F58C7">
        <w:rPr>
          <w:rFonts w:cstheme="minorHAnsi"/>
          <w:color w:val="000000" w:themeColor="text1"/>
          <w:lang w:val="en-CA"/>
        </w:rPr>
        <w:t xml:space="preserve">    Y is V+1.</w:t>
      </w:r>
    </w:p>
    <w:p w14:paraId="5D9396ED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0211DCD7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0251D650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18976301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02BDE0B9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4962D05F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6EE0B8E0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3E216B60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23212169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490B8353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59B9DA3F" w14:textId="77777777" w:rsidR="004261AB" w:rsidRDefault="004261AB" w:rsidP="00C53432">
      <w:pPr>
        <w:rPr>
          <w:rFonts w:cstheme="minorHAnsi"/>
          <w:color w:val="000000" w:themeColor="text1"/>
          <w:lang w:val="en-CA"/>
        </w:rPr>
      </w:pPr>
    </w:p>
    <w:p w14:paraId="4330E836" w14:textId="77777777" w:rsidR="00C53432" w:rsidRP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lastRenderedPageBreak/>
        <w:t xml:space="preserve">A. Let L be a list of numbers and given the following PROLOG predicate definition f(list, integer), </w:t>
      </w:r>
    </w:p>
    <w:p w14:paraId="46493230" w14:textId="77777777" w:rsidR="00C53432" w:rsidRP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t>with the flow model (</w:t>
      </w:r>
      <w:proofErr w:type="spellStart"/>
      <w:r w:rsidRPr="00C53432">
        <w:rPr>
          <w:rFonts w:cstheme="minorHAnsi"/>
          <w:color w:val="000000" w:themeColor="text1"/>
          <w:lang w:val="en-CA"/>
        </w:rPr>
        <w:t>i</w:t>
      </w:r>
      <w:proofErr w:type="spellEnd"/>
      <w:r w:rsidRPr="00C53432">
        <w:rPr>
          <w:rFonts w:cstheme="minorHAnsi"/>
          <w:color w:val="000000" w:themeColor="text1"/>
          <w:lang w:val="en-CA"/>
        </w:rPr>
        <w:t>, o):</w:t>
      </w:r>
    </w:p>
    <w:p w14:paraId="01173BB9" w14:textId="77777777" w:rsidR="00C53432" w:rsidRP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t>f([], 0).</w:t>
      </w:r>
    </w:p>
    <w:p w14:paraId="735AEB57" w14:textId="77777777" w:rsidR="00C53432" w:rsidRP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t>f([H|T],S):-f(T,S1),S1&lt;H,!,S is H.</w:t>
      </w:r>
    </w:p>
    <w:p w14:paraId="02035F39" w14:textId="77777777" w:rsidR="00C53432" w:rsidRP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t>f([_|T],S):-f(T,S1),S is S1.</w:t>
      </w:r>
    </w:p>
    <w:p w14:paraId="5668BB0A" w14:textId="77777777" w:rsidR="00C53432" w:rsidRP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t xml:space="preserve">Rewrite the definition in order to avoid the recursive call f(T,S) in both clauses. Do NOT redefine </w:t>
      </w:r>
    </w:p>
    <w:p w14:paraId="4D74A574" w14:textId="4F63BEFB" w:rsidR="00C53432" w:rsidRDefault="00C53432" w:rsidP="00C53432">
      <w:pPr>
        <w:rPr>
          <w:rFonts w:cstheme="minorHAnsi"/>
          <w:color w:val="000000" w:themeColor="text1"/>
          <w:lang w:val="en-CA"/>
        </w:rPr>
      </w:pPr>
      <w:r w:rsidRPr="00C53432">
        <w:rPr>
          <w:rFonts w:cstheme="minorHAnsi"/>
          <w:color w:val="000000" w:themeColor="text1"/>
          <w:lang w:val="en-CA"/>
        </w:rPr>
        <w:t>the predicate. Justify your answer</w:t>
      </w:r>
    </w:p>
    <w:p w14:paraId="40A27109" w14:textId="4813248A" w:rsidR="00C53432" w:rsidRDefault="00C53432" w:rsidP="00C53432">
      <w:pPr>
        <w:rPr>
          <w:rFonts w:cstheme="minorHAnsi"/>
          <w:color w:val="000000" w:themeColor="text1"/>
          <w:lang w:val="en-CA"/>
        </w:rPr>
      </w:pPr>
    </w:p>
    <w:p w14:paraId="17D60D86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>ff([], 0).</w:t>
      </w:r>
    </w:p>
    <w:p w14:paraId="09D19E88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>ff([H|T],S):-</w:t>
      </w:r>
    </w:p>
    <w:p w14:paraId="49BB7A82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ff(T,S1),</w:t>
      </w:r>
    </w:p>
    <w:p w14:paraId="3857A26C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aux([H|T],S1,S).</w:t>
      </w:r>
    </w:p>
    <w:p w14:paraId="14FED0DE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</w:p>
    <w:p w14:paraId="0E9FA101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>aux([H|_],S1,S):-</w:t>
      </w:r>
    </w:p>
    <w:p w14:paraId="1CF05A5D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S1&lt;H,</w:t>
      </w:r>
    </w:p>
    <w:p w14:paraId="4BC761B3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!,</w:t>
      </w:r>
    </w:p>
    <w:p w14:paraId="3AFBE78B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S is H.</w:t>
      </w:r>
    </w:p>
    <w:p w14:paraId="6CEE9F54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>aux([_|_],S1,S):-</w:t>
      </w:r>
    </w:p>
    <w:p w14:paraId="19633F92" w14:textId="77777777" w:rsidR="000C24BE" w:rsidRPr="000C24BE" w:rsidRDefault="000C24BE" w:rsidP="000C24BE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S is S1.</w:t>
      </w:r>
    </w:p>
    <w:p w14:paraId="3200A72F" w14:textId="49F68D96" w:rsidR="000A5935" w:rsidRDefault="000C24BE" w:rsidP="004261AB">
      <w:pPr>
        <w:rPr>
          <w:rFonts w:cstheme="minorHAnsi"/>
          <w:color w:val="000000" w:themeColor="text1"/>
          <w:lang w:val="en-CA"/>
        </w:rPr>
      </w:pPr>
      <w:r w:rsidRPr="000C24BE">
        <w:rPr>
          <w:rFonts w:cstheme="minorHAnsi"/>
          <w:color w:val="000000" w:themeColor="text1"/>
          <w:lang w:val="en-CA"/>
        </w:rPr>
        <w:t xml:space="preserve">    </w:t>
      </w:r>
    </w:p>
    <w:p w14:paraId="12A28026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7F1ADE4F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44CF78DB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665C42A5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7C75B304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4A61A30E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1EB91AA4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3E3FD527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31E10F43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22134BDE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595244E9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442A8080" w14:textId="2D9090E2" w:rsidR="004261AB" w:rsidRDefault="004261AB" w:rsidP="004261AB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  <w:r>
        <w:rPr>
          <w:rFonts w:cstheme="minorHAnsi"/>
          <w:color w:val="000000" w:themeColor="text1"/>
          <w:lang w:val="en-CA"/>
        </w:rPr>
        <w:lastRenderedPageBreak/>
        <w:t>A.</w:t>
      </w:r>
    </w:p>
    <w:p w14:paraId="5BEECCE6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 xml:space="preserve">(DEFUN F(L) </w:t>
      </w:r>
    </w:p>
    <w:p w14:paraId="73378119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COND</w:t>
      </w:r>
    </w:p>
    <w:p w14:paraId="33608B5A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(NULL L) 0)</w:t>
      </w:r>
    </w:p>
    <w:p w14:paraId="19CECB7F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(&gt; (CAR L) 0)</w:t>
      </w:r>
    </w:p>
    <w:p w14:paraId="2D618BC6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COND</w:t>
      </w:r>
    </w:p>
    <w:p w14:paraId="123BED18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(&gt; (CAR L) (F (CDR L))) (CAR L))</w:t>
      </w:r>
    </w:p>
    <w:p w14:paraId="2003741C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T (F (CDR L)))</w:t>
      </w:r>
    </w:p>
    <w:p w14:paraId="3F8A071A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)</w:t>
      </w:r>
    </w:p>
    <w:p w14:paraId="2D3F3B60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T (F (CDR L)))</w:t>
      </w:r>
    </w:p>
    <w:p w14:paraId="6DD59DED" w14:textId="77777777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)</w:t>
      </w:r>
    </w:p>
    <w:p w14:paraId="393DCCD9" w14:textId="1E12F489" w:rsid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)</w:t>
      </w:r>
      <w:r w:rsidRPr="000A5935">
        <w:rPr>
          <w:rFonts w:cstheme="minorHAnsi"/>
          <w:color w:val="000000" w:themeColor="text1"/>
          <w:lang w:val="en-CA"/>
        </w:rPr>
        <w:cr/>
      </w:r>
      <w:r w:rsidR="004261AB">
        <w:rPr>
          <w:rFonts w:cstheme="minorHAnsi"/>
          <w:color w:val="000000" w:themeColor="text1"/>
          <w:lang w:val="en-CA"/>
        </w:rPr>
        <w:t>------------------------------</w:t>
      </w:r>
    </w:p>
    <w:p w14:paraId="28E48A54" w14:textId="0BCD33A7" w:rsidR="000A5935" w:rsidRDefault="000A5935" w:rsidP="000A5935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 xml:space="preserve">(DEFUN F(L) </w:t>
      </w:r>
    </w:p>
    <w:p w14:paraId="5A434903" w14:textId="3B586BAF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        (LAMBDA (V)</w:t>
      </w:r>
    </w:p>
    <w:p w14:paraId="629B7834" w14:textId="77777777" w:rsidR="000A5935" w:rsidRPr="000A5935" w:rsidRDefault="000A5935" w:rsidP="000A5935">
      <w:pPr>
        <w:ind w:left="1416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COND</w:t>
      </w:r>
    </w:p>
    <w:p w14:paraId="015F4BDF" w14:textId="77777777" w:rsidR="000A5935" w:rsidRPr="000A5935" w:rsidRDefault="000A5935" w:rsidP="004261AB">
      <w:pPr>
        <w:ind w:left="1416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(NULL L) 0)</w:t>
      </w:r>
    </w:p>
    <w:p w14:paraId="3FEE497B" w14:textId="77777777" w:rsidR="000A5935" w:rsidRPr="000A5935" w:rsidRDefault="000A5935" w:rsidP="004261AB">
      <w:pPr>
        <w:ind w:left="1416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(&gt; (CAR L) 0)</w:t>
      </w:r>
    </w:p>
    <w:p w14:paraId="3385D89D" w14:textId="77777777" w:rsidR="000A5935" w:rsidRPr="000A5935" w:rsidRDefault="000A5935" w:rsidP="004261AB">
      <w:pPr>
        <w:ind w:left="2124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(COND</w:t>
      </w:r>
    </w:p>
    <w:p w14:paraId="30D3D7AD" w14:textId="2139B4AE" w:rsidR="000A5935" w:rsidRPr="000A5935" w:rsidRDefault="000A5935" w:rsidP="004261AB">
      <w:pPr>
        <w:ind w:left="2124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 xml:space="preserve">((&gt; (CAR L) </w:t>
      </w:r>
      <w:r>
        <w:rPr>
          <w:rFonts w:cstheme="minorHAnsi"/>
          <w:color w:val="000000" w:themeColor="text1"/>
          <w:lang w:val="en-CA"/>
        </w:rPr>
        <w:t>V</w:t>
      </w:r>
      <w:r w:rsidRPr="000A5935">
        <w:rPr>
          <w:rFonts w:cstheme="minorHAnsi"/>
          <w:color w:val="000000" w:themeColor="text1"/>
          <w:lang w:val="en-CA"/>
        </w:rPr>
        <w:t>) (CAR L))</w:t>
      </w:r>
    </w:p>
    <w:p w14:paraId="4A05DD1E" w14:textId="3AE0F96A" w:rsidR="000A5935" w:rsidRPr="000A5935" w:rsidRDefault="000A5935" w:rsidP="004261AB">
      <w:pPr>
        <w:ind w:left="2124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 xml:space="preserve">(T </w:t>
      </w:r>
      <w:r>
        <w:rPr>
          <w:rFonts w:cstheme="minorHAnsi"/>
          <w:color w:val="000000" w:themeColor="text1"/>
          <w:lang w:val="en-CA"/>
        </w:rPr>
        <w:t>V</w:t>
      </w:r>
      <w:r w:rsidRPr="000A5935">
        <w:rPr>
          <w:rFonts w:cstheme="minorHAnsi"/>
          <w:color w:val="000000" w:themeColor="text1"/>
          <w:lang w:val="en-CA"/>
        </w:rPr>
        <w:t>)</w:t>
      </w:r>
    </w:p>
    <w:p w14:paraId="5E00967F" w14:textId="77777777" w:rsidR="000A5935" w:rsidRPr="000A5935" w:rsidRDefault="000A5935" w:rsidP="004261AB">
      <w:pPr>
        <w:ind w:left="2124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)</w:t>
      </w:r>
    </w:p>
    <w:p w14:paraId="579A74BB" w14:textId="4FE58C48" w:rsidR="000A5935" w:rsidRPr="000A5935" w:rsidRDefault="000A5935" w:rsidP="004261AB">
      <w:pPr>
        <w:ind w:left="1416" w:firstLine="708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 xml:space="preserve">(T </w:t>
      </w:r>
      <w:r>
        <w:rPr>
          <w:rFonts w:cstheme="minorHAnsi"/>
          <w:color w:val="000000" w:themeColor="text1"/>
          <w:lang w:val="en-CA"/>
        </w:rPr>
        <w:t>V</w:t>
      </w:r>
      <w:r w:rsidRPr="000A5935">
        <w:rPr>
          <w:rFonts w:cstheme="minorHAnsi"/>
          <w:color w:val="000000" w:themeColor="text1"/>
          <w:lang w:val="en-CA"/>
        </w:rPr>
        <w:t>)</w:t>
      </w:r>
    </w:p>
    <w:p w14:paraId="5B7D07AB" w14:textId="4A27FD0E" w:rsidR="000A5935" w:rsidRDefault="000A5935" w:rsidP="004261AB">
      <w:pPr>
        <w:ind w:left="1416"/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)</w:t>
      </w:r>
    </w:p>
    <w:p w14:paraId="7B23CBD0" w14:textId="54348EDB" w:rsidR="000A5935" w:rsidRDefault="000A5935" w:rsidP="000A593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) </w:t>
      </w:r>
      <w:r>
        <w:t>(F (CDR L))</w:t>
      </w:r>
    </w:p>
    <w:p w14:paraId="6C2E4E9C" w14:textId="478AB6A6" w:rsidR="000A5935" w:rsidRPr="000A5935" w:rsidRDefault="000A5935" w:rsidP="000A593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3C93AFD8" w14:textId="583BFBB8" w:rsidR="004A0655" w:rsidRDefault="000A5935" w:rsidP="004261AB">
      <w:pPr>
        <w:rPr>
          <w:rFonts w:cstheme="minorHAnsi"/>
          <w:color w:val="000000" w:themeColor="text1"/>
          <w:lang w:val="en-CA"/>
        </w:rPr>
      </w:pPr>
      <w:r w:rsidRPr="000A5935">
        <w:rPr>
          <w:rFonts w:cstheme="minorHAnsi"/>
          <w:color w:val="000000" w:themeColor="text1"/>
          <w:lang w:val="en-CA"/>
        </w:rPr>
        <w:t>)</w:t>
      </w:r>
      <w:r w:rsidRPr="000A5935">
        <w:rPr>
          <w:rFonts w:cstheme="minorHAnsi"/>
          <w:color w:val="000000" w:themeColor="text1"/>
          <w:lang w:val="en-CA"/>
        </w:rPr>
        <w:cr/>
      </w:r>
    </w:p>
    <w:p w14:paraId="1034946B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4C2E86CA" w14:textId="77777777" w:rsidR="004261AB" w:rsidRDefault="004261AB" w:rsidP="004261AB">
      <w:pPr>
        <w:rPr>
          <w:rFonts w:cstheme="minorHAnsi"/>
          <w:color w:val="000000" w:themeColor="text1"/>
          <w:lang w:val="en-CA"/>
        </w:rPr>
      </w:pPr>
    </w:p>
    <w:p w14:paraId="2FF5DCE2" w14:textId="77777777" w:rsidR="004261AB" w:rsidRDefault="004261AB" w:rsidP="004261AB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56908685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lastRenderedPageBreak/>
        <w:t>A. Let G be LISP function and given the following definition</w:t>
      </w:r>
    </w:p>
    <w:p w14:paraId="01858C43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 xml:space="preserve">(DEFUN F(L) </w:t>
      </w:r>
    </w:p>
    <w:p w14:paraId="7B62A80C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(COND</w:t>
      </w:r>
    </w:p>
    <w:p w14:paraId="12D5E008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((NULL L) 0)</w:t>
      </w:r>
    </w:p>
    <w:p w14:paraId="320041BD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(&gt; (G L) 2) (+(G L) (F (CDR L))))</w:t>
      </w:r>
    </w:p>
    <w:p w14:paraId="4EE6B74B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(T (G L))</w:t>
      </w:r>
    </w:p>
    <w:p w14:paraId="0412849A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)</w:t>
      </w:r>
    </w:p>
    <w:p w14:paraId="5575BEF1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)</w:t>
      </w:r>
    </w:p>
    <w:p w14:paraId="212B09D5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 xml:space="preserve">Rewrite the definition in order to avoid the repeated call (G L). Do NOT redefine the function. Do </w:t>
      </w:r>
    </w:p>
    <w:p w14:paraId="2CB36542" w14:textId="0B24E189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 xml:space="preserve">NOT use SET, SETQ, </w:t>
      </w:r>
      <w:proofErr w:type="spellStart"/>
      <w:r w:rsidRPr="004A0655">
        <w:rPr>
          <w:rFonts w:cstheme="minorHAnsi"/>
          <w:color w:val="000000" w:themeColor="text1"/>
          <w:lang w:val="en-CA"/>
        </w:rPr>
        <w:t>SETF.Justify</w:t>
      </w:r>
      <w:proofErr w:type="spellEnd"/>
      <w:r w:rsidRPr="004A0655">
        <w:rPr>
          <w:rFonts w:cstheme="minorHAnsi"/>
          <w:color w:val="000000" w:themeColor="text1"/>
          <w:lang w:val="en-CA"/>
        </w:rPr>
        <w:t xml:space="preserve"> your answer</w:t>
      </w:r>
    </w:p>
    <w:p w14:paraId="117679E1" w14:textId="092E68E9" w:rsidR="004A0655" w:rsidRDefault="004A0655" w:rsidP="004A0655">
      <w:pPr>
        <w:rPr>
          <w:rFonts w:cstheme="minorHAnsi"/>
          <w:color w:val="000000" w:themeColor="text1"/>
          <w:lang w:val="en-CA"/>
        </w:rPr>
      </w:pPr>
    </w:p>
    <w:p w14:paraId="1C37AE60" w14:textId="7D199EAD" w:rsid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 xml:space="preserve">(DEFUN F(L) </w:t>
      </w:r>
    </w:p>
    <w:p w14:paraId="5AE94B42" w14:textId="76045E48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              (LAMBDA (V)</w:t>
      </w:r>
    </w:p>
    <w:p w14:paraId="1F296C33" w14:textId="77777777" w:rsidR="004A0655" w:rsidRPr="004A0655" w:rsidRDefault="004A0655" w:rsidP="004A0655">
      <w:pPr>
        <w:ind w:left="1416"/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(COND</w:t>
      </w:r>
    </w:p>
    <w:p w14:paraId="13289368" w14:textId="77777777" w:rsidR="004A0655" w:rsidRPr="004A0655" w:rsidRDefault="004A0655" w:rsidP="004A0655">
      <w:pPr>
        <w:ind w:left="1416"/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((NULL L) 0)</w:t>
      </w:r>
    </w:p>
    <w:p w14:paraId="16ABBD13" w14:textId="2A5B92FB" w:rsidR="004A0655" w:rsidRPr="004A0655" w:rsidRDefault="004A0655" w:rsidP="004A0655">
      <w:pPr>
        <w:ind w:left="1416"/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4A0655">
        <w:rPr>
          <w:rFonts w:cstheme="minorHAnsi"/>
          <w:color w:val="000000" w:themeColor="text1"/>
          <w:lang w:val="en-CA"/>
        </w:rPr>
        <w:t xml:space="preserve"> 2) (+</w:t>
      </w:r>
      <w:r>
        <w:rPr>
          <w:rFonts w:cstheme="minorHAnsi"/>
          <w:color w:val="000000" w:themeColor="text1"/>
          <w:lang w:val="en-CA"/>
        </w:rPr>
        <w:t xml:space="preserve">V </w:t>
      </w:r>
      <w:r w:rsidRPr="004A0655">
        <w:rPr>
          <w:rFonts w:cstheme="minorHAnsi"/>
          <w:color w:val="000000" w:themeColor="text1"/>
          <w:lang w:val="en-CA"/>
        </w:rPr>
        <w:t>(F (CDR L))))</w:t>
      </w:r>
    </w:p>
    <w:p w14:paraId="55812F88" w14:textId="4DC39062" w:rsidR="004A0655" w:rsidRPr="004A0655" w:rsidRDefault="004A0655" w:rsidP="004A0655">
      <w:pPr>
        <w:ind w:left="1416"/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 xml:space="preserve">(T </w:t>
      </w:r>
      <w:r>
        <w:rPr>
          <w:rFonts w:cstheme="minorHAnsi"/>
          <w:color w:val="000000" w:themeColor="text1"/>
          <w:lang w:val="en-CA"/>
        </w:rPr>
        <w:t>V)</w:t>
      </w:r>
    </w:p>
    <w:p w14:paraId="580965FF" w14:textId="20A1DDC8" w:rsidR="004A0655" w:rsidRDefault="004A0655" w:rsidP="004A0655">
      <w:pPr>
        <w:ind w:left="1416"/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)</w:t>
      </w:r>
    </w:p>
    <w:p w14:paraId="7CC6022B" w14:textId="3DA59C32" w:rsidR="004A0655" w:rsidRDefault="004A0655" w:rsidP="004A065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    ) </w:t>
      </w:r>
      <w:r w:rsidRPr="004A0655">
        <w:rPr>
          <w:rFonts w:cstheme="minorHAnsi"/>
          <w:color w:val="000000" w:themeColor="text1"/>
          <w:lang w:val="en-CA"/>
        </w:rPr>
        <w:t>(G L)</w:t>
      </w:r>
    </w:p>
    <w:p w14:paraId="0C9AD7A9" w14:textId="2B502924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7B9ACF8F" w14:textId="77777777" w:rsidR="004A0655" w:rsidRPr="004A0655" w:rsidRDefault="004A0655" w:rsidP="004A0655">
      <w:pPr>
        <w:rPr>
          <w:rFonts w:cstheme="minorHAnsi"/>
          <w:color w:val="000000" w:themeColor="text1"/>
          <w:lang w:val="en-CA"/>
        </w:rPr>
      </w:pPr>
      <w:r w:rsidRPr="004A0655">
        <w:rPr>
          <w:rFonts w:cstheme="minorHAnsi"/>
          <w:color w:val="000000" w:themeColor="text1"/>
          <w:lang w:val="en-CA"/>
        </w:rPr>
        <w:t>)</w:t>
      </w:r>
    </w:p>
    <w:p w14:paraId="644F4469" w14:textId="50005094" w:rsidR="00441E9E" w:rsidRDefault="00441E9E" w:rsidP="00BD2E80">
      <w:pPr>
        <w:rPr>
          <w:rFonts w:cstheme="minorHAnsi"/>
          <w:color w:val="000000" w:themeColor="text1"/>
          <w:lang w:val="en-CA"/>
        </w:rPr>
      </w:pPr>
    </w:p>
    <w:p w14:paraId="06279A5B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385936C7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51974017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32829D5B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57DB6E38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18204319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28BAC703" w14:textId="77777777" w:rsidR="004261AB" w:rsidRDefault="004261AB" w:rsidP="00441E9E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076393AF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lastRenderedPageBreak/>
        <w:t xml:space="preserve">A. Let L be a list of numbers and given the following PROLOG predicate definition with flow </w:t>
      </w:r>
    </w:p>
    <w:p w14:paraId="12255660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model (</w:t>
      </w:r>
      <w:proofErr w:type="spellStart"/>
      <w:r w:rsidRPr="00441E9E">
        <w:rPr>
          <w:rFonts w:cstheme="minorHAnsi"/>
          <w:color w:val="000000" w:themeColor="text1"/>
          <w:lang w:val="en-CA"/>
        </w:rPr>
        <w:t>i</w:t>
      </w:r>
      <w:proofErr w:type="spellEnd"/>
      <w:r w:rsidRPr="00441E9E">
        <w:rPr>
          <w:rFonts w:cstheme="minorHAnsi"/>
          <w:color w:val="000000" w:themeColor="text1"/>
          <w:lang w:val="en-CA"/>
        </w:rPr>
        <w:t>, o):</w:t>
      </w:r>
    </w:p>
    <w:p w14:paraId="3D6F6463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f([],0).</w:t>
      </w:r>
    </w:p>
    <w:p w14:paraId="756AF6B0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f([H|T],S):-f(T,S1),S1&gt;=2,!,S is S1+H.</w:t>
      </w:r>
    </w:p>
    <w:p w14:paraId="2386BE24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f([_|T],S):-f(T,S1),S is S1+1.</w:t>
      </w:r>
    </w:p>
    <w:p w14:paraId="03393CD4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Rewrite the definition in order to avoid the recursive call f(T,S) in both clauses. Do NOT redefine </w:t>
      </w:r>
    </w:p>
    <w:p w14:paraId="18A6306A" w14:textId="3D59AE54" w:rsid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the predicate. Justify your answer</w:t>
      </w:r>
    </w:p>
    <w:p w14:paraId="3481AF7F" w14:textId="6E3672F3" w:rsidR="00441E9E" w:rsidRDefault="00441E9E" w:rsidP="00441E9E">
      <w:pPr>
        <w:rPr>
          <w:rFonts w:cstheme="minorHAnsi"/>
          <w:color w:val="000000" w:themeColor="text1"/>
          <w:lang w:val="en-CA"/>
        </w:rPr>
      </w:pPr>
    </w:p>
    <w:p w14:paraId="19CF248E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</w:p>
    <w:p w14:paraId="3ABA1A74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ff([],0).</w:t>
      </w:r>
    </w:p>
    <w:p w14:paraId="109596D4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ff([H|T],S):-</w:t>
      </w:r>
    </w:p>
    <w:p w14:paraId="55C80FD1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    ff(T,S1),</w:t>
      </w:r>
    </w:p>
    <w:p w14:paraId="7713A5BB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    aux([H|T],S1,S).</w:t>
      </w:r>
    </w:p>
    <w:p w14:paraId="47C9EAD9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aux([H|_],S1,S):-</w:t>
      </w:r>
    </w:p>
    <w:p w14:paraId="284360AC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    S1&gt;=2,</w:t>
      </w:r>
    </w:p>
    <w:p w14:paraId="3BE07828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    !,</w:t>
      </w:r>
    </w:p>
    <w:p w14:paraId="2D6E6FEC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    S is S1+H.</w:t>
      </w:r>
    </w:p>
    <w:p w14:paraId="00C87EF7" w14:textId="77777777" w:rsidR="00441E9E" w:rsidRP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>aux([_|_], S1,S):-</w:t>
      </w:r>
    </w:p>
    <w:p w14:paraId="39E4CFFC" w14:textId="27355336" w:rsidR="00441E9E" w:rsidRDefault="00441E9E" w:rsidP="00441E9E">
      <w:pPr>
        <w:rPr>
          <w:rFonts w:cstheme="minorHAnsi"/>
          <w:color w:val="000000" w:themeColor="text1"/>
          <w:lang w:val="en-CA"/>
        </w:rPr>
      </w:pPr>
      <w:r w:rsidRPr="00441E9E">
        <w:rPr>
          <w:rFonts w:cstheme="minorHAnsi"/>
          <w:color w:val="000000" w:themeColor="text1"/>
          <w:lang w:val="en-CA"/>
        </w:rPr>
        <w:t xml:space="preserve">    S is S1+1.</w:t>
      </w:r>
    </w:p>
    <w:p w14:paraId="20718905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3EA250DE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74053C7F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07EECAE7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6EEAAFA5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3C6141D5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7A2749A3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5040FA6F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67D456DA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5814E3ED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3478E92B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1D95E9F2" w14:textId="77777777" w:rsidR="004261AB" w:rsidRDefault="004261AB" w:rsidP="00075D7F">
      <w:pPr>
        <w:rPr>
          <w:rFonts w:cstheme="minorHAnsi"/>
          <w:color w:val="000000" w:themeColor="text1"/>
          <w:lang w:val="en-CA"/>
        </w:rPr>
      </w:pPr>
    </w:p>
    <w:p w14:paraId="0433C03D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lastRenderedPageBreak/>
        <w:t>A. Given the following PROLOG predicate definition f(integer, integer), with the flow model (</w:t>
      </w:r>
      <w:proofErr w:type="spellStart"/>
      <w:r w:rsidRPr="00075D7F">
        <w:rPr>
          <w:rFonts w:cstheme="minorHAnsi"/>
          <w:color w:val="000000" w:themeColor="text1"/>
          <w:lang w:val="en-CA"/>
        </w:rPr>
        <w:t>i</w:t>
      </w:r>
      <w:proofErr w:type="spellEnd"/>
      <w:r w:rsidRPr="00075D7F">
        <w:rPr>
          <w:rFonts w:cstheme="minorHAnsi"/>
          <w:color w:val="000000" w:themeColor="text1"/>
          <w:lang w:val="en-CA"/>
        </w:rPr>
        <w:t xml:space="preserve">, </w:t>
      </w:r>
    </w:p>
    <w:p w14:paraId="5062940A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o):</w:t>
      </w:r>
    </w:p>
    <w:p w14:paraId="70D62017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f(100, 0):-!.</w:t>
      </w:r>
    </w:p>
    <w:p w14:paraId="619A181A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f(I,Y):-J is I+1, f(J,V), V&gt;2, !, K is I-2, Y is K+V-1.</w:t>
      </w:r>
    </w:p>
    <w:p w14:paraId="6F9B8020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f(I,Y):-J is I+1, f(J,V), Y is V+1.</w:t>
      </w:r>
    </w:p>
    <w:p w14:paraId="3B8F2DEE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Rewrite the definition in order to avoid the recursive call f(J,V) in both clauses. Do NOT redefine </w:t>
      </w:r>
    </w:p>
    <w:p w14:paraId="11E1B4D1" w14:textId="3BBF8FF4" w:rsid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the predicate. Justify your answer</w:t>
      </w:r>
    </w:p>
    <w:p w14:paraId="3F0255FD" w14:textId="57A99649" w:rsidR="00075D7F" w:rsidRDefault="00075D7F" w:rsidP="00075D7F">
      <w:pPr>
        <w:rPr>
          <w:rFonts w:cstheme="minorHAnsi"/>
          <w:color w:val="000000" w:themeColor="text1"/>
          <w:lang w:val="en-CA"/>
        </w:rPr>
      </w:pPr>
    </w:p>
    <w:p w14:paraId="687D54DB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</w:p>
    <w:p w14:paraId="2B2D3ED6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ff(100, 0):-!.</w:t>
      </w:r>
    </w:p>
    <w:p w14:paraId="01D05317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ff(I,Y):-</w:t>
      </w:r>
    </w:p>
    <w:p w14:paraId="30104770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J is I+1,</w:t>
      </w:r>
    </w:p>
    <w:p w14:paraId="7B91625C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ff(J,V), </w:t>
      </w:r>
    </w:p>
    <w:p w14:paraId="13776FFE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aux(I,V,Y).</w:t>
      </w:r>
    </w:p>
    <w:p w14:paraId="68100D75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</w:p>
    <w:p w14:paraId="4AE12575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>aux(I,V,Y):-</w:t>
      </w:r>
    </w:p>
    <w:p w14:paraId="3A66DF2F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V&gt;2,</w:t>
      </w:r>
    </w:p>
    <w:p w14:paraId="178CD436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!,</w:t>
      </w:r>
    </w:p>
    <w:p w14:paraId="10B5CFB2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K is I-2,</w:t>
      </w:r>
    </w:p>
    <w:p w14:paraId="29ED9C5C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Y is K+V-1.</w:t>
      </w:r>
    </w:p>
    <w:p w14:paraId="1B942DD8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</w:p>
    <w:p w14:paraId="1EAF88B2" w14:textId="77777777" w:rsidR="00075D7F" w:rsidRP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aux(_,V,Y):-   </w:t>
      </w:r>
    </w:p>
    <w:p w14:paraId="1FF76462" w14:textId="77446579" w:rsidR="00075D7F" w:rsidRDefault="00075D7F" w:rsidP="00075D7F">
      <w:pPr>
        <w:rPr>
          <w:rFonts w:cstheme="minorHAnsi"/>
          <w:color w:val="000000" w:themeColor="text1"/>
          <w:lang w:val="en-CA"/>
        </w:rPr>
      </w:pPr>
      <w:r w:rsidRPr="00075D7F">
        <w:rPr>
          <w:rFonts w:cstheme="minorHAnsi"/>
          <w:color w:val="000000" w:themeColor="text1"/>
          <w:lang w:val="en-CA"/>
        </w:rPr>
        <w:t xml:space="preserve">    Y is V+1.</w:t>
      </w:r>
    </w:p>
    <w:p w14:paraId="1B3C9BCB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7F317B08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2849DC44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3493E802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29385D42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725E8038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2E69DCFB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2E4F4DBF" w14:textId="77777777" w:rsidR="004261AB" w:rsidRDefault="004261AB" w:rsidP="00C44044">
      <w:pPr>
        <w:rPr>
          <w:rFonts w:cstheme="minorHAnsi"/>
          <w:color w:val="000000" w:themeColor="text1"/>
          <w:lang w:val="en-CA"/>
        </w:rPr>
      </w:pPr>
    </w:p>
    <w:p w14:paraId="44E50F50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22894974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 xml:space="preserve">(DEFUN F(L) </w:t>
      </w:r>
    </w:p>
    <w:p w14:paraId="07D3B55F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(COND</w:t>
      </w:r>
    </w:p>
    <w:p w14:paraId="5FE1A2E6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((NULL L) NIL)</w:t>
      </w:r>
    </w:p>
    <w:p w14:paraId="6E3343E5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(&gt; (F (CAR L)) 0) (CONS (F (CAR L)) (F (CDR L))))</w:t>
      </w:r>
    </w:p>
    <w:p w14:paraId="3FC08913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(T (F (CAR L)))</w:t>
      </w:r>
    </w:p>
    <w:p w14:paraId="5857727F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)</w:t>
      </w:r>
    </w:p>
    <w:p w14:paraId="2DD04EC0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)</w:t>
      </w:r>
    </w:p>
    <w:p w14:paraId="2B69E2B5" w14:textId="77777777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 xml:space="preserve">Rewrite the definition in order to avoid the repeated recursive call (F (CAR L)). Do NOT redefine </w:t>
      </w:r>
    </w:p>
    <w:p w14:paraId="14E50D32" w14:textId="51F26B56" w:rsid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the function. Do NOT use SET, SETQ, SETF. Justify your answer</w:t>
      </w:r>
    </w:p>
    <w:p w14:paraId="5C0C9F9A" w14:textId="6B53BD38" w:rsidR="00C44044" w:rsidRDefault="00C44044" w:rsidP="00C44044">
      <w:pPr>
        <w:rPr>
          <w:rFonts w:cstheme="minorHAnsi"/>
          <w:color w:val="000000" w:themeColor="text1"/>
          <w:lang w:val="en-CA"/>
        </w:rPr>
      </w:pPr>
    </w:p>
    <w:p w14:paraId="79378FED" w14:textId="39E975C9" w:rsid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 xml:space="preserve">(DEFUN F(L) </w:t>
      </w:r>
    </w:p>
    <w:p w14:paraId="4C587477" w14:textId="7C539B1C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        (LAMBDA (V)</w:t>
      </w:r>
    </w:p>
    <w:p w14:paraId="63997DAB" w14:textId="77777777" w:rsidR="00C44044" w:rsidRPr="00C44044" w:rsidRDefault="00C44044" w:rsidP="00C44044">
      <w:pPr>
        <w:ind w:left="1416"/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(COND</w:t>
      </w:r>
    </w:p>
    <w:p w14:paraId="1276EBA8" w14:textId="77777777" w:rsidR="00C44044" w:rsidRPr="00C44044" w:rsidRDefault="00C44044" w:rsidP="00C44044">
      <w:pPr>
        <w:ind w:left="1416"/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((NULL L) NIL)</w:t>
      </w:r>
    </w:p>
    <w:p w14:paraId="773B3A09" w14:textId="14D7A693" w:rsidR="00C44044" w:rsidRPr="00C44044" w:rsidRDefault="00C44044" w:rsidP="00C44044">
      <w:pPr>
        <w:ind w:left="1416"/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C44044">
        <w:rPr>
          <w:rFonts w:cstheme="minorHAnsi"/>
          <w:color w:val="000000" w:themeColor="text1"/>
          <w:lang w:val="en-CA"/>
        </w:rPr>
        <w:t xml:space="preserve"> 0) (CONS </w:t>
      </w:r>
      <w:r>
        <w:rPr>
          <w:rFonts w:cstheme="minorHAnsi"/>
          <w:color w:val="000000" w:themeColor="text1"/>
          <w:lang w:val="en-CA"/>
        </w:rPr>
        <w:t>V</w:t>
      </w:r>
      <w:r w:rsidRPr="00C44044">
        <w:rPr>
          <w:rFonts w:cstheme="minorHAnsi"/>
          <w:color w:val="000000" w:themeColor="text1"/>
          <w:lang w:val="en-CA"/>
        </w:rPr>
        <w:t xml:space="preserve"> (F (CDR L))))</w:t>
      </w:r>
    </w:p>
    <w:p w14:paraId="362E5957" w14:textId="2E56374B" w:rsidR="00C44044" w:rsidRPr="00C44044" w:rsidRDefault="00C44044" w:rsidP="00C44044">
      <w:pPr>
        <w:ind w:left="1416"/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 xml:space="preserve">(T </w:t>
      </w:r>
      <w:r>
        <w:rPr>
          <w:rFonts w:cstheme="minorHAnsi"/>
          <w:color w:val="000000" w:themeColor="text1"/>
          <w:lang w:val="en-CA"/>
        </w:rPr>
        <w:t>V</w:t>
      </w:r>
      <w:r w:rsidRPr="00C44044">
        <w:rPr>
          <w:rFonts w:cstheme="minorHAnsi"/>
          <w:color w:val="000000" w:themeColor="text1"/>
          <w:lang w:val="en-CA"/>
        </w:rPr>
        <w:t>)</w:t>
      </w:r>
    </w:p>
    <w:p w14:paraId="4202C327" w14:textId="77777777" w:rsidR="00C44044" w:rsidRDefault="00C44044" w:rsidP="00C44044">
      <w:pPr>
        <w:ind w:left="1416"/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)</w:t>
      </w:r>
    </w:p>
    <w:p w14:paraId="79B7932C" w14:textId="1AB5B5A4" w:rsidR="00C44044" w:rsidRDefault="00C44044" w:rsidP="00C44044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)</w:t>
      </w:r>
      <w:r w:rsidRPr="00C44044">
        <w:rPr>
          <w:rFonts w:cstheme="minorHAnsi"/>
          <w:color w:val="000000" w:themeColor="text1"/>
          <w:lang w:val="en-CA"/>
        </w:rPr>
        <w:t xml:space="preserve"> (F (CAR L))</w:t>
      </w:r>
    </w:p>
    <w:p w14:paraId="45F8EE5F" w14:textId="79DD9C9B" w:rsidR="00C44044" w:rsidRPr="00C44044" w:rsidRDefault="00C44044" w:rsidP="00C44044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068F0B3A" w14:textId="27422B4D" w:rsidR="00C44044" w:rsidRDefault="00C44044" w:rsidP="00C44044">
      <w:pPr>
        <w:rPr>
          <w:rFonts w:cstheme="minorHAnsi"/>
          <w:color w:val="000000" w:themeColor="text1"/>
          <w:lang w:val="en-CA"/>
        </w:rPr>
      </w:pPr>
      <w:r w:rsidRPr="00C44044">
        <w:rPr>
          <w:rFonts w:cstheme="minorHAnsi"/>
          <w:color w:val="000000" w:themeColor="text1"/>
          <w:lang w:val="en-CA"/>
        </w:rPr>
        <w:t>)</w:t>
      </w:r>
    </w:p>
    <w:p w14:paraId="3083F28E" w14:textId="50FCF34C" w:rsidR="00147933" w:rsidRDefault="00147933" w:rsidP="00C44044">
      <w:pPr>
        <w:rPr>
          <w:rFonts w:cstheme="minorHAnsi"/>
          <w:color w:val="000000" w:themeColor="text1"/>
          <w:lang w:val="en-CA"/>
        </w:rPr>
      </w:pPr>
    </w:p>
    <w:p w14:paraId="005FE123" w14:textId="77777777" w:rsidR="006577A0" w:rsidRDefault="006577A0" w:rsidP="0014793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794CA3CC" w14:textId="77777777" w:rsidR="006577A0" w:rsidRDefault="006577A0" w:rsidP="0014793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0C34D023" w14:textId="77777777" w:rsidR="006577A0" w:rsidRDefault="006577A0" w:rsidP="0014793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6121765A" w14:textId="77777777" w:rsidR="006577A0" w:rsidRDefault="006577A0" w:rsidP="0014793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5BC637E8" w14:textId="77777777" w:rsidR="006577A0" w:rsidRDefault="006577A0" w:rsidP="0014793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5E5B979F" w14:textId="77777777" w:rsidR="006577A0" w:rsidRDefault="006577A0" w:rsidP="0014793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177A0ED6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lastRenderedPageBreak/>
        <w:t>A. Given the following PROLOG predicate definition f(integer, integer), with the flow model (</w:t>
      </w:r>
      <w:proofErr w:type="spellStart"/>
      <w:r w:rsidRPr="00147933">
        <w:rPr>
          <w:rFonts w:cstheme="minorHAnsi"/>
          <w:color w:val="000000" w:themeColor="text1"/>
          <w:sz w:val="24"/>
          <w:szCs w:val="24"/>
          <w:lang w:val="en-CA"/>
        </w:rPr>
        <w:t>i</w:t>
      </w:r>
      <w:proofErr w:type="spellEnd"/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, </w:t>
      </w:r>
    </w:p>
    <w:p w14:paraId="4097DA18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o):</w:t>
      </w:r>
    </w:p>
    <w:p w14:paraId="1C96A6F5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f(0, 0):-!.</w:t>
      </w:r>
    </w:p>
    <w:p w14:paraId="5A8FCF7B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f(I,Y):-J is I-1, f(J,V), V&gt;1, !, K is I-2, Y is K.</w:t>
      </w:r>
    </w:p>
    <w:p w14:paraId="5A1790A7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f(I,Y):-J is I-1, f(J,V), Y is V+1.</w:t>
      </w:r>
    </w:p>
    <w:p w14:paraId="551530E1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Rewrite the definition in order to avoid the recursive call f(J,V) in both clauses. Do NOT redefine </w:t>
      </w:r>
    </w:p>
    <w:p w14:paraId="325D5BEC" w14:textId="2AA5AE66" w:rsid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the predicate. Justify your answer</w:t>
      </w:r>
    </w:p>
    <w:p w14:paraId="31204F27" w14:textId="3F896BAD" w:rsid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24C6ADDE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ff(0, 0):-!.</w:t>
      </w:r>
    </w:p>
    <w:p w14:paraId="7508D431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ff(I,Y):-</w:t>
      </w:r>
    </w:p>
    <w:p w14:paraId="6EC164FE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J is I-1, </w:t>
      </w:r>
    </w:p>
    <w:p w14:paraId="0C4C5498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ff(J,V), </w:t>
      </w:r>
    </w:p>
    <w:p w14:paraId="6756097B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aux(I,V,Y).</w:t>
      </w:r>
    </w:p>
    <w:p w14:paraId="6AB6B1B6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aux(I,V,Y):-</w:t>
      </w:r>
    </w:p>
    <w:p w14:paraId="7DCC80E2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V&gt;1,</w:t>
      </w:r>
    </w:p>
    <w:p w14:paraId="29796247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!,</w:t>
      </w:r>
    </w:p>
    <w:p w14:paraId="30BC0128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K is I-2, </w:t>
      </w:r>
    </w:p>
    <w:p w14:paraId="37851A52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Y is K.</w:t>
      </w:r>
    </w:p>
    <w:p w14:paraId="084F9DE0" w14:textId="77777777" w:rsidR="00147933" w:rsidRP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>aux(_,V,Y):-</w:t>
      </w:r>
    </w:p>
    <w:p w14:paraId="15F4A3E4" w14:textId="140D15E8" w:rsidR="00147933" w:rsidRDefault="00147933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  <w:r w:rsidRPr="00147933">
        <w:rPr>
          <w:rFonts w:cstheme="minorHAnsi"/>
          <w:color w:val="000000" w:themeColor="text1"/>
          <w:sz w:val="24"/>
          <w:szCs w:val="24"/>
          <w:lang w:val="en-CA"/>
        </w:rPr>
        <w:t xml:space="preserve">     Y is V+1.</w:t>
      </w:r>
    </w:p>
    <w:p w14:paraId="550E1B4E" w14:textId="193A57C1" w:rsidR="003F1F90" w:rsidRDefault="003F1F90" w:rsidP="00147933">
      <w:pPr>
        <w:rPr>
          <w:rFonts w:cstheme="minorHAnsi"/>
          <w:color w:val="000000" w:themeColor="text1"/>
          <w:sz w:val="24"/>
          <w:szCs w:val="24"/>
          <w:lang w:val="en-CA"/>
        </w:rPr>
      </w:pPr>
    </w:p>
    <w:p w14:paraId="7AD48E84" w14:textId="77777777" w:rsidR="006577A0" w:rsidRDefault="006577A0" w:rsidP="003F1F9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476C6366" w14:textId="77777777" w:rsidR="006577A0" w:rsidRDefault="006577A0" w:rsidP="003F1F9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242E2D3A" w14:textId="77777777" w:rsidR="006577A0" w:rsidRDefault="006577A0" w:rsidP="003F1F9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1A89D680" w14:textId="77777777" w:rsidR="006577A0" w:rsidRDefault="006577A0" w:rsidP="003F1F9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34F6AA77" w14:textId="77777777" w:rsidR="006577A0" w:rsidRDefault="006577A0" w:rsidP="003F1F9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3612A1D0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03D67571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 xml:space="preserve">(DEFUN F(N) </w:t>
      </w:r>
    </w:p>
    <w:p w14:paraId="55643176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(COND</w:t>
      </w:r>
    </w:p>
    <w:p w14:paraId="7FCA6BA8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((= N 0) 0)</w:t>
      </w:r>
    </w:p>
    <w:p w14:paraId="13910C89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(&gt; (F (- N 1)) 1) (- N 2))</w:t>
      </w:r>
    </w:p>
    <w:p w14:paraId="3E9AAB07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(T (+ (F (- N 1)) 1))</w:t>
      </w:r>
    </w:p>
    <w:p w14:paraId="6A7D0379" w14:textId="2F193B90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))</w:t>
      </w:r>
    </w:p>
    <w:p w14:paraId="58FB1D5C" w14:textId="77777777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 xml:space="preserve">Rewrite the definition in order to avoid the double recursive call (F (- N 1)). Do NOT redefine </w:t>
      </w:r>
    </w:p>
    <w:p w14:paraId="129505AD" w14:textId="1FE4FF0C" w:rsid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the function. Do NOT use SET, SETQ, SETF. Justify your answer</w:t>
      </w:r>
    </w:p>
    <w:p w14:paraId="351FC3FF" w14:textId="53BF9280" w:rsidR="003F1F90" w:rsidRDefault="003F1F90" w:rsidP="003F1F9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 xml:space="preserve">(DEFUN F(N) </w:t>
      </w:r>
    </w:p>
    <w:p w14:paraId="77641C74" w14:textId="171B0F15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(              (LAMBDA (V) </w:t>
      </w:r>
    </w:p>
    <w:p w14:paraId="1EAECFCD" w14:textId="77777777" w:rsidR="003F1F90" w:rsidRPr="003F1F90" w:rsidRDefault="003F1F90" w:rsidP="003F1F90">
      <w:pPr>
        <w:ind w:left="1416"/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(COND</w:t>
      </w:r>
    </w:p>
    <w:p w14:paraId="3366ADDC" w14:textId="17AD0034" w:rsidR="003F1F90" w:rsidRPr="003F1F90" w:rsidRDefault="003F1F90" w:rsidP="009C55E0">
      <w:pPr>
        <w:ind w:left="1416" w:firstLine="708"/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((= N 0) 0)</w:t>
      </w:r>
    </w:p>
    <w:p w14:paraId="0528A838" w14:textId="31B764D1" w:rsidR="003F1F90" w:rsidRPr="003F1F90" w:rsidRDefault="003F1F90" w:rsidP="009C55E0">
      <w:pPr>
        <w:ind w:left="1416" w:firstLine="708"/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3F1F90">
        <w:rPr>
          <w:rFonts w:cstheme="minorHAnsi"/>
          <w:color w:val="000000" w:themeColor="text1"/>
          <w:lang w:val="en-CA"/>
        </w:rPr>
        <w:t xml:space="preserve"> 1) (- N 2))</w:t>
      </w:r>
    </w:p>
    <w:p w14:paraId="03CA10EA" w14:textId="11F6590D" w:rsidR="003F1F90" w:rsidRPr="003F1F90" w:rsidRDefault="003F1F90" w:rsidP="009C55E0">
      <w:pPr>
        <w:ind w:left="1416" w:firstLine="708"/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 xml:space="preserve">(T (+ </w:t>
      </w:r>
      <w:r>
        <w:rPr>
          <w:rFonts w:cstheme="minorHAnsi"/>
          <w:color w:val="000000" w:themeColor="text1"/>
          <w:lang w:val="en-CA"/>
        </w:rPr>
        <w:t>V</w:t>
      </w:r>
      <w:r w:rsidRPr="003F1F90">
        <w:rPr>
          <w:rFonts w:cstheme="minorHAnsi"/>
          <w:color w:val="000000" w:themeColor="text1"/>
          <w:lang w:val="en-CA"/>
        </w:rPr>
        <w:t xml:space="preserve"> 1))</w:t>
      </w:r>
    </w:p>
    <w:p w14:paraId="79F786B2" w14:textId="041E473D" w:rsidR="003F1F90" w:rsidRDefault="003F1F90" w:rsidP="003F1F90">
      <w:pPr>
        <w:ind w:left="1416"/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)</w:t>
      </w:r>
    </w:p>
    <w:p w14:paraId="189FA1E4" w14:textId="1699A894" w:rsidR="003F1F90" w:rsidRDefault="003F1F90" w:rsidP="003F1F90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      )</w:t>
      </w:r>
      <w:r w:rsidRPr="003F1F90">
        <w:rPr>
          <w:rFonts w:cstheme="minorHAnsi"/>
          <w:color w:val="000000" w:themeColor="text1"/>
          <w:lang w:val="en-CA"/>
        </w:rPr>
        <w:t xml:space="preserve"> (F (- N 1))</w:t>
      </w:r>
    </w:p>
    <w:p w14:paraId="486BBA8B" w14:textId="67E0456E" w:rsidR="003F1F90" w:rsidRPr="003F1F90" w:rsidRDefault="003F1F90" w:rsidP="003F1F90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4411D812" w14:textId="75F67962" w:rsidR="002F4815" w:rsidRDefault="003F1F90" w:rsidP="006577A0">
      <w:pPr>
        <w:rPr>
          <w:rFonts w:cstheme="minorHAnsi"/>
          <w:color w:val="000000" w:themeColor="text1"/>
          <w:lang w:val="en-CA"/>
        </w:rPr>
      </w:pPr>
      <w:r w:rsidRPr="003F1F90">
        <w:rPr>
          <w:rFonts w:cstheme="minorHAnsi"/>
          <w:color w:val="000000" w:themeColor="text1"/>
          <w:lang w:val="en-CA"/>
        </w:rPr>
        <w:t>)</w:t>
      </w:r>
    </w:p>
    <w:p w14:paraId="0B9BA2DC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6CC387F1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24432755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3F48A83E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616B2D7C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67BCDB84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533E3F41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160D7476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1D399029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445C3EB3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21DE2FA6" w14:textId="77777777" w:rsidR="006577A0" w:rsidRDefault="006577A0" w:rsidP="006577A0">
      <w:pPr>
        <w:rPr>
          <w:rFonts w:cstheme="minorHAnsi"/>
          <w:color w:val="000000" w:themeColor="text1"/>
          <w:lang w:val="en-CA"/>
        </w:rPr>
      </w:pPr>
    </w:p>
    <w:p w14:paraId="63D6A5E1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28"/>
          <w:szCs w:val="28"/>
          <w:lang w:val="en-CA"/>
        </w:rPr>
      </w:pPr>
    </w:p>
    <w:p w14:paraId="739307F1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lastRenderedPageBreak/>
        <w:t>A. The following function definition in LISP is given</w:t>
      </w:r>
    </w:p>
    <w:p w14:paraId="6AA49A24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(DEFUN </w:t>
      </w:r>
      <w:proofErr w:type="spellStart"/>
      <w:r w:rsidRPr="002F4815">
        <w:rPr>
          <w:rFonts w:cstheme="minorHAnsi"/>
          <w:color w:val="000000" w:themeColor="text1"/>
          <w:sz w:val="20"/>
          <w:szCs w:val="20"/>
          <w:lang w:val="en-CA"/>
        </w:rPr>
        <w:t>Fct</w:t>
      </w:r>
      <w:proofErr w:type="spellEnd"/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(F L) </w:t>
      </w:r>
    </w:p>
    <w:p w14:paraId="47BA3F01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COND</w:t>
      </w:r>
    </w:p>
    <w:p w14:paraId="4F0FE0BB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(NULL L) NIL)</w:t>
      </w:r>
    </w:p>
    <w:p w14:paraId="2F2D37D5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(FUNCALL F (CAR L)) (CONS (FUNCALL F (CAR L)) (</w:t>
      </w:r>
      <w:proofErr w:type="spellStart"/>
      <w:r w:rsidRPr="002F4815">
        <w:rPr>
          <w:rFonts w:cstheme="minorHAnsi"/>
          <w:color w:val="000000" w:themeColor="text1"/>
          <w:sz w:val="20"/>
          <w:szCs w:val="20"/>
          <w:lang w:val="en-CA"/>
        </w:rPr>
        <w:t>Fct</w:t>
      </w:r>
      <w:proofErr w:type="spellEnd"/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 F (CDR L))))</w:t>
      </w:r>
    </w:p>
    <w:p w14:paraId="74C3AE4F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T NIL)</w:t>
      </w:r>
    </w:p>
    <w:p w14:paraId="1202F4ED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)</w:t>
      </w:r>
    </w:p>
    <w:p w14:paraId="167AF50D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)</w:t>
      </w:r>
    </w:p>
    <w:p w14:paraId="0617BC1B" w14:textId="77777777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Rewrite the definition in order to avoid the double recursive call (FUNCALL F (CAR L)). Do NOT </w:t>
      </w:r>
    </w:p>
    <w:p w14:paraId="4E6BB77F" w14:textId="685F1668" w:rsid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redefine the function. Do NOT use SET, SETQ, SETF. Justify your answer</w:t>
      </w:r>
    </w:p>
    <w:p w14:paraId="22EB7D0F" w14:textId="3F2963CB" w:rsid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67E02179" w14:textId="72FACD51" w:rsid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(DEFUN </w:t>
      </w:r>
      <w:proofErr w:type="spellStart"/>
      <w:r w:rsidRPr="002F4815">
        <w:rPr>
          <w:rFonts w:cstheme="minorHAnsi"/>
          <w:color w:val="000000" w:themeColor="text1"/>
          <w:sz w:val="20"/>
          <w:szCs w:val="20"/>
          <w:lang w:val="en-CA"/>
        </w:rPr>
        <w:t>Fct</w:t>
      </w:r>
      <w:proofErr w:type="spellEnd"/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(F L) </w:t>
      </w:r>
    </w:p>
    <w:p w14:paraId="1AA38331" w14:textId="2C7D558B" w:rsidR="002F4815" w:rsidRPr="002F4815" w:rsidRDefault="002F4815" w:rsidP="002F4815">
      <w:pPr>
        <w:rPr>
          <w:rFonts w:cstheme="minorHAnsi"/>
          <w:color w:val="000000" w:themeColor="text1"/>
          <w:sz w:val="20"/>
          <w:szCs w:val="20"/>
          <w:lang w:val="en-CA"/>
        </w:rPr>
      </w:pPr>
      <w:r>
        <w:rPr>
          <w:rFonts w:cstheme="minorHAnsi"/>
          <w:color w:val="000000" w:themeColor="text1"/>
          <w:sz w:val="20"/>
          <w:szCs w:val="20"/>
          <w:lang w:val="en-CA"/>
        </w:rPr>
        <w:t>(         (LAMBDA (V)</w:t>
      </w:r>
    </w:p>
    <w:p w14:paraId="1C711486" w14:textId="77777777" w:rsidR="002F4815" w:rsidRPr="002F4815" w:rsidRDefault="002F4815" w:rsidP="002F4815">
      <w:pPr>
        <w:ind w:left="708"/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COND</w:t>
      </w:r>
    </w:p>
    <w:p w14:paraId="392D0BEE" w14:textId="77777777" w:rsidR="002F4815" w:rsidRPr="002F4815" w:rsidRDefault="002F4815" w:rsidP="002F4815">
      <w:pPr>
        <w:ind w:left="708"/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(NULL L) NIL)</w:t>
      </w:r>
    </w:p>
    <w:p w14:paraId="102F8C98" w14:textId="108D5BA9" w:rsidR="002F4815" w:rsidRPr="002F4815" w:rsidRDefault="002F4815" w:rsidP="002F4815">
      <w:pPr>
        <w:ind w:left="708"/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</w:t>
      </w:r>
      <w:r>
        <w:rPr>
          <w:rFonts w:cstheme="minorHAnsi"/>
          <w:color w:val="000000" w:themeColor="text1"/>
          <w:sz w:val="20"/>
          <w:szCs w:val="20"/>
          <w:lang w:val="en-CA"/>
        </w:rPr>
        <w:t>V</w:t>
      </w:r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) (CONS </w:t>
      </w:r>
      <w:r>
        <w:rPr>
          <w:rFonts w:cstheme="minorHAnsi"/>
          <w:color w:val="000000" w:themeColor="text1"/>
          <w:sz w:val="20"/>
          <w:szCs w:val="20"/>
          <w:lang w:val="en-CA"/>
        </w:rPr>
        <w:t>V</w:t>
      </w:r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 (</w:t>
      </w:r>
      <w:proofErr w:type="spellStart"/>
      <w:r w:rsidRPr="002F4815">
        <w:rPr>
          <w:rFonts w:cstheme="minorHAnsi"/>
          <w:color w:val="000000" w:themeColor="text1"/>
          <w:sz w:val="20"/>
          <w:szCs w:val="20"/>
          <w:lang w:val="en-CA"/>
        </w:rPr>
        <w:t>Fct</w:t>
      </w:r>
      <w:proofErr w:type="spellEnd"/>
      <w:r w:rsidRPr="002F4815">
        <w:rPr>
          <w:rFonts w:cstheme="minorHAnsi"/>
          <w:color w:val="000000" w:themeColor="text1"/>
          <w:sz w:val="20"/>
          <w:szCs w:val="20"/>
          <w:lang w:val="en-CA"/>
        </w:rPr>
        <w:t xml:space="preserve"> F (CDR L))))</w:t>
      </w:r>
    </w:p>
    <w:p w14:paraId="0B31629D" w14:textId="77777777" w:rsidR="002F4815" w:rsidRPr="002F4815" w:rsidRDefault="002F4815" w:rsidP="002F4815">
      <w:pPr>
        <w:ind w:left="708"/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(T NIL)</w:t>
      </w:r>
    </w:p>
    <w:p w14:paraId="0D781FE9" w14:textId="77777777" w:rsidR="002F4815" w:rsidRDefault="002F4815" w:rsidP="002F4815">
      <w:pPr>
        <w:ind w:left="708"/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)</w:t>
      </w:r>
    </w:p>
    <w:p w14:paraId="331CCD40" w14:textId="6ACE59F1" w:rsidR="002F4815" w:rsidRPr="002F4815" w:rsidRDefault="002F4815" w:rsidP="002F4815">
      <w:pPr>
        <w:ind w:left="708"/>
        <w:rPr>
          <w:rFonts w:cstheme="minorHAnsi"/>
          <w:color w:val="000000" w:themeColor="text1"/>
          <w:sz w:val="20"/>
          <w:szCs w:val="20"/>
          <w:lang w:val="en-CA"/>
        </w:rPr>
      </w:pPr>
      <w:r w:rsidRPr="002F4815">
        <w:rPr>
          <w:rFonts w:cstheme="minorHAnsi"/>
          <w:color w:val="000000" w:themeColor="text1"/>
          <w:sz w:val="20"/>
          <w:szCs w:val="20"/>
          <w:lang w:val="en-CA"/>
        </w:rPr>
        <w:t>) (FUNCALL F (CAR L))</w:t>
      </w:r>
      <w:r>
        <w:rPr>
          <w:rFonts w:cstheme="minorHAnsi"/>
          <w:color w:val="000000" w:themeColor="text1"/>
          <w:sz w:val="20"/>
          <w:szCs w:val="20"/>
          <w:lang w:val="en-CA"/>
        </w:rPr>
        <w:t>))</w:t>
      </w:r>
    </w:p>
    <w:p w14:paraId="3CA699E1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5E6A3137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2AEEFB13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2D22D78D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2CB41949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143ACFED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2F4778BC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63EFA2A1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7B3EEEA0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38555ECB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3E227686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4B29D848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1F5B27B0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070E4323" w14:textId="77777777" w:rsidR="006577A0" w:rsidRDefault="006577A0" w:rsidP="00AF05E6">
      <w:pPr>
        <w:rPr>
          <w:rFonts w:cstheme="minorHAnsi"/>
          <w:color w:val="000000" w:themeColor="text1"/>
          <w:sz w:val="20"/>
          <w:szCs w:val="20"/>
          <w:lang w:val="en-CA"/>
        </w:rPr>
      </w:pPr>
    </w:p>
    <w:p w14:paraId="39A19D1B" w14:textId="77777777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lastRenderedPageBreak/>
        <w:t xml:space="preserve">A. Let L be a list of numbers and given the following PROLOG predicate definition f(list, </w:t>
      </w:r>
    </w:p>
    <w:p w14:paraId="0814DBC5" w14:textId="77777777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t>integer), with the flow model (</w:t>
      </w:r>
      <w:proofErr w:type="spellStart"/>
      <w:r w:rsidRPr="00AF05E6">
        <w:rPr>
          <w:rFonts w:cstheme="minorHAnsi"/>
          <w:color w:val="000000" w:themeColor="text1"/>
          <w:lang w:val="en-CA"/>
        </w:rPr>
        <w:t>i</w:t>
      </w:r>
      <w:proofErr w:type="spellEnd"/>
      <w:r w:rsidRPr="00AF05E6">
        <w:rPr>
          <w:rFonts w:cstheme="minorHAnsi"/>
          <w:color w:val="000000" w:themeColor="text1"/>
          <w:lang w:val="en-CA"/>
        </w:rPr>
        <w:t>, o):</w:t>
      </w:r>
    </w:p>
    <w:p w14:paraId="233FC892" w14:textId="77777777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t>f([], -1).</w:t>
      </w:r>
    </w:p>
    <w:p w14:paraId="60FE3EC3" w14:textId="77777777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t>f([H|T],S):-H&gt;0, f(T,S1),S1&lt;H,!,S is H.</w:t>
      </w:r>
    </w:p>
    <w:p w14:paraId="14BAA1C0" w14:textId="77777777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t>f([_|T],S):-f(T,S1), S is S1.</w:t>
      </w:r>
    </w:p>
    <w:p w14:paraId="56DBED3C" w14:textId="77777777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t xml:space="preserve">Rewrite the definition in order to avoid the recursive call f(T,S) in both clauses. Do NOT redefine </w:t>
      </w:r>
    </w:p>
    <w:p w14:paraId="4C8D9A8D" w14:textId="4E28F043" w:rsidR="00AF05E6" w:rsidRPr="00AF05E6" w:rsidRDefault="00AF05E6" w:rsidP="00AF05E6">
      <w:pPr>
        <w:rPr>
          <w:rFonts w:cstheme="minorHAnsi"/>
          <w:color w:val="000000" w:themeColor="text1"/>
          <w:lang w:val="en-CA"/>
        </w:rPr>
      </w:pPr>
      <w:r w:rsidRPr="00AF05E6">
        <w:rPr>
          <w:rFonts w:cstheme="minorHAnsi"/>
          <w:color w:val="000000" w:themeColor="text1"/>
          <w:lang w:val="en-CA"/>
        </w:rPr>
        <w:t>the predicate. Justify your answer</w:t>
      </w:r>
    </w:p>
    <w:p w14:paraId="03AF3E31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>ff([], -1).</w:t>
      </w:r>
    </w:p>
    <w:p w14:paraId="74F18AAE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>ff([H|T],S):-</w:t>
      </w:r>
    </w:p>
    <w:p w14:paraId="71622DD8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H&gt;0,</w:t>
      </w:r>
    </w:p>
    <w:p w14:paraId="5E85A264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ff(T,S1),</w:t>
      </w:r>
    </w:p>
    <w:p w14:paraId="47B3B7F6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aux([H|T],S1,S).</w:t>
      </w:r>
    </w:p>
    <w:p w14:paraId="54A525D8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</w:p>
    <w:p w14:paraId="5EA9A243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>aux([H|_],S1,S):-</w:t>
      </w:r>
    </w:p>
    <w:p w14:paraId="2CC2D987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S1&lt;H,</w:t>
      </w:r>
    </w:p>
    <w:p w14:paraId="4A1FED2E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!,</w:t>
      </w:r>
    </w:p>
    <w:p w14:paraId="45DACF15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S is H.</w:t>
      </w:r>
    </w:p>
    <w:p w14:paraId="76473C81" w14:textId="77777777" w:rsidR="000043B4" w:rsidRPr="000043B4" w:rsidRDefault="000043B4" w:rsidP="000043B4">
      <w:pPr>
        <w:rPr>
          <w:rFonts w:cstheme="minorHAnsi"/>
          <w:color w:val="000000" w:themeColor="text1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>aux([_|_],S1,S):-</w:t>
      </w:r>
    </w:p>
    <w:p w14:paraId="0027756F" w14:textId="49325208" w:rsidR="000043B4" w:rsidRDefault="000043B4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  <w:r w:rsidRPr="000043B4">
        <w:rPr>
          <w:rFonts w:cstheme="minorHAnsi"/>
          <w:color w:val="000000" w:themeColor="text1"/>
          <w:lang w:val="en-CA"/>
        </w:rPr>
        <w:t xml:space="preserve">     S is S1.</w:t>
      </w:r>
    </w:p>
    <w:p w14:paraId="2A81DF37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535D0072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31E6E97C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02980C3F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1E1A8A55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7B399041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6A60195A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7FC04600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0E4A71CD" w14:textId="77777777" w:rsidR="006577A0" w:rsidRDefault="006577A0" w:rsidP="006577A0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2D7D7C87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A. The following function definition in LISP is given</w:t>
      </w:r>
    </w:p>
    <w:p w14:paraId="421F1C16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 xml:space="preserve">(DEFUN F(L) </w:t>
      </w:r>
    </w:p>
    <w:p w14:paraId="3E85580D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(COND</w:t>
      </w:r>
    </w:p>
    <w:p w14:paraId="1C8FBF52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((NULL L) 0)</w:t>
      </w:r>
    </w:p>
    <w:p w14:paraId="51AB6309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(&gt; (F (CDR L)) 2) (+ (F (CDR L)) (CAR L)))</w:t>
      </w:r>
    </w:p>
    <w:p w14:paraId="37033D97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(T (+ (F (CDR L)) 1))</w:t>
      </w:r>
    </w:p>
    <w:p w14:paraId="125EA439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)</w:t>
      </w:r>
    </w:p>
    <w:p w14:paraId="53CED46E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)</w:t>
      </w:r>
    </w:p>
    <w:p w14:paraId="40B862DE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 xml:space="preserve">Rewrite the definition in order to avoid the repeated recursive call (F (CDR L)). Do NOT redefine </w:t>
      </w:r>
    </w:p>
    <w:p w14:paraId="5C6A4103" w14:textId="7CB5AF7E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the function. Do NOT use SET, SETQ, SETF. Justify your answer</w:t>
      </w:r>
    </w:p>
    <w:p w14:paraId="5B9BB97A" w14:textId="77777777" w:rsidR="000043B4" w:rsidRPr="00201134" w:rsidRDefault="000043B4" w:rsidP="000043B4">
      <w:pPr>
        <w:jc w:val="center"/>
        <w:rPr>
          <w:rFonts w:cstheme="minorHAnsi"/>
          <w:b/>
          <w:bCs/>
          <w:color w:val="000000" w:themeColor="text1"/>
          <w:lang w:val="en-CA"/>
        </w:rPr>
      </w:pPr>
    </w:p>
    <w:p w14:paraId="6488BACB" w14:textId="7FA97A42" w:rsid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 xml:space="preserve">(DEFUN F(L) </w:t>
      </w:r>
    </w:p>
    <w:p w14:paraId="23C43DF9" w14:textId="0C8296A2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</w:t>
      </w:r>
      <w:r>
        <w:rPr>
          <w:rFonts w:cstheme="minorHAnsi"/>
          <w:color w:val="000000" w:themeColor="text1"/>
          <w:lang w:val="en-CA"/>
        </w:rPr>
        <w:tab/>
        <w:t>(LAMBDA (V)</w:t>
      </w:r>
    </w:p>
    <w:p w14:paraId="6C72DDF4" w14:textId="77777777" w:rsidR="00201134" w:rsidRPr="00201134" w:rsidRDefault="00201134" w:rsidP="00201134">
      <w:pPr>
        <w:ind w:left="1416"/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(COND</w:t>
      </w:r>
    </w:p>
    <w:p w14:paraId="0DB9BC2D" w14:textId="77777777" w:rsidR="00201134" w:rsidRPr="00201134" w:rsidRDefault="00201134" w:rsidP="00201134">
      <w:pPr>
        <w:ind w:left="1416"/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((NULL L) 0)</w:t>
      </w:r>
    </w:p>
    <w:p w14:paraId="2974B86E" w14:textId="76213D98" w:rsidR="00201134" w:rsidRPr="00201134" w:rsidRDefault="00201134" w:rsidP="00201134">
      <w:pPr>
        <w:ind w:left="1416"/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201134">
        <w:rPr>
          <w:rFonts w:cstheme="minorHAnsi"/>
          <w:color w:val="000000" w:themeColor="text1"/>
          <w:lang w:val="en-CA"/>
        </w:rPr>
        <w:t xml:space="preserve"> 2) (+ </w:t>
      </w:r>
      <w:r>
        <w:rPr>
          <w:rFonts w:cstheme="minorHAnsi"/>
          <w:color w:val="000000" w:themeColor="text1"/>
          <w:lang w:val="en-CA"/>
        </w:rPr>
        <w:t>V</w:t>
      </w:r>
      <w:r w:rsidRPr="00201134">
        <w:rPr>
          <w:rFonts w:cstheme="minorHAnsi"/>
          <w:color w:val="000000" w:themeColor="text1"/>
          <w:lang w:val="en-CA"/>
        </w:rPr>
        <w:t xml:space="preserve"> (CAR L)))</w:t>
      </w:r>
    </w:p>
    <w:p w14:paraId="7DD422A2" w14:textId="5B97B18B" w:rsidR="00201134" w:rsidRPr="00201134" w:rsidRDefault="00201134" w:rsidP="00201134">
      <w:pPr>
        <w:ind w:left="1416"/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 xml:space="preserve">(T (+ </w:t>
      </w:r>
      <w:r>
        <w:rPr>
          <w:rFonts w:cstheme="minorHAnsi"/>
          <w:color w:val="000000" w:themeColor="text1"/>
          <w:lang w:val="en-CA"/>
        </w:rPr>
        <w:t xml:space="preserve">V </w:t>
      </w:r>
      <w:r w:rsidRPr="00201134">
        <w:rPr>
          <w:rFonts w:cstheme="minorHAnsi"/>
          <w:color w:val="000000" w:themeColor="text1"/>
          <w:lang w:val="en-CA"/>
        </w:rPr>
        <w:t>1))</w:t>
      </w:r>
    </w:p>
    <w:p w14:paraId="4E41966A" w14:textId="08D98093" w:rsidR="00201134" w:rsidRDefault="00201134" w:rsidP="00201134">
      <w:pPr>
        <w:ind w:left="1416"/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)</w:t>
      </w:r>
    </w:p>
    <w:p w14:paraId="1B2631F7" w14:textId="6F2244E4" w:rsidR="00201134" w:rsidRDefault="00201134" w:rsidP="00201134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    ) </w:t>
      </w:r>
      <w:r w:rsidRPr="00201134">
        <w:rPr>
          <w:rFonts w:cstheme="minorHAnsi"/>
          <w:color w:val="000000" w:themeColor="text1"/>
          <w:lang w:val="en-CA"/>
        </w:rPr>
        <w:t>(F (CDR L))</w:t>
      </w:r>
    </w:p>
    <w:p w14:paraId="6887397A" w14:textId="26B4DAD5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45343A32" w14:textId="77777777" w:rsidR="00201134" w:rsidRPr="00201134" w:rsidRDefault="00201134" w:rsidP="00201134">
      <w:pPr>
        <w:rPr>
          <w:rFonts w:cstheme="minorHAnsi"/>
          <w:color w:val="000000" w:themeColor="text1"/>
          <w:lang w:val="en-CA"/>
        </w:rPr>
      </w:pPr>
      <w:r w:rsidRPr="00201134">
        <w:rPr>
          <w:rFonts w:cstheme="minorHAnsi"/>
          <w:color w:val="000000" w:themeColor="text1"/>
          <w:lang w:val="en-CA"/>
        </w:rPr>
        <w:t>)</w:t>
      </w:r>
    </w:p>
    <w:p w14:paraId="76A9A3E4" w14:textId="3290F55D" w:rsidR="00CA06D1" w:rsidRDefault="00CA06D1" w:rsidP="00CA06D1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58FC8C6E" w14:textId="77777777" w:rsidR="006577A0" w:rsidRDefault="006577A0" w:rsidP="00CA06D1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6BA43252" w14:textId="77777777" w:rsidR="006577A0" w:rsidRDefault="006577A0" w:rsidP="00CA06D1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152B763E" w14:textId="77777777" w:rsidR="006577A0" w:rsidRDefault="006577A0" w:rsidP="00CA06D1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3F63E524" w14:textId="77777777" w:rsidR="006577A0" w:rsidRDefault="006577A0" w:rsidP="00CA06D1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765A6DE4" w14:textId="77777777" w:rsidR="006577A0" w:rsidRDefault="006577A0" w:rsidP="00CA06D1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7D5EC069" w14:textId="77777777" w:rsidR="006577A0" w:rsidRDefault="006577A0" w:rsidP="00CA06D1">
      <w:pPr>
        <w:rPr>
          <w:rFonts w:cstheme="minorHAnsi"/>
          <w:color w:val="000000" w:themeColor="text1"/>
          <w:lang w:val="en-CA"/>
        </w:rPr>
      </w:pPr>
    </w:p>
    <w:p w14:paraId="55C6CB6E" w14:textId="77777777" w:rsidR="004F682B" w:rsidRP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>A. Given the following PROLOG predicate definition f(integer, integer), with the flow model (</w:t>
      </w:r>
      <w:proofErr w:type="spellStart"/>
      <w:r w:rsidRPr="004F682B">
        <w:rPr>
          <w:rFonts w:cstheme="minorHAnsi"/>
          <w:color w:val="000000" w:themeColor="text1"/>
          <w:lang w:val="en-CA"/>
        </w:rPr>
        <w:t>i</w:t>
      </w:r>
      <w:proofErr w:type="spellEnd"/>
      <w:r w:rsidRPr="004F682B">
        <w:rPr>
          <w:rFonts w:cstheme="minorHAnsi"/>
          <w:color w:val="000000" w:themeColor="text1"/>
          <w:lang w:val="en-CA"/>
        </w:rPr>
        <w:t xml:space="preserve">, </w:t>
      </w:r>
    </w:p>
    <w:p w14:paraId="46771B2B" w14:textId="77777777" w:rsidR="004F682B" w:rsidRP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>o):</w:t>
      </w:r>
    </w:p>
    <w:p w14:paraId="625A2326" w14:textId="77777777" w:rsidR="004F682B" w:rsidRP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>f(0, -1):-!.</w:t>
      </w:r>
    </w:p>
    <w:p w14:paraId="3703638A" w14:textId="77777777" w:rsidR="004F682B" w:rsidRP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>f(I,Y):-J is I-1, f(J,V), V&gt;0, !, K is J, Y is K+V.</w:t>
      </w:r>
    </w:p>
    <w:p w14:paraId="180E6CD8" w14:textId="77777777" w:rsidR="004F682B" w:rsidRP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>f(I,Y):-J is I-1, f(J,V), Y is V+I.</w:t>
      </w:r>
    </w:p>
    <w:p w14:paraId="7C72476C" w14:textId="77777777" w:rsidR="004F682B" w:rsidRP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 xml:space="preserve">Rewrite the definition in order to avoid the recursive call f(J,V) in both clauses. Do NOT redefine </w:t>
      </w:r>
    </w:p>
    <w:p w14:paraId="7E21BCAF" w14:textId="3E56A15D" w:rsidR="004F682B" w:rsidRDefault="004F682B" w:rsidP="004F682B">
      <w:pPr>
        <w:rPr>
          <w:rFonts w:cstheme="minorHAnsi"/>
          <w:color w:val="000000" w:themeColor="text1"/>
          <w:lang w:val="en-CA"/>
        </w:rPr>
      </w:pPr>
      <w:r w:rsidRPr="004F682B">
        <w:rPr>
          <w:rFonts w:cstheme="minorHAnsi"/>
          <w:color w:val="000000" w:themeColor="text1"/>
          <w:lang w:val="en-CA"/>
        </w:rPr>
        <w:t>the predicate. Justify your answer.</w:t>
      </w:r>
    </w:p>
    <w:p w14:paraId="1C794368" w14:textId="731B9F5B" w:rsidR="009E5670" w:rsidRDefault="009E5670" w:rsidP="004F682B">
      <w:pPr>
        <w:rPr>
          <w:rFonts w:cstheme="minorHAnsi"/>
          <w:color w:val="000000" w:themeColor="text1"/>
          <w:lang w:val="en-CA"/>
        </w:rPr>
      </w:pPr>
    </w:p>
    <w:p w14:paraId="3B3C081B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>ff(0, -1):-!.</w:t>
      </w:r>
    </w:p>
    <w:p w14:paraId="090FBD3E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>ff(I,Y):-</w:t>
      </w:r>
    </w:p>
    <w:p w14:paraId="3BDBA74D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J is I-1,</w:t>
      </w:r>
    </w:p>
    <w:p w14:paraId="74ADFC27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ff(J,V), </w:t>
      </w:r>
    </w:p>
    <w:p w14:paraId="51AF5370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aux(J,V,Y).</w:t>
      </w:r>
    </w:p>
    <w:p w14:paraId="4E20BF7C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>aux(J,V,Y):-</w:t>
      </w:r>
    </w:p>
    <w:p w14:paraId="595EE30B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V&gt;0, </w:t>
      </w:r>
    </w:p>
    <w:p w14:paraId="28390586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!, </w:t>
      </w:r>
    </w:p>
    <w:p w14:paraId="2E95A811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K is J,</w:t>
      </w:r>
    </w:p>
    <w:p w14:paraId="3E5D6B78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Y is K+V.</w:t>
      </w:r>
    </w:p>
    <w:p w14:paraId="20F0A586" w14:textId="77777777" w:rsidR="009E5670" w:rsidRP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>aux(J,V,Y):-</w:t>
      </w:r>
    </w:p>
    <w:p w14:paraId="05BD5734" w14:textId="760E06BB" w:rsidR="009E5670" w:rsidRDefault="009E5670" w:rsidP="009E5670">
      <w:pPr>
        <w:rPr>
          <w:rFonts w:cstheme="minorHAnsi"/>
          <w:color w:val="000000" w:themeColor="text1"/>
          <w:lang w:val="en-CA"/>
        </w:rPr>
      </w:pPr>
      <w:r w:rsidRPr="009E5670">
        <w:rPr>
          <w:rFonts w:cstheme="minorHAnsi"/>
          <w:color w:val="000000" w:themeColor="text1"/>
          <w:lang w:val="en-CA"/>
        </w:rPr>
        <w:t xml:space="preserve">    Y is V+J+1.</w:t>
      </w:r>
    </w:p>
    <w:p w14:paraId="37086D96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5960EDA1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76892708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06AB4D2E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74BC8725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7F99816F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3F078E36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1FE79672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12834B50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51ED02DE" w14:textId="77777777" w:rsidR="006577A0" w:rsidRDefault="006577A0" w:rsidP="008B643E">
      <w:pPr>
        <w:rPr>
          <w:rFonts w:cstheme="minorHAnsi"/>
          <w:color w:val="000000" w:themeColor="text1"/>
          <w:lang w:val="en-CA"/>
        </w:rPr>
      </w:pPr>
    </w:p>
    <w:p w14:paraId="2EE1159B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0C069621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 xml:space="preserve">(DEFUN F(L) </w:t>
      </w:r>
    </w:p>
    <w:p w14:paraId="73BA3A04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(COND</w:t>
      </w:r>
    </w:p>
    <w:p w14:paraId="4A5096FA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((NULL L) NIL)</w:t>
      </w:r>
    </w:p>
    <w:p w14:paraId="10BCC17A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(&gt; (F (CAR L)) 0) (CONS (F (CAR L)) (F (CDR L))))</w:t>
      </w:r>
    </w:p>
    <w:p w14:paraId="345711D4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(T (F (CAR L)))</w:t>
      </w:r>
    </w:p>
    <w:p w14:paraId="0B53C7D0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)</w:t>
      </w:r>
    </w:p>
    <w:p w14:paraId="28252937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)</w:t>
      </w:r>
    </w:p>
    <w:p w14:paraId="34AAF4BA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 xml:space="preserve">Rewrite the definition in order to avoid the repeated recursive call (F (CAR L)). Do NOT redefine </w:t>
      </w:r>
    </w:p>
    <w:p w14:paraId="60853E19" w14:textId="1D7B63EE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the function. Do NOT use SET, SETQ, SETF. Justify your answer</w:t>
      </w:r>
    </w:p>
    <w:p w14:paraId="09EE73FC" w14:textId="77777777" w:rsidR="00CA06D1" w:rsidRDefault="00CA06D1" w:rsidP="00CA06D1">
      <w:pPr>
        <w:jc w:val="center"/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79393E9A" w14:textId="1FA6F50C" w:rsid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 xml:space="preserve">(DEFUN F(L) </w:t>
      </w:r>
    </w:p>
    <w:p w14:paraId="63139D88" w14:textId="100AD155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</w:t>
      </w:r>
      <w:r>
        <w:rPr>
          <w:rFonts w:cstheme="minorHAnsi"/>
          <w:color w:val="000000" w:themeColor="text1"/>
          <w:lang w:val="en-CA"/>
        </w:rPr>
        <w:tab/>
        <w:t>(LAMBDA (V)</w:t>
      </w:r>
    </w:p>
    <w:p w14:paraId="242381DF" w14:textId="77777777" w:rsidR="008B643E" w:rsidRPr="008B643E" w:rsidRDefault="008B643E" w:rsidP="008B643E">
      <w:pPr>
        <w:ind w:left="1416"/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(COND</w:t>
      </w:r>
    </w:p>
    <w:p w14:paraId="013A1F75" w14:textId="77777777" w:rsidR="008B643E" w:rsidRPr="008B643E" w:rsidRDefault="008B643E" w:rsidP="008B643E">
      <w:pPr>
        <w:ind w:left="1416"/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((NULL L) NIL)</w:t>
      </w:r>
    </w:p>
    <w:p w14:paraId="2DD57E02" w14:textId="3E1F5C3E" w:rsidR="008B643E" w:rsidRPr="008B643E" w:rsidRDefault="008B643E" w:rsidP="008B643E">
      <w:pPr>
        <w:ind w:left="1416"/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8B643E">
        <w:rPr>
          <w:rFonts w:cstheme="minorHAnsi"/>
          <w:color w:val="000000" w:themeColor="text1"/>
          <w:lang w:val="en-CA"/>
        </w:rPr>
        <w:t xml:space="preserve"> 0) (CONS </w:t>
      </w:r>
      <w:r>
        <w:rPr>
          <w:rFonts w:cstheme="minorHAnsi"/>
          <w:color w:val="000000" w:themeColor="text1"/>
          <w:lang w:val="en-CA"/>
        </w:rPr>
        <w:t>V</w:t>
      </w:r>
      <w:r w:rsidRPr="008B643E">
        <w:rPr>
          <w:rFonts w:cstheme="minorHAnsi"/>
          <w:color w:val="000000" w:themeColor="text1"/>
          <w:lang w:val="en-CA"/>
        </w:rPr>
        <w:t xml:space="preserve"> (F (CDR L))))</w:t>
      </w:r>
    </w:p>
    <w:p w14:paraId="724FD689" w14:textId="4F36B85E" w:rsidR="008B643E" w:rsidRPr="008B643E" w:rsidRDefault="008B643E" w:rsidP="008B643E">
      <w:pPr>
        <w:ind w:left="1416"/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 xml:space="preserve">(T </w:t>
      </w:r>
      <w:r>
        <w:rPr>
          <w:rFonts w:cstheme="minorHAnsi"/>
          <w:color w:val="000000" w:themeColor="text1"/>
          <w:lang w:val="en-CA"/>
        </w:rPr>
        <w:t>V</w:t>
      </w:r>
      <w:r w:rsidRPr="008B643E">
        <w:rPr>
          <w:rFonts w:cstheme="minorHAnsi"/>
          <w:color w:val="000000" w:themeColor="text1"/>
          <w:lang w:val="en-CA"/>
        </w:rPr>
        <w:t>)</w:t>
      </w:r>
    </w:p>
    <w:p w14:paraId="7BE639DE" w14:textId="0A0D5D5C" w:rsidR="008B643E" w:rsidRDefault="008B643E" w:rsidP="008B643E">
      <w:pPr>
        <w:ind w:left="1416"/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)</w:t>
      </w:r>
    </w:p>
    <w:p w14:paraId="3DC33DBB" w14:textId="18406C49" w:rsidR="008B643E" w:rsidRDefault="008B643E" w:rsidP="008B643E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           ) </w:t>
      </w:r>
      <w:r w:rsidRPr="008B643E">
        <w:rPr>
          <w:rFonts w:cstheme="minorHAnsi"/>
          <w:color w:val="000000" w:themeColor="text1"/>
          <w:lang w:val="en-CA"/>
        </w:rPr>
        <w:t>(F (CAR L))</w:t>
      </w:r>
    </w:p>
    <w:p w14:paraId="29C3ED72" w14:textId="5C78E4BC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4A46F80D" w14:textId="77777777" w:rsidR="008B643E" w:rsidRPr="008B643E" w:rsidRDefault="008B643E" w:rsidP="008B643E">
      <w:pPr>
        <w:rPr>
          <w:rFonts w:cstheme="minorHAnsi"/>
          <w:color w:val="000000" w:themeColor="text1"/>
          <w:lang w:val="en-CA"/>
        </w:rPr>
      </w:pPr>
      <w:r w:rsidRPr="008B643E">
        <w:rPr>
          <w:rFonts w:cstheme="minorHAnsi"/>
          <w:color w:val="000000" w:themeColor="text1"/>
          <w:lang w:val="en-CA"/>
        </w:rPr>
        <w:t>)</w:t>
      </w:r>
    </w:p>
    <w:p w14:paraId="22A23A05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44988D9C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2B7D7190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067A7DA1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24323493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3517AFE3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68C3720D" w14:textId="77777777" w:rsidR="006577A0" w:rsidRDefault="006577A0" w:rsidP="004048C8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46F34258" w14:textId="77777777" w:rsidR="00D96E36" w:rsidRP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lastRenderedPageBreak/>
        <w:t>A. Given the following PROLOG predicate definition f(list, integer), with the flow model (</w:t>
      </w:r>
      <w:proofErr w:type="spellStart"/>
      <w:r w:rsidRPr="00D96E36">
        <w:rPr>
          <w:rFonts w:cstheme="minorHAnsi"/>
          <w:color w:val="000000" w:themeColor="text1"/>
          <w:lang w:val="en-CA"/>
        </w:rPr>
        <w:t>i</w:t>
      </w:r>
      <w:proofErr w:type="spellEnd"/>
      <w:r w:rsidRPr="00D96E36">
        <w:rPr>
          <w:rFonts w:cstheme="minorHAnsi"/>
          <w:color w:val="000000" w:themeColor="text1"/>
          <w:lang w:val="en-CA"/>
        </w:rPr>
        <w:t>, o):</w:t>
      </w:r>
    </w:p>
    <w:p w14:paraId="7D45059A" w14:textId="77777777" w:rsidR="00D96E36" w:rsidRP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t>f([], -1):-!.</w:t>
      </w:r>
    </w:p>
    <w:p w14:paraId="5BF4EAC4" w14:textId="77777777" w:rsidR="00D96E36" w:rsidRP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t>f([_|T], Rez):- f(T,S), S&lt;1, !, Y is S+2.</w:t>
      </w:r>
    </w:p>
    <w:p w14:paraId="5DDF4AED" w14:textId="77777777" w:rsidR="00D96E36" w:rsidRP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t>f([H|T], Rez):- f(T,S), S&lt;0, !, Y is S+H.</w:t>
      </w:r>
    </w:p>
    <w:p w14:paraId="5A4A4B40" w14:textId="77777777" w:rsidR="00D96E36" w:rsidRP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t>f([_|T], Rez):- f(T,S), Y is S.</w:t>
      </w:r>
    </w:p>
    <w:p w14:paraId="6F35B854" w14:textId="77777777" w:rsidR="00D96E36" w:rsidRP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t xml:space="preserve">Rewrite the definition in order to avoid the recursive call f(T,S) in all clauses. Do NOT redefine </w:t>
      </w:r>
    </w:p>
    <w:p w14:paraId="7E2EE39C" w14:textId="5DCEBE7E" w:rsidR="00D96E36" w:rsidRDefault="00D96E36" w:rsidP="00D96E36">
      <w:pPr>
        <w:rPr>
          <w:rFonts w:cstheme="minorHAnsi"/>
          <w:color w:val="000000" w:themeColor="text1"/>
          <w:lang w:val="en-CA"/>
        </w:rPr>
      </w:pPr>
      <w:r w:rsidRPr="00D96E36">
        <w:rPr>
          <w:rFonts w:cstheme="minorHAnsi"/>
          <w:color w:val="000000" w:themeColor="text1"/>
          <w:lang w:val="en-CA"/>
        </w:rPr>
        <w:t>the predicate. Justify your answer</w:t>
      </w:r>
    </w:p>
    <w:p w14:paraId="5F6ED039" w14:textId="3936FC7D" w:rsidR="00FB2388" w:rsidRDefault="00FB2388" w:rsidP="00D96E36">
      <w:pPr>
        <w:rPr>
          <w:rFonts w:cstheme="minorHAnsi"/>
          <w:color w:val="000000" w:themeColor="text1"/>
          <w:lang w:val="en-CA"/>
        </w:rPr>
      </w:pPr>
    </w:p>
    <w:p w14:paraId="422E8949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>f([], -1):-!.</w:t>
      </w:r>
    </w:p>
    <w:p w14:paraId="0E5586AC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f([_|T], Y):- </w:t>
      </w:r>
    </w:p>
    <w:p w14:paraId="021C1D1A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f(T,S),</w:t>
      </w:r>
    </w:p>
    <w:p w14:paraId="0B950CCB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S&lt;1,</w:t>
      </w:r>
    </w:p>
    <w:p w14:paraId="701890E0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!, </w:t>
      </w:r>
    </w:p>
    <w:p w14:paraId="797ADCFF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Y is S+2.</w:t>
      </w:r>
    </w:p>
    <w:p w14:paraId="797D0876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f([H|T], Y):- </w:t>
      </w:r>
    </w:p>
    <w:p w14:paraId="4CBA9160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f(T,S),</w:t>
      </w:r>
    </w:p>
    <w:p w14:paraId="2C67E91E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S&lt;0, </w:t>
      </w:r>
    </w:p>
    <w:p w14:paraId="2966E430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!,</w:t>
      </w:r>
    </w:p>
    <w:p w14:paraId="6B4CD96E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Y is S+H.</w:t>
      </w:r>
    </w:p>
    <w:p w14:paraId="7E3E428C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f([_|T], Y):- </w:t>
      </w:r>
    </w:p>
    <w:p w14:paraId="358C0326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f(T,S),</w:t>
      </w:r>
    </w:p>
    <w:p w14:paraId="5761A03F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 xml:space="preserve">    Y is S.</w:t>
      </w:r>
    </w:p>
    <w:p w14:paraId="574D69C0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</w:p>
    <w:p w14:paraId="4FDED4EC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>%--------------------</w:t>
      </w:r>
    </w:p>
    <w:p w14:paraId="329B4A56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>f([],-1).</w:t>
      </w:r>
    </w:p>
    <w:p w14:paraId="0A7F8E9A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>f([H|T],Y):-</w:t>
      </w:r>
    </w:p>
    <w:p w14:paraId="5A8E56C0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ab/>
        <w:t>f(T,S),</w:t>
      </w:r>
    </w:p>
    <w:p w14:paraId="21A2F56B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ab/>
        <w:t>aux(S,Y,H).</w:t>
      </w:r>
    </w:p>
    <w:p w14:paraId="03ADD268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</w:p>
    <w:p w14:paraId="3E6D8CAA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>aux(S,Y,_):-</w:t>
      </w:r>
    </w:p>
    <w:p w14:paraId="0BBA2808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ab/>
        <w:t>S&lt;1, !, Y is S+2.</w:t>
      </w:r>
    </w:p>
    <w:p w14:paraId="7F9E7F50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lastRenderedPageBreak/>
        <w:t>aux(S,Y,H):-</w:t>
      </w:r>
    </w:p>
    <w:p w14:paraId="7E871A0B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ab/>
        <w:t>S&lt;0, !, Y is S+H.</w:t>
      </w:r>
    </w:p>
    <w:p w14:paraId="1FFF0D1C" w14:textId="77777777" w:rsidR="00FB2388" w:rsidRPr="00FB2388" w:rsidRDefault="00FB2388" w:rsidP="00FB2388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>aux(S,Y,_):-</w:t>
      </w:r>
    </w:p>
    <w:p w14:paraId="2D32E7AC" w14:textId="074DFA69" w:rsidR="00873461" w:rsidRDefault="00FB2388" w:rsidP="00820683">
      <w:pPr>
        <w:rPr>
          <w:rFonts w:cstheme="minorHAnsi"/>
          <w:color w:val="000000" w:themeColor="text1"/>
          <w:lang w:val="en-CA"/>
        </w:rPr>
      </w:pPr>
      <w:r w:rsidRPr="00FB2388">
        <w:rPr>
          <w:rFonts w:cstheme="minorHAnsi"/>
          <w:color w:val="000000" w:themeColor="text1"/>
          <w:lang w:val="en-CA"/>
        </w:rPr>
        <w:tab/>
        <w:t>Y is S.</w:t>
      </w:r>
    </w:p>
    <w:p w14:paraId="558C4C09" w14:textId="77777777" w:rsidR="00820683" w:rsidRDefault="00820683" w:rsidP="00820683">
      <w:pPr>
        <w:rPr>
          <w:rFonts w:cstheme="minorHAnsi"/>
          <w:b/>
          <w:bCs/>
          <w:color w:val="000000" w:themeColor="text1"/>
          <w:sz w:val="36"/>
          <w:szCs w:val="36"/>
          <w:lang w:val="en-CA"/>
        </w:rPr>
      </w:pPr>
    </w:p>
    <w:p w14:paraId="19B67E1C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A. Given the following PROLOG predicate definition f(integer, integer), with the flow model (</w:t>
      </w:r>
      <w:proofErr w:type="spellStart"/>
      <w:r w:rsidRPr="00795DC7">
        <w:rPr>
          <w:rFonts w:cstheme="minorHAnsi"/>
          <w:color w:val="000000" w:themeColor="text1"/>
          <w:lang w:val="en-CA"/>
        </w:rPr>
        <w:t>i</w:t>
      </w:r>
      <w:proofErr w:type="spellEnd"/>
      <w:r w:rsidRPr="00795DC7">
        <w:rPr>
          <w:rFonts w:cstheme="minorHAnsi"/>
          <w:color w:val="000000" w:themeColor="text1"/>
          <w:lang w:val="en-CA"/>
        </w:rPr>
        <w:t xml:space="preserve">, </w:t>
      </w:r>
    </w:p>
    <w:p w14:paraId="0910BB76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o):</w:t>
      </w:r>
    </w:p>
    <w:p w14:paraId="61F455B0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(20, -1):-!.</w:t>
      </w:r>
    </w:p>
    <w:p w14:paraId="75882723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(I,Y):-J is I+1, f(J,V), V&gt;0, !, K is J, Y is K.</w:t>
      </w:r>
    </w:p>
    <w:p w14:paraId="035260A1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(I,Y):-J is I+1, f(J,V), Y is V-1.</w:t>
      </w:r>
    </w:p>
    <w:p w14:paraId="0A51BE28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 xml:space="preserve">Rewrite the definition in order to avoid the recursive call f(J,V) in both clauses. Do NOT redefine </w:t>
      </w:r>
    </w:p>
    <w:p w14:paraId="6077BF58" w14:textId="2D454AC3" w:rsid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the predicate. Justify your answer</w:t>
      </w:r>
    </w:p>
    <w:p w14:paraId="5651E1F2" w14:textId="1E55E937" w:rsidR="00795DC7" w:rsidRDefault="00795DC7" w:rsidP="00795DC7">
      <w:pPr>
        <w:rPr>
          <w:rFonts w:cstheme="minorHAnsi"/>
          <w:color w:val="000000" w:themeColor="text1"/>
          <w:lang w:val="en-CA"/>
        </w:rPr>
      </w:pPr>
    </w:p>
    <w:p w14:paraId="504E51CC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</w:p>
    <w:p w14:paraId="67A4E875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(20, -1):-!.</w:t>
      </w:r>
    </w:p>
    <w:p w14:paraId="3C76B92E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(I,Y):-J is I+1, f(J,V), V&gt;0, !, K is J, Y is K.</w:t>
      </w:r>
    </w:p>
    <w:p w14:paraId="31AAEA09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(I,Y):-J is I+1, f(J,V), Y is V-1.</w:t>
      </w:r>
    </w:p>
    <w:p w14:paraId="04E12A53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</w:p>
    <w:p w14:paraId="4D215777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%----------------</w:t>
      </w:r>
    </w:p>
    <w:p w14:paraId="13255B9B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</w:p>
    <w:p w14:paraId="1B3807F4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</w:p>
    <w:p w14:paraId="4F95C96C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f(20, -1):-!.</w:t>
      </w:r>
    </w:p>
    <w:p w14:paraId="405D0D66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ff(I,Y):-J is I+1, ff(J,V), aux(J,V,Y).</w:t>
      </w:r>
    </w:p>
    <w:p w14:paraId="4CD7E1BD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</w:p>
    <w:p w14:paraId="10FBE7C7" w14:textId="77777777" w:rsidR="00795DC7" w:rsidRPr="00795DC7" w:rsidRDefault="00795DC7" w:rsidP="00795DC7">
      <w:pPr>
        <w:rPr>
          <w:rFonts w:cstheme="minorHAnsi"/>
          <w:color w:val="000000" w:themeColor="text1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aux(J,V,Y):-V&gt;0, !, K is J, Y is K.</w:t>
      </w:r>
    </w:p>
    <w:p w14:paraId="3780EDAA" w14:textId="024DD076" w:rsidR="007C49DF" w:rsidRDefault="00795DC7" w:rsidP="00820683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  <w:r w:rsidRPr="00795DC7">
        <w:rPr>
          <w:rFonts w:cstheme="minorHAnsi"/>
          <w:color w:val="000000" w:themeColor="text1"/>
          <w:lang w:val="en-CA"/>
        </w:rPr>
        <w:t>aux(_,V,Y):- Y is V-1.</w:t>
      </w:r>
    </w:p>
    <w:p w14:paraId="7E42F483" w14:textId="77777777" w:rsidR="00820683" w:rsidRDefault="00820683" w:rsidP="00820683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69AB47E4" w14:textId="77777777" w:rsidR="00820683" w:rsidRDefault="00820683" w:rsidP="00820683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6AF1E1CC" w14:textId="77777777" w:rsidR="00820683" w:rsidRDefault="00820683" w:rsidP="00820683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5C70457F" w14:textId="77777777" w:rsidR="00820683" w:rsidRDefault="00820683" w:rsidP="00820683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23F95143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>A. Given the following PROLOG predicate definition f(integer, integer), with the flow model (</w:t>
      </w:r>
      <w:proofErr w:type="spellStart"/>
      <w:r w:rsidRPr="007C49DF">
        <w:rPr>
          <w:rFonts w:cstheme="minorHAnsi"/>
          <w:color w:val="000000" w:themeColor="text1"/>
          <w:lang w:val="en-CA"/>
        </w:rPr>
        <w:t>i</w:t>
      </w:r>
      <w:proofErr w:type="spellEnd"/>
      <w:r w:rsidRPr="007C49DF">
        <w:rPr>
          <w:rFonts w:cstheme="minorHAnsi"/>
          <w:color w:val="000000" w:themeColor="text1"/>
          <w:lang w:val="en-CA"/>
        </w:rPr>
        <w:t xml:space="preserve">, </w:t>
      </w:r>
    </w:p>
    <w:p w14:paraId="2EAF4F4F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>o):</w:t>
      </w:r>
    </w:p>
    <w:p w14:paraId="1682469E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 xml:space="preserve">f(100, 1):-!. </w:t>
      </w:r>
    </w:p>
    <w:p w14:paraId="1EDBE8BA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 xml:space="preserve">f(K,X):-K1 is K+1, f(K1,Y), Y&gt;1, !, K2 is K1-1, X is K2+Y. </w:t>
      </w:r>
    </w:p>
    <w:p w14:paraId="757BEC6D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>f(K,X):-K1 is K+1, f(K1,Y), Y&gt;0.5, !, X is Y.</w:t>
      </w:r>
    </w:p>
    <w:p w14:paraId="2E2A0F07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>f(K,X):-K1 is K+1, f(K1,Y), X is Y-K1.</w:t>
      </w:r>
    </w:p>
    <w:p w14:paraId="1E8F5C15" w14:textId="77777777" w:rsidR="007C49DF" w:rsidRP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 xml:space="preserve">Rewrite the definition in order to avoid the recursive call f(J,V) in all clauses. Do NOT redefine </w:t>
      </w:r>
    </w:p>
    <w:p w14:paraId="18EA7B0F" w14:textId="478E1E93" w:rsidR="007C49DF" w:rsidRDefault="007C49DF" w:rsidP="007C49DF">
      <w:pPr>
        <w:rPr>
          <w:rFonts w:cstheme="minorHAnsi"/>
          <w:color w:val="000000" w:themeColor="text1"/>
          <w:lang w:val="en-CA"/>
        </w:rPr>
      </w:pPr>
      <w:r w:rsidRPr="007C49DF">
        <w:rPr>
          <w:rFonts w:cstheme="minorHAnsi"/>
          <w:color w:val="000000" w:themeColor="text1"/>
          <w:lang w:val="en-CA"/>
        </w:rPr>
        <w:t>the predicate. Justify your answer.</w:t>
      </w:r>
    </w:p>
    <w:p w14:paraId="73BED8E1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 xml:space="preserve">f(100, 1):-!. </w:t>
      </w:r>
    </w:p>
    <w:p w14:paraId="7B931B1B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 xml:space="preserve">f(K,X):-K1 is K+1, f(K1,Y), Y&gt;1, !, K2 is K1-1, X is K2+Y. </w:t>
      </w:r>
    </w:p>
    <w:p w14:paraId="5583E640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f(K,X):-K1 is K+1, f(K1,Y), Y&gt;0.5, !, X is Y.</w:t>
      </w:r>
    </w:p>
    <w:p w14:paraId="40250070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f(K,X):-K1 is K+1, f(K1,Y), X is Y-K1.</w:t>
      </w:r>
    </w:p>
    <w:p w14:paraId="668EA4B3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</w:p>
    <w:p w14:paraId="095142F8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%--------------------------------</w:t>
      </w:r>
    </w:p>
    <w:p w14:paraId="0D82D2B4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 xml:space="preserve">ff(100, 1):-!. </w:t>
      </w:r>
    </w:p>
    <w:p w14:paraId="6ED9F61D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ff(K,X):-K1 is K+1, ff(K1,Y), aux(K1,Y,X).</w:t>
      </w:r>
    </w:p>
    <w:p w14:paraId="3AC3B59D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</w:p>
    <w:p w14:paraId="011B2447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aux(K1,Y,X):-</w:t>
      </w:r>
    </w:p>
    <w:p w14:paraId="094B5BE9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 xml:space="preserve">    Y&gt;1, !, K2 is K1-1, X is K2+Y. </w:t>
      </w:r>
    </w:p>
    <w:p w14:paraId="2B11C241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aux(_,Y,X):-</w:t>
      </w:r>
    </w:p>
    <w:p w14:paraId="6355F6F7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ab/>
        <w:t>Y&gt;0.5, !, X is Y.</w:t>
      </w:r>
    </w:p>
    <w:p w14:paraId="73F03E87" w14:textId="77777777" w:rsidR="00B46C86" w:rsidRP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>aux(K1,Y,X):-</w:t>
      </w:r>
    </w:p>
    <w:p w14:paraId="3237B782" w14:textId="093AE320" w:rsidR="00B46C86" w:rsidRDefault="00B46C86" w:rsidP="00B46C86">
      <w:pPr>
        <w:rPr>
          <w:rFonts w:cstheme="minorHAnsi"/>
          <w:color w:val="000000" w:themeColor="text1"/>
          <w:lang w:val="en-CA"/>
        </w:rPr>
      </w:pPr>
      <w:r w:rsidRPr="00B46C86">
        <w:rPr>
          <w:rFonts w:cstheme="minorHAnsi"/>
          <w:color w:val="000000" w:themeColor="text1"/>
          <w:lang w:val="en-CA"/>
        </w:rPr>
        <w:t xml:space="preserve">    X is Y-K1.</w:t>
      </w:r>
    </w:p>
    <w:p w14:paraId="33280A68" w14:textId="28319F00" w:rsidR="00B46C86" w:rsidRDefault="00B46C86" w:rsidP="00B46C86">
      <w:pPr>
        <w:rPr>
          <w:rFonts w:cstheme="minorHAnsi"/>
          <w:color w:val="000000" w:themeColor="text1"/>
          <w:lang w:val="en-CA"/>
        </w:rPr>
      </w:pPr>
    </w:p>
    <w:p w14:paraId="20D8017F" w14:textId="19BE25CD" w:rsidR="0008782F" w:rsidRDefault="0008782F" w:rsidP="0058669A">
      <w:pPr>
        <w:rPr>
          <w:rFonts w:cstheme="minorHAnsi"/>
          <w:color w:val="000000" w:themeColor="text1"/>
          <w:lang w:val="en-CA"/>
        </w:rPr>
      </w:pPr>
    </w:p>
    <w:p w14:paraId="5A26F2AD" w14:textId="77777777" w:rsidR="00820683" w:rsidRDefault="00820683" w:rsidP="0008782F">
      <w:pPr>
        <w:rPr>
          <w:rFonts w:cstheme="minorHAnsi"/>
          <w:b/>
          <w:bCs/>
          <w:color w:val="000000" w:themeColor="text1"/>
          <w:sz w:val="40"/>
          <w:szCs w:val="40"/>
          <w:lang w:val="en-CA"/>
        </w:rPr>
      </w:pPr>
    </w:p>
    <w:p w14:paraId="2338B303" w14:textId="77777777" w:rsidR="00820683" w:rsidRDefault="00820683" w:rsidP="0008782F">
      <w:pPr>
        <w:rPr>
          <w:rFonts w:cstheme="minorHAnsi"/>
          <w:b/>
          <w:bCs/>
          <w:color w:val="000000" w:themeColor="text1"/>
          <w:sz w:val="40"/>
          <w:szCs w:val="40"/>
          <w:lang w:val="en-CA"/>
        </w:rPr>
      </w:pPr>
    </w:p>
    <w:p w14:paraId="51383D99" w14:textId="77777777" w:rsidR="00820683" w:rsidRDefault="00820683" w:rsidP="0008782F">
      <w:pPr>
        <w:rPr>
          <w:rFonts w:cstheme="minorHAnsi"/>
          <w:b/>
          <w:bCs/>
          <w:color w:val="000000" w:themeColor="text1"/>
          <w:sz w:val="40"/>
          <w:szCs w:val="40"/>
          <w:lang w:val="en-CA"/>
        </w:rPr>
      </w:pPr>
    </w:p>
    <w:p w14:paraId="3C82BA91" w14:textId="77777777" w:rsidR="0008782F" w:rsidRP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lastRenderedPageBreak/>
        <w:t xml:space="preserve">A. Let L be a list of numbers and given the following PROLOG predicate definition with flow </w:t>
      </w:r>
    </w:p>
    <w:p w14:paraId="7E3C30B4" w14:textId="77777777" w:rsidR="0008782F" w:rsidRP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t>model (</w:t>
      </w:r>
      <w:proofErr w:type="spellStart"/>
      <w:r w:rsidRPr="0008782F">
        <w:rPr>
          <w:rFonts w:cstheme="minorHAnsi"/>
          <w:color w:val="000000" w:themeColor="text1"/>
          <w:lang w:val="en-CA"/>
        </w:rPr>
        <w:t>i</w:t>
      </w:r>
      <w:proofErr w:type="spellEnd"/>
      <w:r w:rsidRPr="0008782F">
        <w:rPr>
          <w:rFonts w:cstheme="minorHAnsi"/>
          <w:color w:val="000000" w:themeColor="text1"/>
          <w:lang w:val="en-CA"/>
        </w:rPr>
        <w:t>, o):</w:t>
      </w:r>
    </w:p>
    <w:p w14:paraId="66255609" w14:textId="77777777" w:rsidR="0008782F" w:rsidRP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t>f([],-1).</w:t>
      </w:r>
    </w:p>
    <w:p w14:paraId="41627FCB" w14:textId="77777777" w:rsidR="0008782F" w:rsidRP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t>f([H|T],S):-f(T,S1), S1&lt;1, S is S1-H, !.</w:t>
      </w:r>
    </w:p>
    <w:p w14:paraId="7ACD777E" w14:textId="77777777" w:rsidR="0008782F" w:rsidRP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t>f([_|T],S):-f(T,S).</w:t>
      </w:r>
    </w:p>
    <w:p w14:paraId="376E1A6E" w14:textId="77777777" w:rsidR="0008782F" w:rsidRP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t xml:space="preserve">Rewrite the definition in order to avoid the recursive call f(T,S) in both clauses. Do NOT redefine </w:t>
      </w:r>
    </w:p>
    <w:p w14:paraId="754EB279" w14:textId="7A355807" w:rsidR="0008782F" w:rsidRDefault="0008782F" w:rsidP="0008782F">
      <w:pPr>
        <w:rPr>
          <w:rFonts w:cstheme="minorHAnsi"/>
          <w:color w:val="000000" w:themeColor="text1"/>
          <w:lang w:val="en-CA"/>
        </w:rPr>
      </w:pPr>
      <w:r w:rsidRPr="0008782F">
        <w:rPr>
          <w:rFonts w:cstheme="minorHAnsi"/>
          <w:color w:val="000000" w:themeColor="text1"/>
          <w:lang w:val="en-CA"/>
        </w:rPr>
        <w:t>the predicate. Justify your answer</w:t>
      </w:r>
    </w:p>
    <w:p w14:paraId="6B7EF5AF" w14:textId="00A41F35" w:rsidR="00E02FAF" w:rsidRDefault="00E02FAF" w:rsidP="0008782F">
      <w:pPr>
        <w:rPr>
          <w:rFonts w:cstheme="minorHAnsi"/>
          <w:color w:val="000000" w:themeColor="text1"/>
          <w:lang w:val="en-CA"/>
        </w:rPr>
      </w:pPr>
    </w:p>
    <w:p w14:paraId="49677FF1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f([],-1).</w:t>
      </w:r>
    </w:p>
    <w:p w14:paraId="22A41DFD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f([H|T],S):-f(T,S1), S1&lt;1, S is S1-H, !.</w:t>
      </w:r>
    </w:p>
    <w:p w14:paraId="0D1F39CC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f([_|T],S):-f(T,S).</w:t>
      </w:r>
    </w:p>
    <w:p w14:paraId="01F8F425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</w:p>
    <w:p w14:paraId="46BAE949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%------------</w:t>
      </w:r>
    </w:p>
    <w:p w14:paraId="0B94780E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</w:p>
    <w:p w14:paraId="59CE7618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ff([],-1).</w:t>
      </w:r>
    </w:p>
    <w:p w14:paraId="60955BB8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ff([H|T],S):-ff(T,S1), aux([H|T],S1,S).</w:t>
      </w:r>
    </w:p>
    <w:p w14:paraId="5CEC9C5A" w14:textId="77777777" w:rsidR="00E02FAF" w:rsidRPr="00E02FAF" w:rsidRDefault="00E02FAF" w:rsidP="00E02FAF">
      <w:pPr>
        <w:rPr>
          <w:rFonts w:cstheme="minorHAnsi"/>
          <w:color w:val="000000" w:themeColor="text1"/>
          <w:lang w:val="en-CA"/>
        </w:rPr>
      </w:pPr>
    </w:p>
    <w:p w14:paraId="334DE5A2" w14:textId="3BF7DFE2" w:rsidR="00E02FAF" w:rsidRDefault="00E02FAF" w:rsidP="00E02FAF">
      <w:pPr>
        <w:rPr>
          <w:rFonts w:cstheme="minorHAnsi"/>
          <w:color w:val="000000" w:themeColor="text1"/>
          <w:lang w:val="en-CA"/>
        </w:rPr>
      </w:pPr>
      <w:r w:rsidRPr="00E02FAF">
        <w:rPr>
          <w:rFonts w:cstheme="minorHAnsi"/>
          <w:color w:val="000000" w:themeColor="text1"/>
          <w:lang w:val="en-CA"/>
        </w:rPr>
        <w:t>aux([H|_],S1,S):-S1&lt;1, S is S1-H, !.</w:t>
      </w:r>
    </w:p>
    <w:p w14:paraId="2F54AD9B" w14:textId="5E94D83E" w:rsidR="007A4B80" w:rsidRDefault="007A4B80" w:rsidP="00E02FAF">
      <w:pPr>
        <w:rPr>
          <w:rFonts w:cstheme="minorHAnsi"/>
          <w:color w:val="000000" w:themeColor="text1"/>
          <w:lang w:val="en-CA"/>
        </w:rPr>
      </w:pPr>
    </w:p>
    <w:p w14:paraId="75A009AB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179FE554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6C2D72E6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269DC1EA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0D24F844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5E54FC67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7D63E1FE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7BE1C0A9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1EA9091C" w14:textId="77777777" w:rsidR="00820683" w:rsidRDefault="00820683" w:rsidP="007A4B80">
      <w:pPr>
        <w:rPr>
          <w:rFonts w:cstheme="minorHAnsi"/>
          <w:b/>
          <w:bCs/>
          <w:color w:val="000000" w:themeColor="text1"/>
          <w:sz w:val="32"/>
          <w:szCs w:val="32"/>
          <w:lang w:val="en-CA"/>
        </w:rPr>
      </w:pPr>
    </w:p>
    <w:p w14:paraId="5CF58E0B" w14:textId="77777777" w:rsidR="007A4B80" w:rsidRDefault="007A4B80" w:rsidP="007A4B80">
      <w:r>
        <w:lastRenderedPageBreak/>
        <w:t>A. The following function definition in LISP is given</w:t>
      </w:r>
    </w:p>
    <w:p w14:paraId="535731DC" w14:textId="77777777" w:rsidR="007A4B80" w:rsidRDefault="007A4B80" w:rsidP="007A4B80">
      <w:r>
        <w:t xml:space="preserve">(DEFUN F(L) </w:t>
      </w:r>
    </w:p>
    <w:p w14:paraId="5320940C" w14:textId="77777777" w:rsidR="007A4B80" w:rsidRDefault="007A4B80" w:rsidP="007A4B80">
      <w:r>
        <w:t>(COND</w:t>
      </w:r>
    </w:p>
    <w:p w14:paraId="23DC6302" w14:textId="77777777" w:rsidR="007A4B80" w:rsidRDefault="007A4B80" w:rsidP="007A4B80">
      <w:r>
        <w:t>((NULL L) 0)</w:t>
      </w:r>
    </w:p>
    <w:p w14:paraId="58CF049D" w14:textId="77777777" w:rsidR="007A4B80" w:rsidRDefault="007A4B80" w:rsidP="007A4B80">
      <w:r>
        <w:t>((&gt; (F (CAR L)) 1) (F (CDR L)))</w:t>
      </w:r>
    </w:p>
    <w:p w14:paraId="18F0E06A" w14:textId="77777777" w:rsidR="007A4B80" w:rsidRDefault="007A4B80" w:rsidP="007A4B80">
      <w:r>
        <w:t>(T (+ (F (CAR L)) (F (CDR L))))</w:t>
      </w:r>
    </w:p>
    <w:p w14:paraId="6BDE1321" w14:textId="77777777" w:rsidR="007A4B80" w:rsidRDefault="007A4B80" w:rsidP="007A4B80">
      <w:r>
        <w:t>)</w:t>
      </w:r>
    </w:p>
    <w:p w14:paraId="4190C3E9" w14:textId="77777777" w:rsidR="007A4B80" w:rsidRDefault="007A4B80" w:rsidP="007A4B80">
      <w:r>
        <w:t>)</w:t>
      </w:r>
    </w:p>
    <w:p w14:paraId="69B8A346" w14:textId="77777777" w:rsidR="007A4B80" w:rsidRDefault="007A4B80" w:rsidP="007A4B80">
      <w:r>
        <w:t xml:space="preserve">Rewrite the definition in order to avoid the double recursive call (F (CAR L)). Do NOT redefine </w:t>
      </w:r>
    </w:p>
    <w:p w14:paraId="67CC45E2" w14:textId="227D9A56" w:rsidR="007A4B80" w:rsidRDefault="007A4B80" w:rsidP="007A4B80">
      <w:r>
        <w:t>the function. Do NOT use SET, SETQ, SETF. Justify your answer</w:t>
      </w:r>
    </w:p>
    <w:p w14:paraId="47968EF0" w14:textId="75F661C7" w:rsidR="007A4B80" w:rsidRDefault="007A4B80" w:rsidP="007A4B80"/>
    <w:p w14:paraId="3853A806" w14:textId="0EAEB930" w:rsidR="007A4B80" w:rsidRDefault="007A4B80" w:rsidP="007A4B80">
      <w:r>
        <w:t xml:space="preserve">(DEFUN F(L) </w:t>
      </w:r>
    </w:p>
    <w:p w14:paraId="60031E2F" w14:textId="1632B3EE" w:rsidR="007A4B80" w:rsidRDefault="007A4B80" w:rsidP="007A4B80">
      <w:r>
        <w:t>(          (LAMBDA (V)</w:t>
      </w:r>
    </w:p>
    <w:p w14:paraId="7C61C88A" w14:textId="77777777" w:rsidR="007A4B80" w:rsidRDefault="007A4B80" w:rsidP="007A4B80">
      <w:pPr>
        <w:ind w:left="1416"/>
      </w:pPr>
      <w:r>
        <w:t>(COND</w:t>
      </w:r>
    </w:p>
    <w:p w14:paraId="4E575895" w14:textId="77777777" w:rsidR="007A4B80" w:rsidRDefault="007A4B80" w:rsidP="007A4B80">
      <w:pPr>
        <w:ind w:left="1416"/>
      </w:pPr>
      <w:r>
        <w:t>((NULL L) 0)</w:t>
      </w:r>
    </w:p>
    <w:p w14:paraId="07EE2F1D" w14:textId="2E3836B4" w:rsidR="007A4B80" w:rsidRDefault="007A4B80" w:rsidP="007A4B80">
      <w:pPr>
        <w:ind w:left="1416"/>
      </w:pPr>
      <w:r>
        <w:t>((&gt; V 1) (F (CDR L)))</w:t>
      </w:r>
    </w:p>
    <w:p w14:paraId="57921CFD" w14:textId="757B1AA1" w:rsidR="007A4B80" w:rsidRDefault="007A4B80" w:rsidP="007A4B80">
      <w:pPr>
        <w:ind w:left="1416"/>
      </w:pPr>
      <w:r>
        <w:t>(T (+ V (F (CDR L))))</w:t>
      </w:r>
    </w:p>
    <w:p w14:paraId="1B6EEB42" w14:textId="322D6490" w:rsidR="007A4B80" w:rsidRDefault="007A4B80" w:rsidP="007A4B80">
      <w:pPr>
        <w:ind w:left="1416"/>
      </w:pPr>
      <w:r>
        <w:t>)</w:t>
      </w:r>
    </w:p>
    <w:p w14:paraId="1277BD82" w14:textId="6E2CC10B" w:rsidR="007A4B80" w:rsidRDefault="007A4B80" w:rsidP="007A4B80">
      <w:r>
        <w:t xml:space="preserve">               ) (F (CAR L))</w:t>
      </w:r>
    </w:p>
    <w:p w14:paraId="45F6A321" w14:textId="21DD04A1" w:rsidR="007A4B80" w:rsidRDefault="007A4B80" w:rsidP="007A4B80">
      <w:r>
        <w:t>)</w:t>
      </w:r>
    </w:p>
    <w:p w14:paraId="0943F22F" w14:textId="77777777" w:rsidR="007A4B80" w:rsidRDefault="007A4B80" w:rsidP="007A4B80">
      <w:r>
        <w:t>)</w:t>
      </w:r>
    </w:p>
    <w:p w14:paraId="2CFB4DB7" w14:textId="77777777" w:rsidR="006577A0" w:rsidRDefault="006577A0" w:rsidP="00043095">
      <w:pPr>
        <w:rPr>
          <w:rFonts w:cstheme="minorHAnsi"/>
          <w:color w:val="000000" w:themeColor="text1"/>
          <w:lang w:val="en-CA"/>
        </w:rPr>
      </w:pPr>
    </w:p>
    <w:p w14:paraId="55CF386F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09B4DC2F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7A6FB317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2A366627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03F9B61F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1DCC6F79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46DD2EE0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2E5C30E0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21CBD1A0" w14:textId="77777777" w:rsidR="00820683" w:rsidRDefault="00820683" w:rsidP="00043095">
      <w:pPr>
        <w:rPr>
          <w:rFonts w:cstheme="minorHAnsi"/>
          <w:color w:val="000000" w:themeColor="text1"/>
          <w:lang w:val="en-CA"/>
        </w:rPr>
      </w:pPr>
    </w:p>
    <w:p w14:paraId="760FDC28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lastRenderedPageBreak/>
        <w:t>A. The following function definition in LISP is given</w:t>
      </w:r>
    </w:p>
    <w:p w14:paraId="597DE244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 xml:space="preserve">(DEFUN F(L) </w:t>
      </w:r>
    </w:p>
    <w:p w14:paraId="4D5E2EBB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(COND</w:t>
      </w:r>
    </w:p>
    <w:p w14:paraId="3133A895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((NULL L) 0)</w:t>
      </w:r>
    </w:p>
    <w:p w14:paraId="25D71E25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(&gt; (F (CAR L)) 2) (+ (F (CDR L)) (F(CAR L))))</w:t>
      </w:r>
    </w:p>
    <w:p w14:paraId="48AC25E4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(T (+ (F (CAR L)) 1))</w:t>
      </w:r>
    </w:p>
    <w:p w14:paraId="0F367B5D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)</w:t>
      </w:r>
    </w:p>
    <w:p w14:paraId="382768F7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)</w:t>
      </w:r>
    </w:p>
    <w:p w14:paraId="5AF29ED3" w14:textId="7777777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 xml:space="preserve">Rewrite the definition in order to avoid the repeated recursive call (F (CAR L)). Do NOT redefine </w:t>
      </w:r>
    </w:p>
    <w:p w14:paraId="431FC88D" w14:textId="5821DF58" w:rsid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the function. Do NOT use SET, SETQ, SETF. Justify your answer.</w:t>
      </w:r>
    </w:p>
    <w:p w14:paraId="69CA097C" w14:textId="59B9B9E9" w:rsidR="00043095" w:rsidRDefault="00043095" w:rsidP="00043095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 xml:space="preserve">(DEFUN F(L) </w:t>
      </w:r>
    </w:p>
    <w:p w14:paraId="451E15E2" w14:textId="6A049C3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(           (LAMBDA (V)</w:t>
      </w:r>
    </w:p>
    <w:p w14:paraId="06DACB6B" w14:textId="77777777" w:rsidR="00043095" w:rsidRPr="00043095" w:rsidRDefault="00043095" w:rsidP="00043095">
      <w:pPr>
        <w:ind w:left="1416"/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(COND</w:t>
      </w:r>
    </w:p>
    <w:p w14:paraId="12BA7488" w14:textId="77777777" w:rsidR="00043095" w:rsidRPr="00043095" w:rsidRDefault="00043095" w:rsidP="00043095">
      <w:pPr>
        <w:ind w:left="1416"/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((NULL L) 0)</w:t>
      </w:r>
    </w:p>
    <w:p w14:paraId="161542C7" w14:textId="2B83EAED" w:rsidR="00043095" w:rsidRPr="00043095" w:rsidRDefault="00043095" w:rsidP="00043095">
      <w:pPr>
        <w:ind w:left="1416"/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 xml:space="preserve">(&gt; </w:t>
      </w:r>
      <w:r>
        <w:rPr>
          <w:rFonts w:cstheme="minorHAnsi"/>
          <w:color w:val="000000" w:themeColor="text1"/>
          <w:lang w:val="en-CA"/>
        </w:rPr>
        <w:t>V</w:t>
      </w:r>
      <w:r w:rsidRPr="00043095">
        <w:rPr>
          <w:rFonts w:cstheme="minorHAnsi"/>
          <w:color w:val="000000" w:themeColor="text1"/>
          <w:lang w:val="en-CA"/>
        </w:rPr>
        <w:t xml:space="preserve"> 2) (+ (F (CDR L)) </w:t>
      </w:r>
      <w:r>
        <w:rPr>
          <w:rFonts w:cstheme="minorHAnsi"/>
          <w:color w:val="000000" w:themeColor="text1"/>
          <w:lang w:val="en-CA"/>
        </w:rPr>
        <w:t>V</w:t>
      </w:r>
      <w:r w:rsidRPr="00043095">
        <w:rPr>
          <w:rFonts w:cstheme="minorHAnsi"/>
          <w:color w:val="000000" w:themeColor="text1"/>
          <w:lang w:val="en-CA"/>
        </w:rPr>
        <w:t>))</w:t>
      </w:r>
    </w:p>
    <w:p w14:paraId="48AF76B4" w14:textId="48E62569" w:rsidR="00043095" w:rsidRPr="00043095" w:rsidRDefault="00043095" w:rsidP="00043095">
      <w:pPr>
        <w:ind w:left="1416"/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 xml:space="preserve">(T (+ </w:t>
      </w:r>
      <w:r>
        <w:rPr>
          <w:rFonts w:cstheme="minorHAnsi"/>
          <w:color w:val="000000" w:themeColor="text1"/>
          <w:lang w:val="en-CA"/>
        </w:rPr>
        <w:t>V</w:t>
      </w:r>
      <w:r w:rsidRPr="00043095">
        <w:rPr>
          <w:rFonts w:cstheme="minorHAnsi"/>
          <w:color w:val="000000" w:themeColor="text1"/>
          <w:lang w:val="en-CA"/>
        </w:rPr>
        <w:t xml:space="preserve"> 1))</w:t>
      </w:r>
    </w:p>
    <w:p w14:paraId="0E69A9E4" w14:textId="4DE9DEF1" w:rsidR="00043095" w:rsidRDefault="00043095" w:rsidP="00043095">
      <w:pPr>
        <w:ind w:left="1416"/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)</w:t>
      </w:r>
    </w:p>
    <w:p w14:paraId="201AB226" w14:textId="10B591E0" w:rsidR="00043095" w:rsidRDefault="00043095" w:rsidP="00043095">
      <w:pPr>
        <w:ind w:firstLine="708"/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  <w:r w:rsidRPr="00043095">
        <w:rPr>
          <w:rFonts w:cstheme="minorHAnsi"/>
          <w:color w:val="000000" w:themeColor="text1"/>
          <w:lang w:val="en-CA"/>
        </w:rPr>
        <w:t xml:space="preserve"> (F (CAR L))</w:t>
      </w:r>
    </w:p>
    <w:p w14:paraId="6DDAB7DE" w14:textId="7ACCB9C7" w:rsidR="00043095" w:rsidRPr="00043095" w:rsidRDefault="00043095" w:rsidP="00043095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)</w:t>
      </w:r>
    </w:p>
    <w:p w14:paraId="06A742C8" w14:textId="5E9861B8" w:rsidR="00820683" w:rsidRPr="00043095" w:rsidRDefault="00043095" w:rsidP="00820683">
      <w:pPr>
        <w:rPr>
          <w:rFonts w:cstheme="minorHAnsi"/>
          <w:color w:val="000000" w:themeColor="text1"/>
          <w:lang w:val="en-CA"/>
        </w:rPr>
      </w:pPr>
      <w:r w:rsidRPr="00043095">
        <w:rPr>
          <w:rFonts w:cstheme="minorHAnsi"/>
          <w:color w:val="000000" w:themeColor="text1"/>
          <w:lang w:val="en-CA"/>
        </w:rPr>
        <w:t>)</w:t>
      </w:r>
    </w:p>
    <w:p w14:paraId="268224C9" w14:textId="2335AF35" w:rsidR="00043095" w:rsidRDefault="00043095" w:rsidP="00CB0829">
      <w:pPr>
        <w:rPr>
          <w:rFonts w:cstheme="minorHAnsi"/>
          <w:color w:val="000000" w:themeColor="text1"/>
          <w:lang w:val="en-CA"/>
        </w:rPr>
      </w:pPr>
    </w:p>
    <w:p w14:paraId="1A53C87B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1B3EE895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576D640F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1AA47BAD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332968BA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56A368FB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55FF54FA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3F6BD4F6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26D5A88D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6DAFF220" w14:textId="77777777" w:rsidR="00E15E87" w:rsidRDefault="00E15E87" w:rsidP="00CB0829">
      <w:pPr>
        <w:rPr>
          <w:rFonts w:cstheme="minorHAnsi"/>
          <w:color w:val="000000" w:themeColor="text1"/>
          <w:lang w:val="en-CA"/>
        </w:rPr>
      </w:pPr>
    </w:p>
    <w:p w14:paraId="748D267A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-Bold" w:hAnsi="Tahoma-Bold" w:cs="Tahoma-Bold"/>
          <w:b/>
          <w:bCs/>
          <w:sz w:val="24"/>
          <w:szCs w:val="24"/>
          <w:lang w:val="en-US"/>
        </w:rPr>
        <w:lastRenderedPageBreak/>
        <w:t xml:space="preserve">A. </w:t>
      </w:r>
      <w:r>
        <w:rPr>
          <w:rFonts w:ascii="Tahoma" w:hAnsi="Tahoma" w:cs="Tahoma"/>
          <w:sz w:val="24"/>
          <w:szCs w:val="24"/>
          <w:lang w:val="en-US"/>
        </w:rPr>
        <w:t>The following function definition in LISP is given</w:t>
      </w:r>
    </w:p>
    <w:p w14:paraId="660A1CAA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DEFUN F(L1 L2)</w:t>
      </w:r>
    </w:p>
    <w:p w14:paraId="2CFA99D3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(APPEND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(F (CAR L1) L2</w:t>
      </w:r>
      <w:r>
        <w:rPr>
          <w:rFonts w:ascii="Tahoma" w:hAnsi="Tahoma" w:cs="Tahoma"/>
          <w:sz w:val="24"/>
          <w:szCs w:val="24"/>
          <w:lang w:val="en-US"/>
        </w:rPr>
        <w:t>)</w:t>
      </w:r>
    </w:p>
    <w:p w14:paraId="24EBF4FE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COND</w:t>
      </w:r>
    </w:p>
    <w:p w14:paraId="0B2276BD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((NULL L1) (CDR L2))</w:t>
      </w:r>
    </w:p>
    <w:p w14:paraId="4431E88F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(T (LIST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 xml:space="preserve">(F (CAR L1) L2) </w:t>
      </w:r>
      <w:r>
        <w:rPr>
          <w:rFonts w:ascii="Tahoma" w:hAnsi="Tahoma" w:cs="Tahoma"/>
          <w:sz w:val="24"/>
          <w:szCs w:val="24"/>
          <w:lang w:val="en-US"/>
        </w:rPr>
        <w:t>(CAR L2)))</w:t>
      </w:r>
    </w:p>
    <w:p w14:paraId="49B37CC2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)</w:t>
      </w:r>
    </w:p>
    <w:p w14:paraId="05C5EAE8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)</w:t>
      </w:r>
    </w:p>
    <w:p w14:paraId="14D18440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)</w:t>
      </w:r>
    </w:p>
    <w:p w14:paraId="44CB470B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Rewrite the definition in order to avoid the double recursive call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(F (CAR L1) L2)</w:t>
      </w:r>
      <w:r>
        <w:rPr>
          <w:rFonts w:ascii="Tahoma" w:hAnsi="Tahoma" w:cs="Tahoma"/>
          <w:sz w:val="24"/>
          <w:szCs w:val="24"/>
          <w:lang w:val="en-US"/>
        </w:rPr>
        <w:t>. Do NOT</w:t>
      </w:r>
    </w:p>
    <w:p w14:paraId="11E8ABB7" w14:textId="457148E3" w:rsidR="00E15E87" w:rsidRDefault="00E15E87" w:rsidP="00E15E8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redefine the function. Do NOT use SET, SETQ, SETF. Justify your answer.0</w:t>
      </w:r>
    </w:p>
    <w:p w14:paraId="260608C7" w14:textId="77777777" w:rsidR="00E15E87" w:rsidRDefault="00E15E87" w:rsidP="00E15E87">
      <w:pPr>
        <w:rPr>
          <w:rFonts w:ascii="Tahoma" w:hAnsi="Tahoma" w:cs="Tahoma"/>
          <w:sz w:val="24"/>
          <w:szCs w:val="24"/>
          <w:lang w:val="en-US"/>
        </w:rPr>
      </w:pPr>
    </w:p>
    <w:p w14:paraId="4AA6FAFB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(DEFUN F(L1 L2)</w:t>
      </w:r>
    </w:p>
    <w:p w14:paraId="02F74848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ab/>
        <w:t>(      (LAMBDA (V)</w:t>
      </w:r>
    </w:p>
    <w:p w14:paraId="639C9525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(APPEND V</w:t>
      </w:r>
    </w:p>
    <w:p w14:paraId="0912A5FB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(COND</w:t>
      </w:r>
    </w:p>
    <w:p w14:paraId="2B764A21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((NULL L1) (CDR L2))</w:t>
      </w:r>
    </w:p>
    <w:p w14:paraId="74069373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(T (LIST V (CAR L2)))</w:t>
      </w:r>
    </w:p>
    <w:p w14:paraId="3B539D36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)</w:t>
      </w:r>
    </w:p>
    <w:p w14:paraId="11C2F2F7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)</w:t>
      </w:r>
    </w:p>
    <w:p w14:paraId="7EEFB91B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 xml:space="preserve">                    ) (F (CAR L1) L2)</w:t>
      </w:r>
    </w:p>
    <w:p w14:paraId="4D9D36AC" w14:textId="77777777" w:rsidR="00E15E87" w:rsidRP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 xml:space="preserve">               )</w:t>
      </w:r>
    </w:p>
    <w:p w14:paraId="508B8BBD" w14:textId="234733B0" w:rsidR="00E15E87" w:rsidRDefault="00E15E87" w:rsidP="00E15E87">
      <w:pPr>
        <w:rPr>
          <w:rFonts w:cstheme="minorHAnsi"/>
          <w:color w:val="000000" w:themeColor="text1"/>
          <w:lang w:val="en-CA"/>
        </w:rPr>
      </w:pPr>
      <w:r w:rsidRPr="00E15E87">
        <w:rPr>
          <w:rFonts w:cstheme="minorHAnsi"/>
          <w:color w:val="000000" w:themeColor="text1"/>
          <w:lang w:val="en-CA"/>
        </w:rPr>
        <w:t>)</w:t>
      </w:r>
    </w:p>
    <w:p w14:paraId="7D969A2F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15A60692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1D56CE81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263CFEEF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0D0CE906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4354489F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1372D381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3728CA3D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32E35FDA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57E0F1EE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6BAE1917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2FC54E86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-Bold" w:hAnsi="Tahoma-Bold" w:cs="Tahoma-Bold"/>
          <w:b/>
          <w:bCs/>
          <w:sz w:val="24"/>
          <w:szCs w:val="24"/>
          <w:lang w:val="en-US"/>
        </w:rPr>
        <w:lastRenderedPageBreak/>
        <w:t xml:space="preserve">A. </w:t>
      </w:r>
      <w:r>
        <w:rPr>
          <w:rFonts w:ascii="Tahoma" w:hAnsi="Tahoma" w:cs="Tahoma"/>
          <w:sz w:val="24"/>
          <w:szCs w:val="24"/>
          <w:lang w:val="en-US"/>
        </w:rPr>
        <w:t xml:space="preserve">Given the following PROLOG predicate definition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 xml:space="preserve">f(integer, integer), </w:t>
      </w:r>
      <w:r>
        <w:rPr>
          <w:rFonts w:ascii="Tahoma" w:hAnsi="Tahoma" w:cs="Tahoma"/>
          <w:sz w:val="24"/>
          <w:szCs w:val="24"/>
          <w:lang w:val="en-US"/>
        </w:rPr>
        <w:t>with the flow model (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</w:t>
      </w:r>
    </w:p>
    <w:p w14:paraId="3F624651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o):</w:t>
      </w:r>
    </w:p>
    <w:p w14:paraId="383070E3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f(1, 1):-!.</w:t>
      </w:r>
    </w:p>
    <w:p w14:paraId="356777AD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(K,X):-K1 is K-1,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f(K1,Y)</w:t>
      </w:r>
      <w:r>
        <w:rPr>
          <w:rFonts w:ascii="Tahoma" w:hAnsi="Tahoma" w:cs="Tahoma"/>
          <w:sz w:val="24"/>
          <w:szCs w:val="24"/>
          <w:lang w:val="en-US"/>
        </w:rPr>
        <w:t>, Y&gt;1, !, K2 is K1-1, X is K2.</w:t>
      </w:r>
    </w:p>
    <w:p w14:paraId="5D66FF10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(K,X):-K1 is K-1,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f(K1,Y)</w:t>
      </w:r>
      <w:r>
        <w:rPr>
          <w:rFonts w:ascii="Tahoma" w:hAnsi="Tahoma" w:cs="Tahoma"/>
          <w:sz w:val="24"/>
          <w:szCs w:val="24"/>
          <w:lang w:val="en-US"/>
        </w:rPr>
        <w:t>, Y&gt;0.5, !, X is Y.</w:t>
      </w:r>
    </w:p>
    <w:p w14:paraId="5353F323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(K,X):-K1 is K-1,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f(K1,Y)</w:t>
      </w:r>
      <w:r>
        <w:rPr>
          <w:rFonts w:ascii="Tahoma" w:hAnsi="Tahoma" w:cs="Tahoma"/>
          <w:sz w:val="24"/>
          <w:szCs w:val="24"/>
          <w:lang w:val="en-US"/>
        </w:rPr>
        <w:t>, X is Y-1.</w:t>
      </w:r>
    </w:p>
    <w:p w14:paraId="56A355E3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Rewrite the definition in order to avoid the recursive call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 xml:space="preserve">f(J,V) </w:t>
      </w:r>
      <w:r>
        <w:rPr>
          <w:rFonts w:ascii="Tahoma" w:hAnsi="Tahoma" w:cs="Tahoma"/>
          <w:sz w:val="24"/>
          <w:szCs w:val="24"/>
          <w:lang w:val="en-US"/>
        </w:rPr>
        <w:t>in all clauses. Do NOT redefine</w:t>
      </w:r>
    </w:p>
    <w:p w14:paraId="11057B33" w14:textId="5322CCF1" w:rsidR="00E15E87" w:rsidRDefault="00E15E87" w:rsidP="00E15E8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predicate. Justify your answer.</w:t>
      </w:r>
    </w:p>
    <w:p w14:paraId="791D0D78" w14:textId="77777777" w:rsidR="00E15E87" w:rsidRDefault="00E15E87" w:rsidP="00E15E87">
      <w:pPr>
        <w:rPr>
          <w:rFonts w:ascii="Tahoma" w:hAnsi="Tahoma" w:cs="Tahoma"/>
          <w:sz w:val="24"/>
          <w:szCs w:val="24"/>
          <w:lang w:val="en-US"/>
        </w:rPr>
      </w:pPr>
    </w:p>
    <w:p w14:paraId="16DE8698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f(1, 1):-!.</w:t>
      </w:r>
    </w:p>
    <w:p w14:paraId="71DE2C97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(K,X):-K1 is K-1,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f(K1,Y)</w:t>
      </w:r>
      <w:r>
        <w:rPr>
          <w:rFonts w:ascii="Tahoma" w:hAnsi="Tahoma" w:cs="Tahoma"/>
          <w:sz w:val="24"/>
          <w:szCs w:val="24"/>
          <w:lang w:val="en-US"/>
        </w:rPr>
        <w:t>, Y&gt;1, !, K2 is K1-1, X is K2.</w:t>
      </w:r>
    </w:p>
    <w:p w14:paraId="73617F9C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(K,X):-K1 is K-1,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f(K1,Y)</w:t>
      </w:r>
      <w:r>
        <w:rPr>
          <w:rFonts w:ascii="Tahoma" w:hAnsi="Tahoma" w:cs="Tahoma"/>
          <w:sz w:val="24"/>
          <w:szCs w:val="24"/>
          <w:lang w:val="en-US"/>
        </w:rPr>
        <w:t>, Y&gt;0.5, !, X is Y.</w:t>
      </w:r>
    </w:p>
    <w:p w14:paraId="7E696D18" w14:textId="77777777" w:rsidR="00E15E87" w:rsidRDefault="00E15E87" w:rsidP="00E15E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f(K,X):-K1 is K-1, </w:t>
      </w:r>
      <w:r>
        <w:rPr>
          <w:rFonts w:ascii="Tahoma-Bold" w:hAnsi="Tahoma-Bold" w:cs="Tahoma-Bold"/>
          <w:b/>
          <w:bCs/>
          <w:sz w:val="24"/>
          <w:szCs w:val="24"/>
          <w:lang w:val="en-US"/>
        </w:rPr>
        <w:t>f(K1,Y)</w:t>
      </w:r>
      <w:r>
        <w:rPr>
          <w:rFonts w:ascii="Tahoma" w:hAnsi="Tahoma" w:cs="Tahoma"/>
          <w:sz w:val="24"/>
          <w:szCs w:val="24"/>
          <w:lang w:val="en-US"/>
        </w:rPr>
        <w:t>, X is Y-1.</w:t>
      </w:r>
    </w:p>
    <w:p w14:paraId="6A9A9F37" w14:textId="77777777" w:rsidR="00E15E87" w:rsidRDefault="00E15E87" w:rsidP="00E15E87">
      <w:pPr>
        <w:rPr>
          <w:rFonts w:cstheme="minorHAnsi"/>
          <w:color w:val="000000" w:themeColor="text1"/>
          <w:lang w:val="en-CA"/>
        </w:rPr>
      </w:pPr>
    </w:p>
    <w:p w14:paraId="65503EAE" w14:textId="3A27DD40" w:rsidR="00BC720C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f(1, 1):- !</w:t>
      </w:r>
    </w:p>
    <w:p w14:paraId="56529B97" w14:textId="1E322A54" w:rsidR="00BC720C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f(K, X):-</w:t>
      </w:r>
    </w:p>
    <w:p w14:paraId="360F94DC" w14:textId="0ECE7FBC" w:rsidR="00BC720C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K1 is K-1</w:t>
      </w:r>
    </w:p>
    <w:p w14:paraId="010B0101" w14:textId="4A263016" w:rsidR="00BC720C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 f(K1, Y),</w:t>
      </w:r>
    </w:p>
    <w:p w14:paraId="23071189" w14:textId="4F4B64CB" w:rsidR="00BC720C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aux(X, Y, K1)</w:t>
      </w:r>
    </w:p>
    <w:p w14:paraId="1A66B16A" w14:textId="77777777" w:rsidR="00BC720C" w:rsidRDefault="00BC720C" w:rsidP="00E15E87">
      <w:pPr>
        <w:rPr>
          <w:rFonts w:cstheme="minorHAnsi"/>
          <w:color w:val="000000" w:themeColor="text1"/>
          <w:lang w:val="en-CA"/>
        </w:rPr>
      </w:pPr>
    </w:p>
    <w:p w14:paraId="2D8B2170" w14:textId="728DDB18" w:rsidR="00E15E87" w:rsidRDefault="00E15E87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aux(X, Y, K1):</w:t>
      </w:r>
    </w:p>
    <w:p w14:paraId="74A13F77" w14:textId="7B64CE6E" w:rsidR="00E15E87" w:rsidRDefault="00E15E87" w:rsidP="00E15E8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cstheme="minorHAnsi"/>
          <w:color w:val="000000" w:themeColor="text1"/>
          <w:lang w:val="en-CA"/>
        </w:rPr>
        <w:t xml:space="preserve">   </w:t>
      </w:r>
      <w:r w:rsidR="00BC720C">
        <w:rPr>
          <w:rFonts w:ascii="Tahoma-Bold" w:hAnsi="Tahoma-Bold" w:cs="Tahoma-Bold"/>
          <w:b/>
          <w:bCs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&gt;1, !, K2 is K1-1, X is K2</w:t>
      </w:r>
    </w:p>
    <w:p w14:paraId="39990C16" w14:textId="23C3D81C" w:rsidR="00BC720C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>aux(</w:t>
      </w:r>
      <w:r>
        <w:rPr>
          <w:rFonts w:cstheme="minorHAnsi"/>
          <w:color w:val="000000" w:themeColor="text1"/>
          <w:lang w:val="en-CA"/>
        </w:rPr>
        <w:t>X, Y, _</w:t>
      </w:r>
      <w:r>
        <w:rPr>
          <w:rFonts w:cstheme="minorHAnsi"/>
          <w:color w:val="000000" w:themeColor="text1"/>
          <w:lang w:val="en-CA"/>
        </w:rPr>
        <w:t>):</w:t>
      </w:r>
      <w:r>
        <w:rPr>
          <w:rFonts w:cstheme="minorHAnsi"/>
          <w:color w:val="000000" w:themeColor="text1"/>
          <w:lang w:val="en-CA"/>
        </w:rPr>
        <w:t xml:space="preserve"> </w:t>
      </w:r>
    </w:p>
    <w:p w14:paraId="42D9B5A0" w14:textId="7C69E83C" w:rsidR="00BC720C" w:rsidRDefault="00BC720C" w:rsidP="00E15E87">
      <w:pPr>
        <w:rPr>
          <w:rFonts w:ascii="Tahoma" w:hAnsi="Tahoma" w:cs="Tahoma"/>
          <w:sz w:val="24"/>
          <w:szCs w:val="24"/>
          <w:lang w:val="en-US"/>
        </w:rPr>
      </w:pPr>
      <w:r>
        <w:rPr>
          <w:rFonts w:cstheme="minorHAnsi"/>
          <w:color w:val="000000" w:themeColor="text1"/>
          <w:lang w:val="en-CA"/>
        </w:rPr>
        <w:t xml:space="preserve">    </w:t>
      </w:r>
      <w:r>
        <w:rPr>
          <w:rFonts w:ascii="Tahoma" w:hAnsi="Tahoma" w:cs="Tahoma"/>
          <w:sz w:val="24"/>
          <w:szCs w:val="24"/>
          <w:lang w:val="en-US"/>
        </w:rPr>
        <w:t>Y&gt;0.5, !, X is Y.</w:t>
      </w:r>
    </w:p>
    <w:p w14:paraId="30A688C4" w14:textId="77777777" w:rsidR="00BC720C" w:rsidRDefault="00BC720C" w:rsidP="00BC720C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aux(X, Y, _): </w:t>
      </w:r>
    </w:p>
    <w:p w14:paraId="542BD566" w14:textId="28981467" w:rsidR="00BC720C" w:rsidRPr="00043095" w:rsidRDefault="00BC720C" w:rsidP="00E15E87">
      <w:pPr>
        <w:rPr>
          <w:rFonts w:cstheme="minorHAnsi"/>
          <w:color w:val="000000" w:themeColor="text1"/>
          <w:lang w:val="en-CA"/>
        </w:rPr>
      </w:pPr>
      <w:r>
        <w:rPr>
          <w:rFonts w:cstheme="minorHAnsi"/>
          <w:color w:val="000000" w:themeColor="text1"/>
          <w:lang w:val="en-CA"/>
        </w:rPr>
        <w:t xml:space="preserve">    </w:t>
      </w:r>
      <w:r>
        <w:rPr>
          <w:rFonts w:ascii="Tahoma" w:hAnsi="Tahoma" w:cs="Tahoma"/>
          <w:sz w:val="24"/>
          <w:szCs w:val="24"/>
          <w:lang w:val="en-US"/>
        </w:rPr>
        <w:t>X is Y-1.</w:t>
      </w:r>
      <w:bookmarkStart w:id="0" w:name="_GoBack"/>
      <w:bookmarkEnd w:id="0"/>
    </w:p>
    <w:sectPr w:rsidR="00BC720C" w:rsidRPr="00043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BD"/>
    <w:rsid w:val="00003362"/>
    <w:rsid w:val="000043B4"/>
    <w:rsid w:val="00015B60"/>
    <w:rsid w:val="00043095"/>
    <w:rsid w:val="00075D7F"/>
    <w:rsid w:val="0008782F"/>
    <w:rsid w:val="000A4B03"/>
    <w:rsid w:val="000A5935"/>
    <w:rsid w:val="000C24BE"/>
    <w:rsid w:val="000E0AF5"/>
    <w:rsid w:val="00147933"/>
    <w:rsid w:val="001B61BA"/>
    <w:rsid w:val="001C1480"/>
    <w:rsid w:val="00201134"/>
    <w:rsid w:val="002F4815"/>
    <w:rsid w:val="0033136B"/>
    <w:rsid w:val="00354BC3"/>
    <w:rsid w:val="003E20C1"/>
    <w:rsid w:val="003F1F90"/>
    <w:rsid w:val="004048C8"/>
    <w:rsid w:val="00406D5A"/>
    <w:rsid w:val="004261AB"/>
    <w:rsid w:val="00441E9E"/>
    <w:rsid w:val="004A0655"/>
    <w:rsid w:val="004F682B"/>
    <w:rsid w:val="00535C5D"/>
    <w:rsid w:val="005550CC"/>
    <w:rsid w:val="0058669A"/>
    <w:rsid w:val="00593430"/>
    <w:rsid w:val="005D5284"/>
    <w:rsid w:val="0062460B"/>
    <w:rsid w:val="006577A0"/>
    <w:rsid w:val="0066028B"/>
    <w:rsid w:val="006A5950"/>
    <w:rsid w:val="006B424A"/>
    <w:rsid w:val="0075146A"/>
    <w:rsid w:val="00756309"/>
    <w:rsid w:val="00763707"/>
    <w:rsid w:val="00773714"/>
    <w:rsid w:val="00795DC7"/>
    <w:rsid w:val="007A4B80"/>
    <w:rsid w:val="007C49DF"/>
    <w:rsid w:val="007C5778"/>
    <w:rsid w:val="00820683"/>
    <w:rsid w:val="008416B4"/>
    <w:rsid w:val="008507A4"/>
    <w:rsid w:val="0086378C"/>
    <w:rsid w:val="00872222"/>
    <w:rsid w:val="00873461"/>
    <w:rsid w:val="008B643E"/>
    <w:rsid w:val="008F58C7"/>
    <w:rsid w:val="00916169"/>
    <w:rsid w:val="00950C46"/>
    <w:rsid w:val="00955228"/>
    <w:rsid w:val="009939FB"/>
    <w:rsid w:val="009C55E0"/>
    <w:rsid w:val="009E5670"/>
    <w:rsid w:val="00A85346"/>
    <w:rsid w:val="00AF05E6"/>
    <w:rsid w:val="00B46C86"/>
    <w:rsid w:val="00B54A1D"/>
    <w:rsid w:val="00BC2094"/>
    <w:rsid w:val="00BC2CE5"/>
    <w:rsid w:val="00BC720C"/>
    <w:rsid w:val="00BD2E80"/>
    <w:rsid w:val="00C36B9E"/>
    <w:rsid w:val="00C44044"/>
    <w:rsid w:val="00C45305"/>
    <w:rsid w:val="00C465D7"/>
    <w:rsid w:val="00C53432"/>
    <w:rsid w:val="00C917E8"/>
    <w:rsid w:val="00C951DE"/>
    <w:rsid w:val="00CA06D1"/>
    <w:rsid w:val="00CB0829"/>
    <w:rsid w:val="00CC3662"/>
    <w:rsid w:val="00D04AF1"/>
    <w:rsid w:val="00D96E36"/>
    <w:rsid w:val="00DD449B"/>
    <w:rsid w:val="00E02FAF"/>
    <w:rsid w:val="00E07DA6"/>
    <w:rsid w:val="00E15E87"/>
    <w:rsid w:val="00E20B5C"/>
    <w:rsid w:val="00EE419C"/>
    <w:rsid w:val="00F54FBD"/>
    <w:rsid w:val="00F72418"/>
    <w:rsid w:val="00F75B3B"/>
    <w:rsid w:val="00FB2388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1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B03"/>
    <w:rPr>
      <w:color w:val="808080"/>
    </w:rPr>
  </w:style>
  <w:style w:type="paragraph" w:styleId="ListParagraph">
    <w:name w:val="List Paragraph"/>
    <w:basedOn w:val="Normal"/>
    <w:uiPriority w:val="34"/>
    <w:qFormat/>
    <w:rsid w:val="007A4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B03"/>
    <w:rPr>
      <w:color w:val="808080"/>
    </w:rPr>
  </w:style>
  <w:style w:type="paragraph" w:styleId="ListParagraph">
    <w:name w:val="List Paragraph"/>
    <w:basedOn w:val="Normal"/>
    <w:uiPriority w:val="34"/>
    <w:qFormat/>
    <w:rsid w:val="007A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3616-7E45-4A01-9F83-BAFC5143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-IOANA FARCAȘ</dc:creator>
  <cp:keywords/>
  <dc:description/>
  <cp:lastModifiedBy>Sakura</cp:lastModifiedBy>
  <cp:revision>46</cp:revision>
  <dcterms:created xsi:type="dcterms:W3CDTF">2022-01-11T15:29:00Z</dcterms:created>
  <dcterms:modified xsi:type="dcterms:W3CDTF">2022-01-13T16:16:00Z</dcterms:modified>
</cp:coreProperties>
</file>